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13B78" w14:paraId="4C93ABD9" w14:textId="77777777" w:rsidTr="00433547">
        <w:tc>
          <w:tcPr>
            <w:tcW w:w="5670" w:type="dxa"/>
          </w:tcPr>
          <w:p w14:paraId="3BD7EC9B" w14:textId="77777777" w:rsidR="00413B78" w:rsidRDefault="00413B78" w:rsidP="0043354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4A78E6E3" wp14:editId="1B3E80B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59CD491" w14:textId="77777777" w:rsidR="00413B78" w:rsidRDefault="00413B78" w:rsidP="00433547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8347042" w14:textId="77777777" w:rsidR="00413B78" w:rsidRDefault="00413B78" w:rsidP="00413B78">
      <w:pPr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EC3784E" w14:textId="77777777" w:rsidR="00413B78" w:rsidRDefault="00413B78" w:rsidP="00413B78">
          <w:pPr>
            <w:spacing w:after="0" w:line="360" w:lineRule="auto"/>
            <w:jc w:val="right"/>
          </w:pPr>
        </w:p>
        <w:p w14:paraId="5BEB2A7E" w14:textId="77777777" w:rsidR="00413B78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67C9FBD0" w14:textId="77777777" w:rsidR="00413B78" w:rsidRPr="00A204BB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4ACE44CF" w14:textId="77777777" w:rsidR="00413B78" w:rsidRPr="00A204BB" w:rsidRDefault="00413B78" w:rsidP="00413B78">
          <w:pPr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6632A8C4" w14:textId="309DDBF6" w:rsidR="00413B78" w:rsidRDefault="00413B78" w:rsidP="00413B78">
          <w:pPr>
            <w:spacing w:after="0" w:line="360" w:lineRule="auto"/>
            <w:jc w:val="center"/>
            <w:rPr>
              <w:rFonts w:eastAsia="Arial Unicode MS"/>
              <w:sz w:val="40"/>
              <w:szCs w:val="40"/>
            </w:rPr>
          </w:pPr>
          <w:r w:rsidRPr="00D83E4E">
            <w:rPr>
              <w:rFonts w:eastAsia="Arial Unicode MS"/>
              <w:sz w:val="40"/>
              <w:szCs w:val="40"/>
            </w:rPr>
            <w:t>«</w:t>
          </w:r>
          <w:r>
            <w:rPr>
              <w:rFonts w:eastAsia="Arial Unicode MS"/>
              <w:sz w:val="40"/>
              <w:szCs w:val="40"/>
            </w:rPr>
            <w:t>Фрезерные работы на станках с ЧПУ</w:t>
          </w:r>
          <w:r w:rsidRPr="00D83E4E">
            <w:rPr>
              <w:rFonts w:eastAsia="Arial Unicode MS"/>
              <w:sz w:val="40"/>
              <w:szCs w:val="40"/>
            </w:rPr>
            <w:t>»</w:t>
          </w:r>
          <w:r w:rsidR="00916487">
            <w:rPr>
              <w:rFonts w:eastAsia="Arial Unicode MS"/>
              <w:sz w:val="40"/>
              <w:szCs w:val="40"/>
            </w:rPr>
            <w:br/>
            <w:t xml:space="preserve">Категория: </w:t>
          </w:r>
          <w:r w:rsidR="00742FDD">
            <w:rPr>
              <w:rFonts w:eastAsia="Arial Unicode MS"/>
              <w:sz w:val="40"/>
              <w:szCs w:val="40"/>
            </w:rPr>
            <w:t>учащиеся школ</w:t>
          </w:r>
        </w:p>
        <w:p w14:paraId="408152CD" w14:textId="6E6138FC" w:rsidR="00413B78" w:rsidRPr="00D83E4E" w:rsidRDefault="004D59AA" w:rsidP="00413B78">
          <w:pPr>
            <w:spacing w:after="0"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>Регионального</w:t>
          </w:r>
          <w:r w:rsidR="00413B78" w:rsidRPr="00D83E4E">
            <w:rPr>
              <w:rFonts w:eastAsia="Arial Unicode MS"/>
              <w:sz w:val="36"/>
              <w:szCs w:val="36"/>
            </w:rPr>
            <w:t xml:space="preserve"> Чемпионата по профессиональному мастерству</w:t>
          </w:r>
          <w:r w:rsidR="00413B78">
            <w:rPr>
              <w:rFonts w:eastAsia="Arial Unicode MS"/>
              <w:sz w:val="36"/>
              <w:szCs w:val="36"/>
            </w:rPr>
            <w:t xml:space="preserve"> «Профессионалы» в 202</w:t>
          </w:r>
          <w:r>
            <w:rPr>
              <w:rFonts w:eastAsia="Arial Unicode MS"/>
              <w:sz w:val="36"/>
              <w:szCs w:val="36"/>
            </w:rPr>
            <w:t>4</w:t>
          </w:r>
          <w:r w:rsidR="00413B78">
            <w:rPr>
              <w:rFonts w:eastAsia="Arial Unicode MS"/>
              <w:sz w:val="36"/>
              <w:szCs w:val="36"/>
            </w:rPr>
            <w:t xml:space="preserve"> г.</w:t>
          </w:r>
        </w:p>
        <w:p w14:paraId="3C525605" w14:textId="77777777" w:rsidR="00413B78" w:rsidRPr="00A204BB" w:rsidRDefault="00AE47F9" w:rsidP="00413B78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DBAC599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413B58DF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1CCD3822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07EF3105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2511CB98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4C0443A2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5AA36C26" w14:textId="006944C7" w:rsidR="00413B78" w:rsidRDefault="004D59AA" w:rsidP="00413B78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___________</w:t>
      </w:r>
      <w:r w:rsidR="00413B78">
        <w:rPr>
          <w:lang w:bidi="en-US"/>
        </w:rPr>
        <w:t xml:space="preserve"> </w:t>
      </w:r>
    </w:p>
    <w:p w14:paraId="4E237B94" w14:textId="264A6BCD" w:rsidR="009955F8" w:rsidRPr="00A90F0B" w:rsidRDefault="00D37DEA" w:rsidP="00A90F0B">
      <w:pPr>
        <w:ind w:firstLine="360"/>
        <w:rPr>
          <w:lang w:bidi="en-US"/>
        </w:rPr>
      </w:pPr>
      <w:r w:rsidRPr="00A90F0B">
        <w:rPr>
          <w:lang w:bidi="en-US"/>
        </w:rPr>
        <w:lastRenderedPageBreak/>
        <w:t>Конкурсное задание</w:t>
      </w:r>
      <w:r w:rsidR="00F50AC5" w:rsidRPr="00A90F0B">
        <w:rPr>
          <w:lang w:bidi="en-US"/>
        </w:rPr>
        <w:t xml:space="preserve"> </w:t>
      </w:r>
      <w:r w:rsidR="00041A78" w:rsidRPr="00A90F0B">
        <w:rPr>
          <w:lang w:bidi="en-US"/>
        </w:rPr>
        <w:t>разработан</w:t>
      </w:r>
      <w:r w:rsidRPr="00A90F0B">
        <w:rPr>
          <w:lang w:bidi="en-US"/>
        </w:rPr>
        <w:t>о</w:t>
      </w:r>
      <w:r w:rsidR="00B610A2" w:rsidRPr="00A90F0B">
        <w:rPr>
          <w:lang w:bidi="en-US"/>
        </w:rPr>
        <w:t xml:space="preserve"> экспертным сообществом </w:t>
      </w:r>
      <w:r w:rsidR="00041A78" w:rsidRPr="00A90F0B">
        <w:rPr>
          <w:lang w:bidi="en-US"/>
        </w:rPr>
        <w:t>и утвержден</w:t>
      </w:r>
      <w:r w:rsidRPr="00A90F0B">
        <w:rPr>
          <w:lang w:bidi="en-US"/>
        </w:rPr>
        <w:t>о</w:t>
      </w:r>
      <w:r w:rsidR="00041A78" w:rsidRPr="00A90F0B">
        <w:rPr>
          <w:lang w:bidi="en-US"/>
        </w:rPr>
        <w:t xml:space="preserve"> </w:t>
      </w:r>
      <w:r w:rsidR="00B610A2" w:rsidRPr="00A90F0B">
        <w:rPr>
          <w:lang w:bidi="en-US"/>
        </w:rPr>
        <w:t>Менеджером компетенции</w:t>
      </w:r>
      <w:r w:rsidR="00041A78" w:rsidRPr="00A90F0B">
        <w:rPr>
          <w:lang w:bidi="en-US"/>
        </w:rPr>
        <w:t xml:space="preserve">, в котором установлены нижеследующие правила и </w:t>
      </w:r>
      <w:r w:rsidR="00E857D6" w:rsidRPr="00A90F0B">
        <w:rPr>
          <w:lang w:bidi="en-US"/>
        </w:rPr>
        <w:t>необходимые требования владения профессиональным</w:t>
      </w:r>
      <w:r w:rsidR="00F50AC5" w:rsidRPr="00A90F0B">
        <w:rPr>
          <w:lang w:bidi="en-US"/>
        </w:rPr>
        <w:t>и навыками</w:t>
      </w:r>
      <w:r w:rsidR="00E857D6" w:rsidRPr="00A90F0B">
        <w:rPr>
          <w:lang w:bidi="en-US"/>
        </w:rPr>
        <w:t xml:space="preserve"> для участия в </w:t>
      </w:r>
      <w:r w:rsidR="006C6D6D" w:rsidRPr="00A90F0B">
        <w:rPr>
          <w:lang w:bidi="en-US"/>
        </w:rPr>
        <w:t xml:space="preserve">соревнованиях по </w:t>
      </w:r>
      <w:r w:rsidR="00041A78" w:rsidRPr="00A90F0B">
        <w:rPr>
          <w:lang w:bidi="en-US"/>
        </w:rPr>
        <w:t>профессиональному мастерству</w:t>
      </w:r>
      <w:r w:rsidR="00E857D6" w:rsidRPr="00A90F0B">
        <w:rPr>
          <w:lang w:bidi="en-US"/>
        </w:rPr>
        <w:t>.</w:t>
      </w:r>
    </w:p>
    <w:p w14:paraId="4248A8E5" w14:textId="77777777" w:rsidR="006C6D6D" w:rsidRPr="00B470FF" w:rsidRDefault="006C6D6D" w:rsidP="00C34604">
      <w:pPr>
        <w:pStyle w:val="143"/>
        <w:rPr>
          <w:rFonts w:ascii="Times New Roman" w:hAnsi="Times New Roman" w:cs="Times New Roman"/>
        </w:rPr>
      </w:pPr>
    </w:p>
    <w:p w14:paraId="788421A5" w14:textId="20201A6C" w:rsidR="00DE39D8" w:rsidRPr="004D59AA" w:rsidRDefault="009B18A2" w:rsidP="00A90F0B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b/>
          <w:bCs/>
          <w:lang w:val="ru-RU"/>
        </w:rPr>
      </w:pPr>
      <w:r w:rsidRPr="004D59AA">
        <w:rPr>
          <w:rFonts w:ascii="Times New Roman" w:hAnsi="Times New Roman"/>
          <w:b/>
          <w:bCs/>
          <w:lang w:val="ru-RU"/>
        </w:rPr>
        <w:t>Конкурсное задание</w:t>
      </w:r>
      <w:r w:rsidR="00DE39D8" w:rsidRPr="004D59AA">
        <w:rPr>
          <w:rFonts w:ascii="Times New Roman" w:hAnsi="Times New Roman"/>
          <w:b/>
          <w:bCs/>
          <w:lang w:val="ru-RU"/>
        </w:rPr>
        <w:t xml:space="preserve"> включает в себя следующие разделы:</w:t>
      </w:r>
    </w:p>
    <w:p w14:paraId="70806377" w14:textId="77777777" w:rsidR="00A90F0B" w:rsidRPr="00B470FF" w:rsidRDefault="0029547E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B470FF">
        <w:rPr>
          <w:rFonts w:ascii="Times New Roman" w:hAnsi="Times New Roman"/>
          <w:szCs w:val="24"/>
          <w:lang w:val="ru-RU" w:eastAsia="ru-RU"/>
        </w:rPr>
        <w:fldChar w:fldCharType="begin"/>
      </w:r>
      <w:r w:rsidRPr="00B470F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B470FF">
        <w:rPr>
          <w:rFonts w:ascii="Times New Roman" w:hAnsi="Times New Roman"/>
          <w:szCs w:val="24"/>
          <w:lang w:val="ru-RU" w:eastAsia="ru-RU"/>
        </w:rPr>
        <w:fldChar w:fldCharType="separate"/>
      </w:r>
    </w:p>
    <w:sdt>
      <w:sdtPr>
        <w:rPr>
          <w:noProof/>
        </w:rPr>
        <w:id w:val="9072684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874C5C5" w14:textId="0B77BE98" w:rsidR="00A90F0B" w:rsidRPr="00A90F0B" w:rsidRDefault="00A90F0B" w:rsidP="00A90F0B">
          <w:pPr>
            <w:pStyle w:val="11"/>
            <w:rPr>
              <w:rFonts w:ascii="Times New Roman" w:hAnsi="Times New Roman"/>
              <w:noProof/>
              <w:sz w:val="28"/>
              <w:szCs w:val="32"/>
            </w:rPr>
          </w:pPr>
        </w:p>
        <w:p w14:paraId="59FFBDC0" w14:textId="3D4D8CA0" w:rsidR="00A90F0B" w:rsidRPr="00A90F0B" w:rsidRDefault="00A90F0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r w:rsidRPr="00A90F0B">
            <w:rPr>
              <w:rFonts w:ascii="Times New Roman" w:hAnsi="Times New Roman"/>
              <w:noProof/>
              <w:sz w:val="28"/>
              <w:szCs w:val="32"/>
            </w:rPr>
            <w:fldChar w:fldCharType="begin"/>
          </w:r>
          <w:r w:rsidRPr="00A90F0B">
            <w:rPr>
              <w:rFonts w:ascii="Times New Roman" w:hAnsi="Times New Roman"/>
              <w:noProof/>
              <w:sz w:val="28"/>
              <w:szCs w:val="32"/>
            </w:rPr>
            <w:instrText xml:space="preserve"> TOC \o "1-3" \h \z \u </w:instrText>
          </w:r>
          <w:r w:rsidRPr="00A90F0B">
            <w:rPr>
              <w:rFonts w:ascii="Times New Roman" w:hAnsi="Times New Roman"/>
              <w:noProof/>
              <w:sz w:val="28"/>
              <w:szCs w:val="32"/>
            </w:rPr>
            <w:fldChar w:fldCharType="separate"/>
          </w:r>
          <w:hyperlink w:anchor="_Toc138411527" w:history="1">
            <w:r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 ОСНОВНЫЕ ТРЕБОВАНИЯ КОМПЕТЕНЦИИ</w: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7 \h </w:instrTex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1F5FF7" w14:textId="6EE09B51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28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1. ОБЩИЕ СВЕДЕНИЯ О ТРЕБОВАНИЯХ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8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B1722E" w14:textId="5903A9AB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29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2. ПЕРЕЧЕНЬ ПРОФЕССИОНАЛЬНЫХ ЗАДАЧ СПЕЦИАЛИСТА ПО КОМПЕТЕНЦИИ «ФРЕЗЕРНЫЕ РАБОТЫ НА СТАНКАХ С ЧПУ»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9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3761452" w14:textId="52BE22CF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0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3. Требования к схеме оценк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0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8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3F65DD1" w14:textId="6AD1BD78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1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4. Спецификация оценки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1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9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D79CE1B" w14:textId="079C1489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2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5. Конкурсное задание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2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0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4E4979B" w14:textId="2400B972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3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5.1. Разработка/выбор конкурсного задания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3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1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98FF2F" w14:textId="2B365151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4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 xml:space="preserve">1.5.2. Структура модулей конкурсного задания 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  <w:lang w:eastAsia="ru-RU"/>
              </w:rPr>
              <w:t>(инвариант/вариатив)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4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8827ACC" w14:textId="6A2FC54F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5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 СПЕЦИАЛЬНЫЕ ПРАВИЛА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5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7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0ADE450" w14:textId="203E9882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6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1. Личный инструмент конкурсанта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6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7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A1CA2CF" w14:textId="3633247C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7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2.</w:t>
            </w:r>
            <w:r w:rsidR="00A90F0B" w:rsidRPr="00A90F0B">
              <w:rPr>
                <w:rStyle w:val="ae"/>
                <w:rFonts w:ascii="Times New Roman" w:hAnsi="Times New Roman"/>
                <w:i/>
                <w:noProof/>
                <w:sz w:val="28"/>
                <w:szCs w:val="32"/>
              </w:rPr>
              <w:t xml:space="preserve"> 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Материалы, оборудование и инструменты, запрещенные на площадке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7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7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9EBF8E" w14:textId="25FD1C77" w:rsidR="00A90F0B" w:rsidRPr="00A90F0B" w:rsidRDefault="00AE47F9" w:rsidP="00A90F0B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138411538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3. Приложения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8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115B10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7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2D3BBA9" w14:textId="2A7F995B" w:rsidR="00A90F0B" w:rsidRDefault="00A90F0B" w:rsidP="00A90F0B">
          <w:pPr>
            <w:pStyle w:val="11"/>
            <w:rPr>
              <w:noProof/>
            </w:rPr>
          </w:pPr>
          <w:r w:rsidRPr="00A90F0B">
            <w:rPr>
              <w:rFonts w:ascii="Times New Roman" w:hAnsi="Times New Roman"/>
              <w:b/>
              <w:noProof/>
              <w:sz w:val="28"/>
              <w:szCs w:val="32"/>
            </w:rPr>
            <w:fldChar w:fldCharType="end"/>
          </w:r>
        </w:p>
      </w:sdtContent>
    </w:sdt>
    <w:p w14:paraId="05C32EBC" w14:textId="42DE982A" w:rsidR="009B18A2" w:rsidRPr="00B470FF" w:rsidRDefault="009B18A2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</w:p>
    <w:p w14:paraId="6A158ABF" w14:textId="3B8A0C91" w:rsidR="009B18A2" w:rsidRPr="00B470FF" w:rsidRDefault="0029547E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fldChar w:fldCharType="end"/>
      </w:r>
    </w:p>
    <w:p w14:paraId="0E9CD1CA" w14:textId="418F0839" w:rsidR="00E04FDF" w:rsidRPr="00B470FF" w:rsidRDefault="00E04FDF" w:rsidP="00C34604">
      <w:pPr>
        <w:rPr>
          <w:lang w:eastAsia="ru-RU"/>
        </w:rPr>
      </w:pPr>
    </w:p>
    <w:p w14:paraId="273B4C66" w14:textId="77777777" w:rsidR="005C19D8" w:rsidRPr="00B470FF" w:rsidRDefault="005C19D8" w:rsidP="00C34604">
      <w:pPr>
        <w:rPr>
          <w:lang w:eastAsia="ru-RU"/>
        </w:rPr>
      </w:pPr>
    </w:p>
    <w:p w14:paraId="28EEA8CB" w14:textId="77777777" w:rsidR="005C19D8" w:rsidRPr="00B470FF" w:rsidRDefault="005C19D8" w:rsidP="00C34604">
      <w:pPr>
        <w:rPr>
          <w:lang w:eastAsia="ru-RU"/>
        </w:rPr>
      </w:pPr>
    </w:p>
    <w:p w14:paraId="66CE2F03" w14:textId="77777777" w:rsidR="005C19D8" w:rsidRPr="00B470FF" w:rsidRDefault="005C19D8" w:rsidP="00C34604">
      <w:pPr>
        <w:rPr>
          <w:lang w:val="en-US"/>
        </w:rPr>
      </w:pPr>
    </w:p>
    <w:p w14:paraId="7B509A0A" w14:textId="77777777" w:rsidR="009850AD" w:rsidRPr="00B470FF" w:rsidRDefault="009850AD" w:rsidP="00C34604">
      <w:pPr>
        <w:rPr>
          <w:lang w:val="en-US"/>
        </w:rPr>
      </w:pPr>
    </w:p>
    <w:p w14:paraId="5E327C2C" w14:textId="77777777" w:rsidR="009850AD" w:rsidRPr="00B470FF" w:rsidRDefault="009850AD" w:rsidP="00C34604">
      <w:pPr>
        <w:rPr>
          <w:lang w:val="en-US"/>
        </w:rPr>
      </w:pPr>
    </w:p>
    <w:p w14:paraId="51D29EA4" w14:textId="77777777" w:rsidR="009850AD" w:rsidRPr="00B470FF" w:rsidRDefault="009850AD" w:rsidP="00C34604">
      <w:pPr>
        <w:rPr>
          <w:lang w:val="en-US"/>
        </w:rPr>
      </w:pPr>
    </w:p>
    <w:p w14:paraId="181CE0AF" w14:textId="3A10D804" w:rsidR="009850AD" w:rsidRPr="00B470FF" w:rsidRDefault="009850AD" w:rsidP="00C34604">
      <w:pPr>
        <w:rPr>
          <w:lang w:val="en-US"/>
        </w:rPr>
      </w:pPr>
    </w:p>
    <w:p w14:paraId="1F10C189" w14:textId="77777777" w:rsidR="009850AD" w:rsidRPr="00B470FF" w:rsidRDefault="009850AD" w:rsidP="00C34604">
      <w:pPr>
        <w:rPr>
          <w:lang w:val="en-US"/>
        </w:rPr>
      </w:pPr>
    </w:p>
    <w:p w14:paraId="2901DE5E" w14:textId="77777777" w:rsidR="009850AD" w:rsidRPr="00B470FF" w:rsidRDefault="009850AD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ИСПОЛЬЗУЕМЫЕ СОКРАЩЕНИЯ</w:t>
      </w:r>
    </w:p>
    <w:p w14:paraId="47BC8581" w14:textId="77777777" w:rsidR="009850AD" w:rsidRPr="00B470FF" w:rsidRDefault="009850AD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vertAlign w:val="subscript"/>
          <w:lang w:eastAsia="ru-RU"/>
        </w:rPr>
      </w:pPr>
    </w:p>
    <w:p w14:paraId="265A7909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ФГОС – </w:t>
      </w:r>
      <w:proofErr w:type="spellStart"/>
      <w:r w:rsidRPr="00B470FF">
        <w:rPr>
          <w:rFonts w:ascii="Times New Roman" w:hAnsi="Times New Roman"/>
          <w:lang w:eastAsia="ru-RU"/>
        </w:rPr>
        <w:t>Федера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государствен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образовате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стандарт</w:t>
      </w:r>
      <w:proofErr w:type="spellEnd"/>
    </w:p>
    <w:p w14:paraId="77E21992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ПС – </w:t>
      </w:r>
      <w:proofErr w:type="spellStart"/>
      <w:r w:rsidRPr="00B470FF">
        <w:rPr>
          <w:rFonts w:ascii="Times New Roman" w:hAnsi="Times New Roman"/>
          <w:lang w:eastAsia="ru-RU"/>
        </w:rPr>
        <w:t>профессиона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стандарт</w:t>
      </w:r>
      <w:proofErr w:type="spellEnd"/>
    </w:p>
    <w:p w14:paraId="37FBE4EF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ТК – </w:t>
      </w:r>
      <w:proofErr w:type="spellStart"/>
      <w:r w:rsidRPr="00B470FF">
        <w:rPr>
          <w:rFonts w:ascii="Times New Roman" w:hAnsi="Times New Roman"/>
          <w:lang w:eastAsia="ru-RU"/>
        </w:rPr>
        <w:t>требования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компетенции</w:t>
      </w:r>
      <w:proofErr w:type="spellEnd"/>
    </w:p>
    <w:p w14:paraId="558A7812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З - </w:t>
      </w:r>
      <w:proofErr w:type="spellStart"/>
      <w:r w:rsidRPr="00B470FF">
        <w:rPr>
          <w:rFonts w:ascii="Times New Roman" w:hAnsi="Times New Roman"/>
          <w:lang w:eastAsia="ru-RU"/>
        </w:rPr>
        <w:t>конкурсное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задание</w:t>
      </w:r>
      <w:proofErr w:type="spellEnd"/>
    </w:p>
    <w:p w14:paraId="3C2D1CD0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ИЛ – </w:t>
      </w:r>
      <w:proofErr w:type="spellStart"/>
      <w:r w:rsidRPr="00B470FF">
        <w:rPr>
          <w:rFonts w:ascii="Times New Roman" w:hAnsi="Times New Roman"/>
          <w:lang w:eastAsia="ru-RU"/>
        </w:rPr>
        <w:t>инфраструктур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лист</w:t>
      </w:r>
      <w:proofErr w:type="spellEnd"/>
    </w:p>
    <w:p w14:paraId="29B71BF9" w14:textId="77777777" w:rsidR="009850AD" w:rsidRPr="00B470FF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О - </w:t>
      </w:r>
      <w:proofErr w:type="spellStart"/>
      <w:r w:rsidRPr="00B470FF">
        <w:rPr>
          <w:rFonts w:ascii="Times New Roman" w:hAnsi="Times New Roman"/>
          <w:lang w:eastAsia="ru-RU"/>
        </w:rPr>
        <w:t>критерии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оценки</w:t>
      </w:r>
      <w:proofErr w:type="spellEnd"/>
    </w:p>
    <w:p w14:paraId="70B8F313" w14:textId="629D48EF" w:rsidR="009850AD" w:rsidRDefault="009850AD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 w:rsidRPr="00E36089">
        <w:rPr>
          <w:rFonts w:ascii="Times New Roman" w:hAnsi="Times New Roman"/>
          <w:lang w:val="ru-RU" w:eastAsia="ru-RU"/>
        </w:rPr>
        <w:t>ОТ и ТБ – охрана труда и техника безопасности</w:t>
      </w:r>
    </w:p>
    <w:p w14:paraId="4703EB3D" w14:textId="7691C492" w:rsidR="00320F3A" w:rsidRDefault="00320F3A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ЧПУ</w:t>
      </w:r>
      <w:r w:rsidRPr="00320F3A">
        <w:rPr>
          <w:rFonts w:ascii="Times New Roman" w:hAnsi="Times New Roman"/>
          <w:lang w:val="ru-RU" w:eastAsia="ru-RU"/>
        </w:rPr>
        <w:t xml:space="preserve"> — </w:t>
      </w:r>
      <w:r>
        <w:rPr>
          <w:rFonts w:ascii="Times New Roman" w:hAnsi="Times New Roman"/>
          <w:lang w:val="ru-RU" w:eastAsia="ru-RU"/>
        </w:rPr>
        <w:t>числовое программное управление. О</w:t>
      </w:r>
      <w:r w:rsidRPr="00320F3A">
        <w:rPr>
          <w:rFonts w:ascii="Times New Roman" w:hAnsi="Times New Roman"/>
          <w:lang w:val="ru-RU" w:eastAsia="ru-RU"/>
        </w:rPr>
        <w:t>бласть техники, связанная с применением цифровых вычислительных устройств для управления производственными процессами</w:t>
      </w:r>
    </w:p>
    <w:p w14:paraId="1402E2B3" w14:textId="0F3D2977" w:rsidR="00916487" w:rsidRDefault="00916487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ЕСКД - </w:t>
      </w:r>
      <w:r w:rsidR="00320F3A">
        <w:rPr>
          <w:rFonts w:ascii="Times New Roman" w:hAnsi="Times New Roman"/>
          <w:lang w:val="ru-RU" w:eastAsia="ru-RU"/>
        </w:rPr>
        <w:t>е</w:t>
      </w:r>
      <w:r w:rsidRPr="00916487">
        <w:rPr>
          <w:rFonts w:ascii="Times New Roman" w:hAnsi="Times New Roman"/>
          <w:lang w:val="ru-RU" w:eastAsia="ru-RU"/>
        </w:rPr>
        <w:t>диная система конструкторской документации</w:t>
      </w:r>
    </w:p>
    <w:p w14:paraId="7363D37E" w14:textId="344ED831" w:rsidR="00916487" w:rsidRDefault="00916487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en-US" w:eastAsia="ru-RU"/>
        </w:rPr>
        <w:t>ISO</w:t>
      </w:r>
      <w:r w:rsidRPr="00916487">
        <w:rPr>
          <w:rFonts w:ascii="Times New Roman" w:hAnsi="Times New Roman"/>
          <w:lang w:val="ru-RU" w:eastAsia="ru-RU"/>
        </w:rPr>
        <w:t xml:space="preserve"> - </w:t>
      </w:r>
      <w:r w:rsidR="00320F3A">
        <w:rPr>
          <w:rFonts w:ascii="Times New Roman" w:hAnsi="Times New Roman"/>
          <w:lang w:val="ru-RU" w:eastAsia="ru-RU"/>
        </w:rPr>
        <w:t>м</w:t>
      </w:r>
      <w:r w:rsidRPr="00916487">
        <w:rPr>
          <w:rFonts w:ascii="Times New Roman" w:hAnsi="Times New Roman"/>
          <w:lang w:val="ru-RU" w:eastAsia="ru-RU"/>
        </w:rPr>
        <w:t>еждународная организация по стандартизации</w:t>
      </w:r>
    </w:p>
    <w:p w14:paraId="3EC22EC1" w14:textId="5F37F4B9" w:rsidR="00916487" w:rsidRDefault="00916487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 w:rsidRPr="00916487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САПР - </w:t>
      </w:r>
      <w:r w:rsidR="00320F3A">
        <w:rPr>
          <w:rFonts w:ascii="Times New Roman" w:hAnsi="Times New Roman"/>
          <w:lang w:val="ru-RU" w:eastAsia="ru-RU"/>
        </w:rPr>
        <w:t>с</w:t>
      </w:r>
      <w:r w:rsidRPr="00916487">
        <w:rPr>
          <w:rFonts w:ascii="Times New Roman" w:hAnsi="Times New Roman"/>
          <w:lang w:val="ru-RU" w:eastAsia="ru-RU"/>
        </w:rPr>
        <w:t xml:space="preserve">истема </w:t>
      </w:r>
      <w:r>
        <w:rPr>
          <w:rFonts w:ascii="Times New Roman" w:hAnsi="Times New Roman"/>
          <w:lang w:val="ru-RU" w:eastAsia="ru-RU"/>
        </w:rPr>
        <w:t>а</w:t>
      </w:r>
      <w:r w:rsidRPr="00916487">
        <w:rPr>
          <w:rFonts w:ascii="Times New Roman" w:hAnsi="Times New Roman"/>
          <w:lang w:val="ru-RU" w:eastAsia="ru-RU"/>
        </w:rPr>
        <w:t xml:space="preserve">втоматизации </w:t>
      </w:r>
      <w:r>
        <w:rPr>
          <w:rFonts w:ascii="Times New Roman" w:hAnsi="Times New Roman"/>
          <w:lang w:val="ru-RU" w:eastAsia="ru-RU"/>
        </w:rPr>
        <w:t>п</w:t>
      </w:r>
      <w:r w:rsidRPr="00916487">
        <w:rPr>
          <w:rFonts w:ascii="Times New Roman" w:hAnsi="Times New Roman"/>
          <w:lang w:val="ru-RU" w:eastAsia="ru-RU"/>
        </w:rPr>
        <w:t xml:space="preserve">роектных </w:t>
      </w:r>
      <w:r>
        <w:rPr>
          <w:rFonts w:ascii="Times New Roman" w:hAnsi="Times New Roman"/>
          <w:lang w:val="ru-RU" w:eastAsia="ru-RU"/>
        </w:rPr>
        <w:t>р</w:t>
      </w:r>
      <w:r w:rsidRPr="00916487">
        <w:rPr>
          <w:rFonts w:ascii="Times New Roman" w:hAnsi="Times New Roman"/>
          <w:lang w:val="ru-RU" w:eastAsia="ru-RU"/>
        </w:rPr>
        <w:t>абот</w:t>
      </w:r>
    </w:p>
    <w:p w14:paraId="21B71DDD" w14:textId="1FD251EA" w:rsidR="001E4362" w:rsidRDefault="001E4362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САМ - </w:t>
      </w:r>
      <w:r w:rsidR="00320F3A">
        <w:rPr>
          <w:rFonts w:ascii="Times New Roman" w:hAnsi="Times New Roman"/>
          <w:lang w:val="ru-RU" w:eastAsia="ru-RU"/>
        </w:rPr>
        <w:t>а</w:t>
      </w:r>
      <w:r w:rsidRPr="001E4362">
        <w:rPr>
          <w:rFonts w:ascii="Times New Roman" w:hAnsi="Times New Roman"/>
          <w:lang w:val="ru-RU" w:eastAsia="ru-RU"/>
        </w:rPr>
        <w:t>втоматизированная система, либо модуль автоматизированной системы, предназначенный для подготовки управляющих программ для станков с ЧПУ</w:t>
      </w:r>
    </w:p>
    <w:p w14:paraId="51B5BBA5" w14:textId="7AAF4860" w:rsidR="001E4362" w:rsidRDefault="00320F3A" w:rsidP="00C34604">
      <w:pPr>
        <w:pStyle w:val="bullet"/>
        <w:numPr>
          <w:ilvl w:val="0"/>
          <w:numId w:val="43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en-US" w:eastAsia="ru-RU"/>
        </w:rPr>
        <w:t xml:space="preserve">CAD - </w:t>
      </w:r>
      <w:r>
        <w:rPr>
          <w:rFonts w:ascii="Times New Roman" w:hAnsi="Times New Roman"/>
          <w:lang w:val="ru-RU" w:eastAsia="ru-RU"/>
        </w:rPr>
        <w:t>с</w:t>
      </w:r>
      <w:r w:rsidRPr="00320F3A">
        <w:rPr>
          <w:rFonts w:ascii="Times New Roman" w:hAnsi="Times New Roman"/>
          <w:lang w:val="ru-RU" w:eastAsia="ru-RU"/>
        </w:rPr>
        <w:t>истема автоматизированного проектирования</w:t>
      </w:r>
    </w:p>
    <w:p w14:paraId="60DD6894" w14:textId="77777777" w:rsidR="009850AD" w:rsidRPr="00B470FF" w:rsidRDefault="009850AD" w:rsidP="00C34604"/>
    <w:p w14:paraId="02521505" w14:textId="77777777" w:rsidR="009850AD" w:rsidRPr="00B470FF" w:rsidRDefault="009850AD" w:rsidP="00C34604"/>
    <w:p w14:paraId="21FD10B3" w14:textId="77777777" w:rsidR="009850AD" w:rsidRPr="00B470FF" w:rsidRDefault="009850AD" w:rsidP="00C34604"/>
    <w:p w14:paraId="04765922" w14:textId="77777777" w:rsidR="009850AD" w:rsidRPr="00B470FF" w:rsidRDefault="009850AD" w:rsidP="00C34604"/>
    <w:p w14:paraId="4B461703" w14:textId="77777777" w:rsidR="009850AD" w:rsidRPr="00B470FF" w:rsidRDefault="009850AD" w:rsidP="00C34604"/>
    <w:p w14:paraId="5AEDA7A1" w14:textId="77777777" w:rsidR="009850AD" w:rsidRPr="00B470FF" w:rsidRDefault="009850AD" w:rsidP="00C34604"/>
    <w:p w14:paraId="6A44A7A6" w14:textId="77777777" w:rsidR="009850AD" w:rsidRPr="00B470FF" w:rsidRDefault="009850AD" w:rsidP="00C34604"/>
    <w:p w14:paraId="000F0363" w14:textId="77777777" w:rsidR="009850AD" w:rsidRPr="00B470FF" w:rsidRDefault="009850AD" w:rsidP="00C34604"/>
    <w:p w14:paraId="6266C26B" w14:textId="2F9878DE" w:rsidR="00DE39D8" w:rsidRPr="00413B78" w:rsidRDefault="00D37DEA" w:rsidP="0092039B">
      <w:pPr>
        <w:pStyle w:val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4422965"/>
      <w:bookmarkStart w:id="1" w:name="_Toc138411527"/>
      <w:r w:rsidRPr="00413B78">
        <w:rPr>
          <w:rFonts w:ascii="Times New Roman" w:hAnsi="Times New Roman"/>
          <w:color w:val="000000" w:themeColor="text1"/>
          <w:sz w:val="28"/>
          <w:szCs w:val="20"/>
        </w:rPr>
        <w:lastRenderedPageBreak/>
        <w:t>1</w:t>
      </w:r>
      <w:r w:rsidR="00DE39D8" w:rsidRPr="00413B78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DE39D8" w:rsidRPr="00413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B78">
        <w:rPr>
          <w:rFonts w:ascii="Times New Roman" w:hAnsi="Times New Roman"/>
          <w:color w:val="000000" w:themeColor="text1"/>
          <w:sz w:val="28"/>
          <w:szCs w:val="20"/>
        </w:rPr>
        <w:t>ОСНОВНЫЕ ТРЕБОВАНИЯ</w:t>
      </w:r>
      <w:r w:rsidR="00976338" w:rsidRPr="00413B78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E0407E" w:rsidRPr="00413B78">
        <w:rPr>
          <w:rFonts w:ascii="Times New Roman" w:hAnsi="Times New Roman"/>
          <w:color w:val="000000" w:themeColor="text1"/>
          <w:sz w:val="28"/>
          <w:szCs w:val="20"/>
        </w:rPr>
        <w:t>КОМПЕТЕНЦИИ</w:t>
      </w:r>
      <w:bookmarkEnd w:id="0"/>
      <w:bookmarkEnd w:id="1"/>
    </w:p>
    <w:p w14:paraId="1B3D6E78" w14:textId="3DD32D8E" w:rsidR="00DE39D8" w:rsidRPr="00E36089" w:rsidRDefault="00D37DEA" w:rsidP="0092039B">
      <w:pPr>
        <w:pStyle w:val="2"/>
        <w:jc w:val="both"/>
        <w:rPr>
          <w:rFonts w:ascii="Times New Roman" w:hAnsi="Times New Roman"/>
          <w:lang w:val="ru-RU"/>
        </w:rPr>
      </w:pPr>
      <w:bookmarkStart w:id="2" w:name="_Toc124422966"/>
      <w:bookmarkStart w:id="3" w:name="_Toc138411528"/>
      <w:r w:rsidRPr="00E36089">
        <w:rPr>
          <w:rFonts w:ascii="Times New Roman" w:hAnsi="Times New Roman"/>
          <w:lang w:val="ru-RU"/>
        </w:rPr>
        <w:t>1</w:t>
      </w:r>
      <w:r w:rsidR="00DE39D8" w:rsidRPr="00E36089">
        <w:rPr>
          <w:rFonts w:ascii="Times New Roman" w:hAnsi="Times New Roman"/>
          <w:lang w:val="ru-RU"/>
        </w:rPr>
        <w:t xml:space="preserve">.1. </w:t>
      </w:r>
      <w:r w:rsidR="005C6A23" w:rsidRPr="00E36089">
        <w:rPr>
          <w:rFonts w:ascii="Times New Roman" w:hAnsi="Times New Roman"/>
          <w:lang w:val="ru-RU"/>
        </w:rPr>
        <w:t xml:space="preserve">ОБЩИЕ СВЕДЕНИЯ О </w:t>
      </w:r>
      <w:r w:rsidRPr="00E36089">
        <w:rPr>
          <w:rFonts w:ascii="Times New Roman" w:hAnsi="Times New Roman"/>
          <w:lang w:val="ru-RU"/>
        </w:rPr>
        <w:t>ТРЕБОВАНИЯХ</w:t>
      </w:r>
      <w:r w:rsidR="00976338" w:rsidRPr="00E36089">
        <w:rPr>
          <w:rFonts w:ascii="Times New Roman" w:hAnsi="Times New Roman"/>
          <w:lang w:val="ru-RU"/>
        </w:rPr>
        <w:t xml:space="preserve"> </w:t>
      </w:r>
      <w:r w:rsidR="00E0407E" w:rsidRPr="00E36089">
        <w:rPr>
          <w:rFonts w:ascii="Times New Roman" w:hAnsi="Times New Roman"/>
          <w:lang w:val="ru-RU"/>
        </w:rPr>
        <w:t>КОМПЕТЕНЦИИ</w:t>
      </w:r>
      <w:bookmarkEnd w:id="2"/>
      <w:bookmarkEnd w:id="3"/>
    </w:p>
    <w:p w14:paraId="1EC3C524" w14:textId="6FCA9416" w:rsidR="00E857D6" w:rsidRPr="00B470FF" w:rsidRDefault="00D37DEA" w:rsidP="0092039B">
      <w:pPr>
        <w:ind w:firstLine="709"/>
        <w:jc w:val="both"/>
      </w:pPr>
      <w:r w:rsidRPr="00B470FF">
        <w:t>Треб</w:t>
      </w:r>
      <w:r w:rsidR="005C19D8" w:rsidRPr="00B470FF">
        <w:t>ования компетенции (ТК) «Фрезерные работы на станках с ЧПУ</w:t>
      </w:r>
      <w:r w:rsidRPr="00B470FF">
        <w:t>»</w:t>
      </w:r>
      <w:r w:rsidR="00E857D6" w:rsidRPr="00B470FF">
        <w:t xml:space="preserve"> </w:t>
      </w:r>
      <w:bookmarkStart w:id="4" w:name="_Hlk123050441"/>
      <w:r w:rsidR="00E857D6" w:rsidRPr="00B470FF">
        <w:t>определя</w:t>
      </w:r>
      <w:r w:rsidRPr="00B470FF">
        <w:t>ю</w:t>
      </w:r>
      <w:r w:rsidR="00E857D6" w:rsidRPr="00B470FF">
        <w:t>т знани</w:t>
      </w:r>
      <w:r w:rsidR="00E0407E" w:rsidRPr="00B470FF">
        <w:t>я</w:t>
      </w:r>
      <w:r w:rsidR="00E857D6" w:rsidRPr="00B470FF">
        <w:t xml:space="preserve">, </w:t>
      </w:r>
      <w:r w:rsidR="00E0407E" w:rsidRPr="00B470FF">
        <w:t>умения, навыки и трудовые функции</w:t>
      </w:r>
      <w:bookmarkEnd w:id="4"/>
      <w:r w:rsidR="008B0F23" w:rsidRPr="00B470FF">
        <w:t xml:space="preserve">, </w:t>
      </w:r>
      <w:r w:rsidR="00E857D6" w:rsidRPr="00B470FF">
        <w:t xml:space="preserve">которые лежат в основе </w:t>
      </w:r>
      <w:r w:rsidR="009E37D3" w:rsidRPr="00B470FF">
        <w:t>наиболее актуальных</w:t>
      </w:r>
      <w:r w:rsidR="00E0407E" w:rsidRPr="00B470FF">
        <w:t xml:space="preserve"> требований работодателей</w:t>
      </w:r>
      <w:r w:rsidR="000244DA" w:rsidRPr="00B470FF">
        <w:t xml:space="preserve"> отрасли.</w:t>
      </w:r>
      <w:r w:rsidR="008B0F23" w:rsidRPr="00B470FF">
        <w:t xml:space="preserve"> </w:t>
      </w:r>
    </w:p>
    <w:p w14:paraId="6CBD56C3" w14:textId="77777777" w:rsidR="00C56A9B" w:rsidRPr="00B470FF" w:rsidRDefault="000244DA" w:rsidP="0092039B">
      <w:pPr>
        <w:ind w:firstLine="709"/>
        <w:jc w:val="both"/>
      </w:pPr>
      <w:r w:rsidRPr="00B470FF">
        <w:t>Целью соревнований</w:t>
      </w:r>
      <w:r w:rsidR="00E857D6" w:rsidRPr="00B470FF">
        <w:t xml:space="preserve"> по компетенции является демонстрация лучших</w:t>
      </w:r>
      <w:r w:rsidR="009E37D3" w:rsidRPr="00B470FF"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470FF">
        <w:t xml:space="preserve"> </w:t>
      </w:r>
    </w:p>
    <w:p w14:paraId="576EBDDC" w14:textId="600B2AF8" w:rsidR="00E857D6" w:rsidRPr="00B470FF" w:rsidRDefault="00C56A9B" w:rsidP="0092039B">
      <w:pPr>
        <w:ind w:firstLine="709"/>
        <w:jc w:val="both"/>
      </w:pPr>
      <w:r w:rsidRPr="00B470FF">
        <w:t>Т</w:t>
      </w:r>
      <w:r w:rsidR="00D37DEA" w:rsidRPr="00B470FF">
        <w:t>ребования</w:t>
      </w:r>
      <w:r w:rsidR="000244DA" w:rsidRPr="00B470FF">
        <w:t xml:space="preserve"> компетенции </w:t>
      </w:r>
      <w:r w:rsidR="00E857D6" w:rsidRPr="00B470FF">
        <w:t>явля</w:t>
      </w:r>
      <w:r w:rsidR="00D37DEA" w:rsidRPr="00B470FF">
        <w:t>ю</w:t>
      </w:r>
      <w:r w:rsidR="00E857D6" w:rsidRPr="00B470FF">
        <w:t xml:space="preserve">тся руководством </w:t>
      </w:r>
      <w:r w:rsidR="009E37D3" w:rsidRPr="00B470FF">
        <w:t>для подготовки конкурентоспособных, высококвалифицированных специалистов / рабочих</w:t>
      </w:r>
      <w:r w:rsidR="00E857D6" w:rsidRPr="00B470FF">
        <w:t xml:space="preserve"> и </w:t>
      </w:r>
      <w:r w:rsidR="009E37D3" w:rsidRPr="00B470FF">
        <w:t>участия их в конкурсах профессионального мастерства.</w:t>
      </w:r>
    </w:p>
    <w:p w14:paraId="4E767B36" w14:textId="7D37CF65" w:rsidR="00E857D6" w:rsidRPr="00B470FF" w:rsidRDefault="00E857D6" w:rsidP="0092039B">
      <w:pPr>
        <w:ind w:firstLine="709"/>
        <w:jc w:val="both"/>
      </w:pPr>
      <w:r w:rsidRPr="00B470FF">
        <w:t>В соревнованиях по ко</w:t>
      </w:r>
      <w:r w:rsidR="00056CDE" w:rsidRPr="00B470FF">
        <w:t xml:space="preserve">мпетенции </w:t>
      </w:r>
      <w:r w:rsidR="000051E8" w:rsidRPr="00B470FF">
        <w:t>проверка знаний</w:t>
      </w:r>
      <w:r w:rsidR="009E37D3" w:rsidRPr="00B470FF">
        <w:t xml:space="preserve">, умений, навыков и трудовых функций </w:t>
      </w:r>
      <w:r w:rsidRPr="00B470FF">
        <w:t xml:space="preserve">осуществляется посредством оценки выполнения </w:t>
      </w:r>
      <w:r w:rsidR="00056CDE" w:rsidRPr="00B470FF">
        <w:t xml:space="preserve">практической </w:t>
      </w:r>
      <w:r w:rsidRPr="00B470FF">
        <w:t xml:space="preserve">работы. </w:t>
      </w:r>
    </w:p>
    <w:p w14:paraId="65A06252" w14:textId="166C890F" w:rsidR="00E857D6" w:rsidRPr="00B470FF" w:rsidRDefault="00D37DEA" w:rsidP="0092039B">
      <w:pPr>
        <w:ind w:firstLine="709"/>
        <w:jc w:val="both"/>
      </w:pPr>
      <w:r w:rsidRPr="00B470FF">
        <w:t>Требования</w:t>
      </w:r>
      <w:r w:rsidR="000244DA" w:rsidRPr="00B470FF">
        <w:t xml:space="preserve"> компетенции</w:t>
      </w:r>
      <w:r w:rsidR="00E857D6" w:rsidRPr="00B470FF">
        <w:t xml:space="preserve"> разделен</w:t>
      </w:r>
      <w:r w:rsidRPr="00B470FF">
        <w:t>ы</w:t>
      </w:r>
      <w:r w:rsidR="00E857D6" w:rsidRPr="00B470FF">
        <w:t xml:space="preserve"> на</w:t>
      </w:r>
      <w:r w:rsidR="00056CDE" w:rsidRPr="00B470FF">
        <w:t xml:space="preserve"> четкие разделы с номерами и заголовками</w:t>
      </w:r>
      <w:r w:rsidR="00C56A9B" w:rsidRPr="00B470FF">
        <w:t>, к</w:t>
      </w:r>
      <w:r w:rsidR="00E857D6" w:rsidRPr="00B470FF">
        <w:t>аждому разделу назначен процент относительной важности</w:t>
      </w:r>
      <w:r w:rsidR="00C56A9B" w:rsidRPr="00B470FF">
        <w:t>, с</w:t>
      </w:r>
      <w:r w:rsidR="00056CDE" w:rsidRPr="00B470FF">
        <w:t xml:space="preserve">умма </w:t>
      </w:r>
      <w:r w:rsidR="00C56A9B" w:rsidRPr="00B470FF">
        <w:t xml:space="preserve">которых </w:t>
      </w:r>
      <w:r w:rsidR="00E857D6" w:rsidRPr="00B470FF">
        <w:t>составляет 100.</w:t>
      </w:r>
    </w:p>
    <w:p w14:paraId="638B9950" w14:textId="78C5AAAD" w:rsidR="000244DA" w:rsidRPr="00E36089" w:rsidRDefault="00C80062" w:rsidP="0092039B">
      <w:pPr>
        <w:pStyle w:val="2"/>
        <w:jc w:val="both"/>
        <w:rPr>
          <w:rFonts w:ascii="Times New Roman" w:hAnsi="Times New Roman"/>
          <w:lang w:val="ru-RU"/>
        </w:rPr>
      </w:pPr>
      <w:bookmarkStart w:id="5" w:name="_Toc78885652"/>
      <w:bookmarkStart w:id="6" w:name="_Toc124422967"/>
      <w:bookmarkStart w:id="7" w:name="_Toc138411529"/>
      <w:r w:rsidRPr="00E36089">
        <w:rPr>
          <w:rFonts w:ascii="Times New Roman" w:hAnsi="Times New Roman"/>
          <w:lang w:val="ru-RU"/>
        </w:rPr>
        <w:t>1.</w:t>
      </w:r>
      <w:bookmarkEnd w:id="5"/>
      <w:r w:rsidRPr="00E36089">
        <w:rPr>
          <w:rFonts w:ascii="Times New Roman" w:hAnsi="Times New Roman"/>
          <w:lang w:val="ru-RU"/>
        </w:rPr>
        <w:t>2. ПЕРЕЧЕНЬ ПРОФЕССИОНАЛЬНЫХ ЗАДАЧ СПЕЦИАЛИСТА ПО КОМПЕТЕНЦИИ «ФРЕЗЕРНЫЕ РАБОТЫ НА СТАНКАХ С ЧПУ»</w:t>
      </w:r>
      <w:bookmarkEnd w:id="6"/>
      <w:bookmarkEnd w:id="7"/>
    </w:p>
    <w:p w14:paraId="38842FEA" w14:textId="01C57FB6" w:rsidR="003242E1" w:rsidRPr="00B470FF" w:rsidRDefault="003242E1" w:rsidP="0092039B">
      <w:pPr>
        <w:ind w:firstLine="709"/>
        <w:jc w:val="both"/>
      </w:pPr>
      <w:r w:rsidRPr="00B470FF">
        <w:t xml:space="preserve">Перечень </w:t>
      </w:r>
      <w:r w:rsidR="00270E01" w:rsidRPr="00B470FF">
        <w:t>видов профессиональной деятельности,</w:t>
      </w:r>
      <w:r w:rsidRPr="00B470FF">
        <w:t xml:space="preserve"> умений и </w:t>
      </w:r>
      <w:r w:rsidR="00270E01" w:rsidRPr="00B470FF">
        <w:t>знаний и профессиональных трудовых функций специалиста (из ФГОС/ПС/</w:t>
      </w:r>
      <w:r w:rsidR="00810CF4" w:rsidRPr="00B470FF">
        <w:t>ЕТКС</w:t>
      </w:r>
      <w:r w:rsidR="00270E01" w:rsidRPr="00B470FF">
        <w:t>)</w:t>
      </w:r>
      <w:r w:rsidR="00237603" w:rsidRPr="00B470FF">
        <w:t xml:space="preserve"> </w:t>
      </w:r>
      <w:r w:rsidR="00270E01" w:rsidRPr="00B470FF">
        <w:t>и базируется на требованиях современного рынка труда к данному специалисту</w:t>
      </w:r>
    </w:p>
    <w:p w14:paraId="24DE6A7C" w14:textId="77777777" w:rsidR="00115B10" w:rsidRDefault="00115B10" w:rsidP="00115B10">
      <w:pPr>
        <w:jc w:val="right"/>
        <w:rPr>
          <w:i/>
          <w:iCs/>
        </w:rPr>
      </w:pPr>
    </w:p>
    <w:p w14:paraId="5747E5E5" w14:textId="77777777" w:rsidR="00115B10" w:rsidRDefault="00115B10" w:rsidP="00115B10">
      <w:pPr>
        <w:jc w:val="right"/>
        <w:rPr>
          <w:i/>
          <w:iCs/>
        </w:rPr>
      </w:pPr>
    </w:p>
    <w:p w14:paraId="71C8D411" w14:textId="77777777" w:rsidR="00115B10" w:rsidRDefault="00115B10" w:rsidP="00115B10">
      <w:pPr>
        <w:jc w:val="right"/>
        <w:rPr>
          <w:i/>
          <w:iCs/>
        </w:rPr>
      </w:pPr>
    </w:p>
    <w:p w14:paraId="051AB23B" w14:textId="77777777" w:rsidR="00115B10" w:rsidRDefault="00115B10" w:rsidP="00115B10">
      <w:pPr>
        <w:jc w:val="right"/>
        <w:rPr>
          <w:i/>
          <w:iCs/>
        </w:rPr>
      </w:pPr>
    </w:p>
    <w:p w14:paraId="2AEFB408" w14:textId="77777777" w:rsidR="00115B10" w:rsidRDefault="00115B10" w:rsidP="00115B10">
      <w:pPr>
        <w:jc w:val="right"/>
        <w:rPr>
          <w:i/>
          <w:iCs/>
        </w:rPr>
      </w:pPr>
    </w:p>
    <w:p w14:paraId="7DE7EF48" w14:textId="77777777" w:rsidR="00115B10" w:rsidRDefault="00115B10" w:rsidP="00115B10">
      <w:pPr>
        <w:jc w:val="right"/>
        <w:rPr>
          <w:i/>
          <w:iCs/>
        </w:rPr>
      </w:pPr>
    </w:p>
    <w:p w14:paraId="61293119" w14:textId="77777777" w:rsidR="00115B10" w:rsidRDefault="00115B10" w:rsidP="00115B10">
      <w:pPr>
        <w:jc w:val="right"/>
        <w:rPr>
          <w:i/>
          <w:iCs/>
        </w:rPr>
      </w:pPr>
    </w:p>
    <w:p w14:paraId="2D8A4403" w14:textId="77777777" w:rsidR="00115B10" w:rsidRDefault="00115B10" w:rsidP="00115B10">
      <w:pPr>
        <w:jc w:val="right"/>
        <w:rPr>
          <w:i/>
          <w:iCs/>
        </w:rPr>
      </w:pPr>
    </w:p>
    <w:p w14:paraId="790AE7E6" w14:textId="77777777" w:rsidR="00115B10" w:rsidRDefault="00115B10" w:rsidP="00115B10">
      <w:pPr>
        <w:jc w:val="right"/>
        <w:rPr>
          <w:i/>
          <w:iCs/>
        </w:rPr>
      </w:pPr>
    </w:p>
    <w:p w14:paraId="33FA92DF" w14:textId="2C5FFA1D" w:rsidR="00640E46" w:rsidRPr="00A6258E" w:rsidRDefault="00C56A9B" w:rsidP="00115B10">
      <w:pPr>
        <w:jc w:val="right"/>
        <w:rPr>
          <w:i/>
          <w:iCs/>
        </w:rPr>
      </w:pPr>
      <w:r w:rsidRPr="00A6258E">
        <w:rPr>
          <w:i/>
          <w:iCs/>
        </w:rPr>
        <w:lastRenderedPageBreak/>
        <w:t xml:space="preserve">Таблица </w:t>
      </w:r>
      <w:r w:rsidR="00640E46" w:rsidRPr="00A6258E">
        <w:rPr>
          <w:i/>
          <w:iCs/>
        </w:rPr>
        <w:t>№1</w:t>
      </w:r>
    </w:p>
    <w:p w14:paraId="1877A994" w14:textId="75D931B5" w:rsidR="00640E46" w:rsidRPr="00B470FF" w:rsidRDefault="00640E46" w:rsidP="00115B10">
      <w:pPr>
        <w:jc w:val="right"/>
      </w:pPr>
      <w:r w:rsidRPr="00B470FF"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364"/>
        <w:gridCol w:w="1629"/>
      </w:tblGrid>
      <w:tr w:rsidR="000244DA" w:rsidRPr="00B470FF" w14:paraId="690948A9" w14:textId="77777777" w:rsidTr="00C943E4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470FF" w:rsidRDefault="000244DA" w:rsidP="0092039B">
            <w:pPr>
              <w:jc w:val="both"/>
            </w:pPr>
            <w:r w:rsidRPr="00B470FF">
              <w:t>№ п/п</w:t>
            </w:r>
          </w:p>
        </w:tc>
        <w:tc>
          <w:tcPr>
            <w:tcW w:w="3824" w:type="pct"/>
            <w:shd w:val="clear" w:color="auto" w:fill="92D050"/>
            <w:vAlign w:val="center"/>
          </w:tcPr>
          <w:p w14:paraId="03F37E4C" w14:textId="77777777" w:rsidR="000244DA" w:rsidRPr="00B470FF" w:rsidRDefault="000244DA" w:rsidP="0092039B">
            <w:pPr>
              <w:jc w:val="both"/>
              <w:rPr>
                <w:highlight w:val="green"/>
              </w:rPr>
            </w:pPr>
            <w:r w:rsidRPr="00B470FF">
              <w:t>Раздел</w:t>
            </w:r>
          </w:p>
        </w:tc>
        <w:tc>
          <w:tcPr>
            <w:tcW w:w="846" w:type="pct"/>
            <w:shd w:val="clear" w:color="auto" w:fill="92D050"/>
            <w:vAlign w:val="center"/>
          </w:tcPr>
          <w:p w14:paraId="2F40EE78" w14:textId="77777777" w:rsidR="000244DA" w:rsidRPr="00B470FF" w:rsidRDefault="000244DA" w:rsidP="0092039B">
            <w:pPr>
              <w:jc w:val="both"/>
            </w:pPr>
            <w:r w:rsidRPr="00B470FF">
              <w:t>Важность в %</w:t>
            </w:r>
          </w:p>
        </w:tc>
      </w:tr>
      <w:tr w:rsidR="00764773" w:rsidRPr="00B470FF" w14:paraId="36656CA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B470FF" w:rsidRDefault="00764773" w:rsidP="0092039B">
            <w:pPr>
              <w:jc w:val="both"/>
            </w:pPr>
            <w:r w:rsidRPr="00B470FF">
              <w:t>1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2D756C13" w14:textId="13FE742C" w:rsidR="00764773" w:rsidRPr="00EF2E45" w:rsidRDefault="001275BF" w:rsidP="0092039B">
            <w:pPr>
              <w:jc w:val="both"/>
              <w:rPr>
                <w:b/>
                <w:bCs/>
              </w:rPr>
            </w:pPr>
            <w:r w:rsidRPr="00EF2E45">
              <w:rPr>
                <w:b/>
                <w:bCs/>
              </w:rPr>
              <w:t xml:space="preserve">Организация </w:t>
            </w:r>
            <w:r w:rsidR="00513EE6" w:rsidRPr="00EF2E45">
              <w:rPr>
                <w:b/>
                <w:bCs/>
              </w:rPr>
              <w:t>работы</w:t>
            </w:r>
            <w:r w:rsidRPr="00EF2E45">
              <w:rPr>
                <w:b/>
                <w:bCs/>
              </w:rPr>
              <w:t xml:space="preserve"> на станке с ЧПУ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0CBFD545" w14:textId="3946821B" w:rsidR="00764773" w:rsidRPr="00B470FF" w:rsidRDefault="002A2E57" w:rsidP="0092039B">
            <w:pPr>
              <w:jc w:val="both"/>
            </w:pPr>
            <w:r>
              <w:t>10</w:t>
            </w:r>
            <w:r w:rsidR="001275BF" w:rsidRPr="00B470FF">
              <w:t>%</w:t>
            </w:r>
          </w:p>
        </w:tc>
      </w:tr>
      <w:tr w:rsidR="00764773" w:rsidRPr="00B470FF" w14:paraId="25C92B0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B470FF" w:rsidRDefault="00764773" w:rsidP="0092039B">
            <w:pPr>
              <w:jc w:val="both"/>
            </w:pPr>
          </w:p>
        </w:tc>
        <w:tc>
          <w:tcPr>
            <w:tcW w:w="3824" w:type="pct"/>
            <w:shd w:val="clear" w:color="auto" w:fill="auto"/>
            <w:vAlign w:val="center"/>
          </w:tcPr>
          <w:p w14:paraId="53618A38" w14:textId="197C4665" w:rsidR="00764773" w:rsidRPr="00B470FF" w:rsidRDefault="00764773" w:rsidP="0092039B">
            <w:pPr>
              <w:jc w:val="both"/>
            </w:pPr>
            <w:r w:rsidRPr="00B470FF">
              <w:t>Специалист должен знать и понимать:</w:t>
            </w:r>
          </w:p>
          <w:p w14:paraId="33FAD163" w14:textId="4AC34D09" w:rsidR="001275BF" w:rsidRDefault="001275BF" w:rsidP="0092039B">
            <w:pPr>
              <w:pStyle w:val="aff1"/>
              <w:numPr>
                <w:ilvl w:val="0"/>
                <w:numId w:val="28"/>
              </w:numPr>
              <w:ind w:left="0" w:right="-48" w:firstLine="374"/>
              <w:jc w:val="both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охрана труда и техника безопасности на производстве;</w:t>
            </w:r>
          </w:p>
          <w:p w14:paraId="416F20CB" w14:textId="4AEFE2FD" w:rsidR="00E42094" w:rsidRPr="00B470FF" w:rsidRDefault="00E42094" w:rsidP="0092039B">
            <w:pPr>
              <w:pStyle w:val="aff1"/>
              <w:numPr>
                <w:ilvl w:val="0"/>
                <w:numId w:val="28"/>
              </w:numPr>
              <w:ind w:left="0" w:right="-48" w:firstLine="3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бережливого производства</w:t>
            </w:r>
          </w:p>
          <w:p w14:paraId="10DDAF26" w14:textId="017B6D8C" w:rsidR="00142F52" w:rsidRPr="00B470FF" w:rsidRDefault="00142F52" w:rsidP="0092039B">
            <w:pPr>
              <w:pStyle w:val="aff1"/>
              <w:numPr>
                <w:ilvl w:val="0"/>
                <w:numId w:val="28"/>
              </w:numPr>
              <w:ind w:left="0" w:right="-48" w:firstLine="374"/>
              <w:jc w:val="both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важность эффективных методов</w:t>
            </w:r>
            <w:r w:rsidR="00E66699">
              <w:rPr>
                <w:rFonts w:ascii="Times New Roman" w:hAnsi="Times New Roman"/>
              </w:rPr>
              <w:t xml:space="preserve"> </w:t>
            </w:r>
            <w:r w:rsidRPr="00B470FF">
              <w:rPr>
                <w:rFonts w:ascii="Times New Roman" w:hAnsi="Times New Roman"/>
              </w:rPr>
              <w:t xml:space="preserve">работы/коммуникации со специалистами, связанными с </w:t>
            </w:r>
            <w:r w:rsidR="00E66699">
              <w:rPr>
                <w:rFonts w:ascii="Times New Roman" w:hAnsi="Times New Roman"/>
              </w:rPr>
              <w:t>обработкой</w:t>
            </w:r>
            <w:r w:rsidRPr="00B470FF">
              <w:rPr>
                <w:rFonts w:ascii="Times New Roman" w:hAnsi="Times New Roman"/>
              </w:rPr>
              <w:t xml:space="preserve"> на станках с ЧПУ</w:t>
            </w:r>
            <w:r w:rsidR="006B6B14">
              <w:rPr>
                <w:rFonts w:ascii="Times New Roman" w:hAnsi="Times New Roman"/>
              </w:rPr>
              <w:t>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394FD61" w14:textId="77777777" w:rsidR="00764773" w:rsidRPr="00B470FF" w:rsidRDefault="00764773" w:rsidP="0092039B">
            <w:pPr>
              <w:jc w:val="both"/>
            </w:pPr>
          </w:p>
        </w:tc>
      </w:tr>
      <w:tr w:rsidR="00764773" w:rsidRPr="00B470FF" w14:paraId="0188748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2AE9C442" w:rsidR="00764773" w:rsidRPr="00B470FF" w:rsidRDefault="00764773" w:rsidP="0092039B">
            <w:pPr>
              <w:jc w:val="both"/>
            </w:pPr>
          </w:p>
        </w:tc>
        <w:tc>
          <w:tcPr>
            <w:tcW w:w="3824" w:type="pct"/>
            <w:shd w:val="clear" w:color="auto" w:fill="auto"/>
            <w:vAlign w:val="center"/>
          </w:tcPr>
          <w:p w14:paraId="65878FEA" w14:textId="27455EAB" w:rsidR="00764773" w:rsidRPr="00B470FF" w:rsidRDefault="00764773" w:rsidP="0092039B">
            <w:pPr>
              <w:jc w:val="both"/>
            </w:pPr>
            <w:r w:rsidRPr="00B470FF">
              <w:t>Специалист должен уметь:</w:t>
            </w:r>
          </w:p>
          <w:p w14:paraId="2FA97EAD" w14:textId="4125F782" w:rsidR="00E42094" w:rsidRPr="00B470FF" w:rsidRDefault="00E42094" w:rsidP="0092039B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нормативно-техническую документацию</w:t>
            </w:r>
          </w:p>
          <w:p w14:paraId="7597C1D4" w14:textId="017792E3" w:rsidR="00142F52" w:rsidRPr="00B470FF" w:rsidRDefault="00142F52" w:rsidP="0092039B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59F3DA59" w14:textId="14238F2E" w:rsidR="00142F52" w:rsidRPr="00B470FF" w:rsidRDefault="00C943E4" w:rsidP="0092039B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э</w:t>
            </w:r>
            <w:r w:rsidR="00142F52" w:rsidRPr="00B470FF">
              <w:rPr>
                <w:sz w:val="28"/>
                <w:szCs w:val="28"/>
              </w:rPr>
              <w:t xml:space="preserve">ффективно использовать информационные технологии; </w:t>
            </w:r>
          </w:p>
          <w:p w14:paraId="54CF46FC" w14:textId="77777777" w:rsidR="004E7ECD" w:rsidRPr="00B470FF" w:rsidRDefault="004E7ECD" w:rsidP="0092039B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чистоту на рабочем месте в процессе работы и после ее окончания</w:t>
            </w:r>
          </w:p>
          <w:p w14:paraId="2C196CFE" w14:textId="53DFEAE9" w:rsidR="00764773" w:rsidRPr="00B470FF" w:rsidRDefault="00764773" w:rsidP="0092039B">
            <w:pPr>
              <w:pStyle w:val="Default"/>
              <w:ind w:left="360"/>
              <w:jc w:val="both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667715B3" w14:textId="77777777" w:rsidR="00764773" w:rsidRPr="00B470FF" w:rsidRDefault="00764773" w:rsidP="0092039B">
            <w:pPr>
              <w:jc w:val="both"/>
            </w:pPr>
          </w:p>
        </w:tc>
      </w:tr>
      <w:tr w:rsidR="00A30D74" w:rsidRPr="00B470FF" w14:paraId="79B2A6B6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A30D74" w:rsidRPr="00B470FF" w:rsidRDefault="00A30D74" w:rsidP="0092039B">
            <w:pPr>
              <w:jc w:val="both"/>
            </w:pPr>
            <w:r w:rsidRPr="00B470FF">
              <w:t>2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5B0D05F" w14:textId="47C15FBD" w:rsidR="00A30D74" w:rsidRPr="00B470FF" w:rsidRDefault="00A30D74" w:rsidP="0092039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7B36A05A" w14:textId="2D7DEF6F" w:rsidR="00A30D74" w:rsidRPr="00B470FF" w:rsidRDefault="00A30D74" w:rsidP="0092039B">
            <w:pPr>
              <w:jc w:val="both"/>
            </w:pPr>
            <w:r w:rsidRPr="00B470FF">
              <w:t>10%</w:t>
            </w:r>
          </w:p>
        </w:tc>
      </w:tr>
      <w:tr w:rsidR="00A30D74" w:rsidRPr="00B470FF" w14:paraId="1D08D524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EBC4C4" w14:textId="77777777" w:rsidR="00A30D74" w:rsidRPr="00B470FF" w:rsidRDefault="00A30D74" w:rsidP="0092039B">
            <w:pPr>
              <w:jc w:val="both"/>
            </w:pPr>
          </w:p>
        </w:tc>
        <w:tc>
          <w:tcPr>
            <w:tcW w:w="3824" w:type="pct"/>
            <w:shd w:val="clear" w:color="auto" w:fill="auto"/>
            <w:vAlign w:val="center"/>
          </w:tcPr>
          <w:p w14:paraId="351C825D" w14:textId="31ACE54C" w:rsidR="00A30D74" w:rsidRPr="00B470FF" w:rsidRDefault="00A30D74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419CC08" w14:textId="742CE2F9" w:rsidR="00A30D74" w:rsidRDefault="00A30D74" w:rsidP="0092039B">
            <w:pPr>
              <w:pStyle w:val="Default"/>
              <w:numPr>
                <w:ilvl w:val="0"/>
                <w:numId w:val="26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тандарты выполнения конструкторской документации ЕСКД, ISO1 и/или ISO3; </w:t>
            </w:r>
          </w:p>
          <w:p w14:paraId="790C66FC" w14:textId="76FEB2B0" w:rsidR="009372FA" w:rsidRPr="00B470FF" w:rsidRDefault="009372FA" w:rsidP="0092039B">
            <w:pPr>
              <w:pStyle w:val="Default"/>
              <w:numPr>
                <w:ilvl w:val="0"/>
                <w:numId w:val="26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D433C">
              <w:rPr>
                <w:sz w:val="28"/>
                <w:szCs w:val="28"/>
              </w:rPr>
              <w:t>сновные термины и определения</w:t>
            </w:r>
          </w:p>
          <w:p w14:paraId="6CB4F5CB" w14:textId="68F52DAB" w:rsidR="00A30D74" w:rsidRPr="00B470FF" w:rsidRDefault="00A30D74" w:rsidP="0092039B">
            <w:pPr>
              <w:pStyle w:val="Default"/>
              <w:numPr>
                <w:ilvl w:val="0"/>
                <w:numId w:val="26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типы изображений на чертеже (виды, разрезы, сечения) и их обозначение; </w:t>
            </w:r>
          </w:p>
          <w:p w14:paraId="53E8700A" w14:textId="19C49D16" w:rsidR="00A30D74" w:rsidRPr="00B470FF" w:rsidRDefault="00686A4B" w:rsidP="0092039B">
            <w:pPr>
              <w:pStyle w:val="Default"/>
              <w:numPr>
                <w:ilvl w:val="0"/>
                <w:numId w:val="26"/>
              </w:numPr>
              <w:ind w:firstLine="342"/>
              <w:jc w:val="both"/>
              <w:rPr>
                <w:sz w:val="23"/>
                <w:szCs w:val="23"/>
              </w:rPr>
            </w:pPr>
            <w:r w:rsidRPr="00B470FF">
              <w:rPr>
                <w:sz w:val="28"/>
                <w:szCs w:val="28"/>
              </w:rPr>
              <w:t>технические требования,</w:t>
            </w:r>
            <w:r w:rsidR="009372FA">
              <w:rPr>
                <w:sz w:val="28"/>
                <w:szCs w:val="28"/>
              </w:rPr>
              <w:t xml:space="preserve"> указанные</w:t>
            </w:r>
            <w:r w:rsidR="00A30D74" w:rsidRPr="00B470FF">
              <w:rPr>
                <w:sz w:val="28"/>
                <w:szCs w:val="28"/>
              </w:rPr>
              <w:t xml:space="preserve"> на чертеже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1F0B7F" w14:textId="77777777" w:rsidR="00A30D74" w:rsidRPr="00B470FF" w:rsidRDefault="00A30D74" w:rsidP="0092039B">
            <w:pPr>
              <w:jc w:val="both"/>
            </w:pPr>
          </w:p>
        </w:tc>
      </w:tr>
      <w:tr w:rsidR="00A30D74" w:rsidRPr="00B470FF" w14:paraId="4149CBB0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FDD392" w14:textId="77777777" w:rsidR="00A30D74" w:rsidRPr="00B470FF" w:rsidRDefault="00A30D74" w:rsidP="0092039B">
            <w:pPr>
              <w:jc w:val="both"/>
            </w:pPr>
          </w:p>
        </w:tc>
        <w:tc>
          <w:tcPr>
            <w:tcW w:w="3824" w:type="pct"/>
            <w:shd w:val="clear" w:color="auto" w:fill="auto"/>
            <w:vAlign w:val="center"/>
          </w:tcPr>
          <w:p w14:paraId="30F84C0F" w14:textId="50E55067" w:rsidR="00A30D74" w:rsidRPr="00B470FF" w:rsidRDefault="00A30D74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3A16F02C" w14:textId="10BD2AD9" w:rsidR="00A30D74" w:rsidRPr="00B470FF" w:rsidRDefault="00A30D74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читать чертежи и технические требования</w:t>
            </w:r>
            <w:r w:rsidR="00413B78">
              <w:rPr>
                <w:sz w:val="28"/>
                <w:szCs w:val="28"/>
              </w:rPr>
              <w:t xml:space="preserve"> </w:t>
            </w:r>
            <w:r w:rsidR="00413B78" w:rsidRPr="00B470FF">
              <w:rPr>
                <w:sz w:val="28"/>
                <w:szCs w:val="28"/>
              </w:rPr>
              <w:t>(ЕСКД, ISO стандарты)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6C972B74" w14:textId="02C249A5" w:rsidR="00A30D74" w:rsidRPr="00B470FF" w:rsidRDefault="00A30D74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находить и </w:t>
            </w:r>
            <w:r w:rsidR="00413B78">
              <w:rPr>
                <w:sz w:val="28"/>
                <w:szCs w:val="28"/>
              </w:rPr>
              <w:t>определять</w:t>
            </w:r>
            <w:r w:rsidRPr="00B470FF">
              <w:rPr>
                <w:sz w:val="28"/>
                <w:szCs w:val="28"/>
              </w:rPr>
              <w:t xml:space="preserve"> требования (ЕСКД, ISO стандарты) к шероховатости поверхностей; </w:t>
            </w:r>
          </w:p>
          <w:p w14:paraId="5219E09E" w14:textId="77777777" w:rsidR="008D433C" w:rsidRDefault="008D433C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определять на </w:t>
            </w:r>
            <w:r w:rsidRPr="008D433C">
              <w:rPr>
                <w:sz w:val="28"/>
                <w:szCs w:val="28"/>
              </w:rPr>
              <w:t>чертежах допуск</w:t>
            </w:r>
            <w:r>
              <w:rPr>
                <w:sz w:val="28"/>
                <w:szCs w:val="28"/>
              </w:rPr>
              <w:t>и</w:t>
            </w:r>
            <w:r w:rsidRPr="008D433C">
              <w:rPr>
                <w:sz w:val="28"/>
                <w:szCs w:val="28"/>
              </w:rPr>
              <w:t xml:space="preserve"> формы и расположения поверхностей </w:t>
            </w:r>
            <w:r w:rsidR="00A30D74" w:rsidRPr="00B470FF">
              <w:rPr>
                <w:sz w:val="28"/>
                <w:szCs w:val="28"/>
              </w:rPr>
              <w:t>(ЕСКД, ISO стандарты);</w:t>
            </w:r>
            <w:r w:rsidR="00A30D74" w:rsidRPr="00B470FF">
              <w:rPr>
                <w:sz w:val="23"/>
                <w:szCs w:val="23"/>
              </w:rPr>
              <w:t xml:space="preserve"> </w:t>
            </w:r>
          </w:p>
          <w:p w14:paraId="1EAA5F08" w14:textId="653E7CE8" w:rsidR="00D67F4A" w:rsidRPr="009372FA" w:rsidRDefault="00D67F4A" w:rsidP="0092039B">
            <w:pPr>
              <w:pStyle w:val="Default"/>
              <w:ind w:left="342"/>
              <w:jc w:val="both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90C8B54" w14:textId="77777777" w:rsidR="00A30D74" w:rsidRPr="00B470FF" w:rsidRDefault="00A30D74" w:rsidP="0092039B">
            <w:pPr>
              <w:jc w:val="both"/>
            </w:pPr>
          </w:p>
        </w:tc>
      </w:tr>
      <w:tr w:rsidR="003379BF" w:rsidRPr="00B470FF" w14:paraId="5134301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F7C9FC" w14:textId="77777777" w:rsidR="003379BF" w:rsidRPr="00B470FF" w:rsidRDefault="003379BF" w:rsidP="0092039B">
            <w:pPr>
              <w:jc w:val="both"/>
            </w:pPr>
          </w:p>
          <w:p w14:paraId="55B2846F" w14:textId="77777777" w:rsidR="003379BF" w:rsidRPr="00B470FF" w:rsidRDefault="003379BF" w:rsidP="0092039B">
            <w:pPr>
              <w:jc w:val="both"/>
            </w:pPr>
            <w:r w:rsidRPr="00B470FF">
              <w:t>3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3C8F7AF4" w14:textId="718B465E" w:rsidR="003379BF" w:rsidRPr="00B470FF" w:rsidRDefault="003379BF" w:rsidP="0092039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Планирование процесса (выбор технологии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76CBA4E" w14:textId="270B1161" w:rsidR="003379BF" w:rsidRPr="00B470FF" w:rsidRDefault="003379BF" w:rsidP="0092039B">
            <w:pPr>
              <w:jc w:val="both"/>
            </w:pPr>
            <w:r w:rsidRPr="00B470FF">
              <w:t>1</w:t>
            </w:r>
            <w:r w:rsidR="002A2E57">
              <w:t>0</w:t>
            </w:r>
            <w:r w:rsidRPr="00B470FF">
              <w:t>%</w:t>
            </w:r>
          </w:p>
        </w:tc>
      </w:tr>
      <w:tr w:rsidR="003379BF" w:rsidRPr="00B470FF" w14:paraId="0AFFA821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53B4A1" w14:textId="77777777" w:rsidR="003379BF" w:rsidRPr="00B470FF" w:rsidRDefault="003379BF" w:rsidP="0092039B">
            <w:pPr>
              <w:jc w:val="both"/>
            </w:pPr>
          </w:p>
        </w:tc>
        <w:tc>
          <w:tcPr>
            <w:tcW w:w="3824" w:type="pct"/>
            <w:shd w:val="clear" w:color="auto" w:fill="FFFFFF" w:themeFill="background1"/>
          </w:tcPr>
          <w:p w14:paraId="76B892BC" w14:textId="1917D7CD" w:rsidR="003379BF" w:rsidRPr="00B470FF" w:rsidRDefault="003379BF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B076025" w14:textId="1DB7D4A8" w:rsidR="003379BF" w:rsidRDefault="003379BF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14:paraId="5F0DA2A0" w14:textId="77777777" w:rsidR="006B6B14" w:rsidRPr="006B6B14" w:rsidRDefault="006B6B14" w:rsidP="0092039B">
            <w:pPr>
              <w:pStyle w:val="aff1"/>
              <w:numPr>
                <w:ilvl w:val="0"/>
                <w:numId w:val="27"/>
              </w:numPr>
              <w:spacing w:line="240" w:lineRule="auto"/>
              <w:ind w:left="0" w:firstLine="342"/>
              <w:jc w:val="both"/>
              <w:rPr>
                <w:rFonts w:ascii="Times New Roman" w:hAnsi="Times New Roman"/>
              </w:rPr>
            </w:pPr>
            <w:r w:rsidRPr="006B6B14">
              <w:rPr>
                <w:rFonts w:ascii="Times New Roman" w:hAnsi="Times New Roman"/>
              </w:rPr>
              <w:t>роль и назначение фрезерных операций на станках с ЧПУ в производстве;</w:t>
            </w:r>
          </w:p>
          <w:p w14:paraId="1EC963FE" w14:textId="5A5E8F4F" w:rsidR="006B6B14" w:rsidRPr="006B6B14" w:rsidRDefault="003379BF" w:rsidP="0092039B">
            <w:pPr>
              <w:pStyle w:val="aff1"/>
              <w:numPr>
                <w:ilvl w:val="0"/>
                <w:numId w:val="27"/>
              </w:numPr>
              <w:spacing w:line="240" w:lineRule="auto"/>
              <w:ind w:left="0" w:firstLine="342"/>
              <w:jc w:val="both"/>
              <w:rPr>
                <w:rFonts w:ascii="Times New Roman" w:hAnsi="Times New Roman"/>
              </w:rPr>
            </w:pPr>
            <w:r w:rsidRPr="006B6B14">
              <w:rPr>
                <w:rFonts w:ascii="Times New Roman" w:hAnsi="Times New Roman"/>
              </w:rPr>
              <w:t xml:space="preserve">типы инструментов, используемых </w:t>
            </w:r>
            <w:r w:rsidR="001508E0">
              <w:rPr>
                <w:rFonts w:ascii="Times New Roman" w:hAnsi="Times New Roman"/>
              </w:rPr>
              <w:t>при</w:t>
            </w:r>
            <w:r w:rsidRPr="006B6B14">
              <w:rPr>
                <w:rFonts w:ascii="Times New Roman" w:hAnsi="Times New Roman"/>
              </w:rPr>
              <w:t xml:space="preserve"> обработке</w:t>
            </w:r>
            <w:r w:rsidR="001508E0">
              <w:rPr>
                <w:rFonts w:ascii="Times New Roman" w:hAnsi="Times New Roman"/>
              </w:rPr>
              <w:t xml:space="preserve"> на станках с ЧПУ</w:t>
            </w:r>
            <w:r w:rsidRPr="006B6B14">
              <w:rPr>
                <w:rFonts w:ascii="Times New Roman" w:hAnsi="Times New Roman"/>
              </w:rPr>
              <w:t xml:space="preserve">, включая фрезерные, токарные и т. д.; </w:t>
            </w:r>
          </w:p>
          <w:p w14:paraId="4E2D2182" w14:textId="77777777" w:rsidR="003379BF" w:rsidRPr="003E3B8A" w:rsidRDefault="003379BF" w:rsidP="0092039B">
            <w:pPr>
              <w:pStyle w:val="aff1"/>
              <w:numPr>
                <w:ilvl w:val="0"/>
                <w:numId w:val="27"/>
              </w:numPr>
              <w:spacing w:line="240" w:lineRule="auto"/>
              <w:ind w:left="0" w:firstLine="342"/>
              <w:jc w:val="both"/>
            </w:pPr>
            <w:r w:rsidRPr="006B6B14">
              <w:rPr>
                <w:rFonts w:ascii="Times New Roman" w:hAnsi="Times New Roman"/>
              </w:rPr>
              <w:t>методы фиксации и базирования заготовки в зависимости от ее типа</w:t>
            </w:r>
            <w:r w:rsidR="006B6B14" w:rsidRPr="006B6B14">
              <w:rPr>
                <w:rFonts w:ascii="Times New Roman" w:hAnsi="Times New Roman"/>
              </w:rPr>
              <w:t>;</w:t>
            </w:r>
          </w:p>
          <w:p w14:paraId="274587D7" w14:textId="1F54F7CB" w:rsidR="003E3B8A" w:rsidRPr="003E3B8A" w:rsidRDefault="003E3B8A" w:rsidP="0092039B">
            <w:pPr>
              <w:pStyle w:val="aff1"/>
              <w:numPr>
                <w:ilvl w:val="0"/>
                <w:numId w:val="27"/>
              </w:numPr>
              <w:ind w:right="-190" w:hanging="360"/>
              <w:jc w:val="both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свойства обрабатываемых материалов;</w:t>
            </w:r>
          </w:p>
        </w:tc>
        <w:tc>
          <w:tcPr>
            <w:tcW w:w="846" w:type="pct"/>
            <w:shd w:val="clear" w:color="auto" w:fill="FFFFFF" w:themeFill="background1"/>
          </w:tcPr>
          <w:p w14:paraId="3179069E" w14:textId="77777777" w:rsidR="003379BF" w:rsidRPr="00B470FF" w:rsidRDefault="003379BF" w:rsidP="0092039B">
            <w:pPr>
              <w:jc w:val="both"/>
            </w:pPr>
          </w:p>
        </w:tc>
      </w:tr>
      <w:tr w:rsidR="003379BF" w:rsidRPr="00B470FF" w14:paraId="35159998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BC7973" w14:textId="77777777" w:rsidR="003379BF" w:rsidRPr="00B470FF" w:rsidRDefault="003379BF" w:rsidP="0092039B">
            <w:pPr>
              <w:jc w:val="both"/>
            </w:pPr>
          </w:p>
        </w:tc>
        <w:tc>
          <w:tcPr>
            <w:tcW w:w="3824" w:type="pct"/>
            <w:shd w:val="clear" w:color="auto" w:fill="FFFFFF" w:themeFill="background1"/>
          </w:tcPr>
          <w:p w14:paraId="37A5E878" w14:textId="415CC3AF" w:rsidR="003379BF" w:rsidRPr="00B470FF" w:rsidRDefault="003379BF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16E2EC15" w14:textId="38EFB1DE" w:rsidR="003379BF" w:rsidRPr="00B470FF" w:rsidRDefault="003379BF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ределять и </w:t>
            </w:r>
            <w:r w:rsidR="001508E0">
              <w:rPr>
                <w:sz w:val="28"/>
                <w:szCs w:val="28"/>
              </w:rPr>
              <w:t>использовать</w:t>
            </w:r>
            <w:r w:rsidRPr="00B470FF">
              <w:rPr>
                <w:sz w:val="28"/>
                <w:szCs w:val="28"/>
              </w:rPr>
              <w:t xml:space="preserve"> различные способы обработки; </w:t>
            </w:r>
          </w:p>
          <w:p w14:paraId="1A879CFA" w14:textId="055AABF8" w:rsidR="003379BF" w:rsidRPr="00B470FF" w:rsidRDefault="003379BF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5F9DD0E6" w14:textId="1DF2EDE7" w:rsidR="003379BF" w:rsidRPr="00B470FF" w:rsidRDefault="003379BF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1F8C22BF" w14:textId="6739C86C" w:rsidR="003379BF" w:rsidRPr="00B470FF" w:rsidRDefault="001508E0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</w:t>
            </w:r>
            <w:r w:rsidR="003379BF" w:rsidRPr="00B470FF">
              <w:rPr>
                <w:sz w:val="28"/>
                <w:szCs w:val="28"/>
              </w:rPr>
              <w:t>определять параметры резания</w:t>
            </w:r>
            <w:r>
              <w:rPr>
                <w:sz w:val="28"/>
                <w:szCs w:val="28"/>
              </w:rPr>
              <w:t xml:space="preserve"> </w:t>
            </w:r>
            <w:r w:rsidR="00EA2348">
              <w:rPr>
                <w:sz w:val="28"/>
                <w:szCs w:val="28"/>
              </w:rPr>
              <w:t>инструмента</w:t>
            </w:r>
            <w:r w:rsidR="003379BF" w:rsidRPr="00B470FF">
              <w:rPr>
                <w:sz w:val="28"/>
                <w:szCs w:val="28"/>
              </w:rPr>
              <w:t>, в зависимости от материала, а также типа и последовательности операций обработки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5E1DB780" w14:textId="77777777" w:rsidR="003379BF" w:rsidRPr="00B470FF" w:rsidRDefault="003379BF" w:rsidP="0092039B">
            <w:pPr>
              <w:jc w:val="both"/>
            </w:pPr>
          </w:p>
        </w:tc>
      </w:tr>
      <w:tr w:rsidR="003379BF" w:rsidRPr="00B470FF" w14:paraId="1A753297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F88BFA" w14:textId="77777777" w:rsidR="003379BF" w:rsidRPr="00B470FF" w:rsidRDefault="003379BF" w:rsidP="0092039B">
            <w:pPr>
              <w:jc w:val="both"/>
            </w:pPr>
          </w:p>
          <w:p w14:paraId="5A26599E" w14:textId="77777777" w:rsidR="003379BF" w:rsidRPr="00B470FF" w:rsidRDefault="003379BF" w:rsidP="0092039B">
            <w:pPr>
              <w:jc w:val="both"/>
            </w:pPr>
            <w:r w:rsidRPr="00B470FF">
              <w:t>4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0C48EC20" w14:textId="250EA6DF" w:rsidR="003379BF" w:rsidRPr="00B470FF" w:rsidRDefault="003379BF" w:rsidP="0092039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497466A" w14:textId="3E247AA6" w:rsidR="003379BF" w:rsidRPr="00B470FF" w:rsidRDefault="003379BF" w:rsidP="0092039B">
            <w:pPr>
              <w:jc w:val="both"/>
            </w:pPr>
            <w:r w:rsidRPr="00B470FF">
              <w:t>20%</w:t>
            </w:r>
          </w:p>
        </w:tc>
      </w:tr>
      <w:tr w:rsidR="003379BF" w:rsidRPr="00B470FF" w14:paraId="0E4B31A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118DD8" w14:textId="77777777" w:rsidR="003379BF" w:rsidRPr="00B470FF" w:rsidRDefault="003379BF" w:rsidP="0092039B">
            <w:pPr>
              <w:jc w:val="both"/>
            </w:pPr>
          </w:p>
        </w:tc>
        <w:tc>
          <w:tcPr>
            <w:tcW w:w="3824" w:type="pct"/>
            <w:shd w:val="clear" w:color="auto" w:fill="FFFFFF" w:themeFill="background1"/>
          </w:tcPr>
          <w:p w14:paraId="33B0C93B" w14:textId="0A66FF7F" w:rsidR="003379BF" w:rsidRPr="00B470FF" w:rsidRDefault="003379BF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3E74D6D" w14:textId="7104A838" w:rsidR="00666018" w:rsidRDefault="003379BF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ограммирование как реализация подготовленного технологического процесса; </w:t>
            </w:r>
          </w:p>
          <w:p w14:paraId="5847050A" w14:textId="77777777" w:rsidR="00666018" w:rsidRPr="00666018" w:rsidRDefault="00666018" w:rsidP="0092039B">
            <w:pPr>
              <w:pStyle w:val="aff1"/>
              <w:numPr>
                <w:ilvl w:val="0"/>
                <w:numId w:val="27"/>
              </w:numPr>
              <w:ind w:left="0" w:right="-48" w:firstLine="342"/>
              <w:jc w:val="both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</w:rPr>
              <w:t>математику, в частности точные вычисления и тригонометрию;</w:t>
            </w:r>
          </w:p>
          <w:p w14:paraId="6FDE8EFE" w14:textId="77777777" w:rsidR="00666018" w:rsidRPr="00666018" w:rsidRDefault="00192EE2" w:rsidP="0092039B">
            <w:pPr>
              <w:pStyle w:val="aff1"/>
              <w:numPr>
                <w:ilvl w:val="0"/>
                <w:numId w:val="27"/>
              </w:numPr>
              <w:ind w:left="0" w:right="-48" w:firstLine="342"/>
              <w:jc w:val="both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</w:rPr>
              <w:t>эффективно использовать программное обеспечение и ресурсы персонального компьютера соответствующее специальности</w:t>
            </w:r>
            <w:r w:rsidR="006B6B14" w:rsidRPr="00666018">
              <w:rPr>
                <w:rFonts w:ascii="Times New Roman" w:hAnsi="Times New Roman"/>
              </w:rPr>
              <w:t>;</w:t>
            </w:r>
          </w:p>
          <w:p w14:paraId="3A6F41BA" w14:textId="77777777" w:rsidR="00666018" w:rsidRPr="00666018" w:rsidRDefault="004D0094" w:rsidP="0092039B">
            <w:pPr>
              <w:pStyle w:val="aff1"/>
              <w:numPr>
                <w:ilvl w:val="0"/>
                <w:numId w:val="27"/>
              </w:numPr>
              <w:ind w:left="0" w:right="-48" w:firstLine="342"/>
              <w:jc w:val="both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  <w:lang w:val="en-US"/>
              </w:rPr>
              <w:t>G</w:t>
            </w:r>
            <w:r w:rsidRPr="00666018">
              <w:rPr>
                <w:rFonts w:ascii="Times New Roman" w:hAnsi="Times New Roman"/>
              </w:rPr>
              <w:t xml:space="preserve"> и М коды</w:t>
            </w:r>
            <w:r w:rsidR="00666018" w:rsidRPr="00666018">
              <w:rPr>
                <w:rFonts w:ascii="Times New Roman" w:hAnsi="Times New Roman"/>
              </w:rPr>
              <w:t xml:space="preserve"> (</w:t>
            </w:r>
            <w:r w:rsidR="00666018" w:rsidRPr="00666018">
              <w:rPr>
                <w:rFonts w:ascii="Times New Roman" w:hAnsi="Times New Roman"/>
                <w:lang w:val="en-US"/>
              </w:rPr>
              <w:t>ISO</w:t>
            </w:r>
            <w:r w:rsidR="00666018" w:rsidRPr="00666018">
              <w:rPr>
                <w:rFonts w:ascii="Times New Roman" w:hAnsi="Times New Roman"/>
              </w:rPr>
              <w:t xml:space="preserve"> 7 бит)</w:t>
            </w:r>
            <w:r w:rsidR="006B6B14" w:rsidRPr="00666018">
              <w:rPr>
                <w:rFonts w:ascii="Times New Roman" w:hAnsi="Times New Roman"/>
              </w:rPr>
              <w:t>;</w:t>
            </w:r>
          </w:p>
          <w:p w14:paraId="2D7B6CAA" w14:textId="5EDC09C2" w:rsidR="003379BF" w:rsidRPr="004D0094" w:rsidRDefault="003379BF" w:rsidP="0092039B">
            <w:pPr>
              <w:pStyle w:val="aff1"/>
              <w:numPr>
                <w:ilvl w:val="0"/>
                <w:numId w:val="27"/>
              </w:numPr>
              <w:ind w:left="0" w:right="-48" w:firstLine="342"/>
              <w:jc w:val="both"/>
            </w:pPr>
            <w:r w:rsidRPr="00666018">
              <w:rPr>
                <w:rFonts w:ascii="Times New Roman" w:hAnsi="Times New Roman"/>
              </w:rPr>
              <w:t xml:space="preserve">создание управляющих программ в САПР (CAM-система); </w:t>
            </w:r>
          </w:p>
        </w:tc>
        <w:tc>
          <w:tcPr>
            <w:tcW w:w="846" w:type="pct"/>
            <w:shd w:val="clear" w:color="auto" w:fill="FFFFFF" w:themeFill="background1"/>
          </w:tcPr>
          <w:p w14:paraId="73047D63" w14:textId="77777777" w:rsidR="003379BF" w:rsidRPr="00B470FF" w:rsidRDefault="003379BF" w:rsidP="0092039B">
            <w:pPr>
              <w:jc w:val="both"/>
            </w:pPr>
          </w:p>
        </w:tc>
      </w:tr>
      <w:tr w:rsidR="003379BF" w:rsidRPr="00B470FF" w14:paraId="528D4C4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E508DD" w14:textId="77777777" w:rsidR="003379BF" w:rsidRPr="00B470FF" w:rsidRDefault="003379BF" w:rsidP="0092039B">
            <w:pPr>
              <w:jc w:val="both"/>
            </w:pPr>
          </w:p>
        </w:tc>
        <w:tc>
          <w:tcPr>
            <w:tcW w:w="3824" w:type="pct"/>
            <w:shd w:val="clear" w:color="auto" w:fill="FFFFFF" w:themeFill="background1"/>
          </w:tcPr>
          <w:p w14:paraId="2D9A5C26" w14:textId="7986585B" w:rsidR="003379BF" w:rsidRPr="00B470FF" w:rsidRDefault="003379BF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74525E0C" w14:textId="394FC36E" w:rsidR="003379BF" w:rsidRDefault="003379BF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192EE2">
              <w:rPr>
                <w:sz w:val="28"/>
                <w:szCs w:val="28"/>
              </w:rPr>
              <w:t>выбирать лучшие методы обработки согласно</w:t>
            </w:r>
            <w:r w:rsidR="00192EE2">
              <w:rPr>
                <w:sz w:val="28"/>
                <w:szCs w:val="28"/>
              </w:rPr>
              <w:t xml:space="preserve"> техническим требованиям к детали</w:t>
            </w:r>
            <w:r w:rsidRPr="00192EE2">
              <w:rPr>
                <w:sz w:val="28"/>
                <w:szCs w:val="28"/>
              </w:rPr>
              <w:t xml:space="preserve">; </w:t>
            </w:r>
          </w:p>
          <w:p w14:paraId="129117D6" w14:textId="2BB3AC47" w:rsidR="004D0094" w:rsidRDefault="004D0094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вать</w:t>
            </w:r>
            <w:r w:rsidRPr="00B470FF">
              <w:rPr>
                <w:sz w:val="28"/>
                <w:szCs w:val="28"/>
              </w:rPr>
              <w:t xml:space="preserve"> управляющи</w:t>
            </w:r>
            <w:r>
              <w:rPr>
                <w:sz w:val="28"/>
                <w:szCs w:val="28"/>
              </w:rPr>
              <w:t>е</w:t>
            </w:r>
            <w:r w:rsidRPr="00B470F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для обработки</w:t>
            </w:r>
            <w:r w:rsidR="00BF5B09">
              <w:rPr>
                <w:sz w:val="28"/>
                <w:szCs w:val="28"/>
              </w:rPr>
              <w:t xml:space="preserve"> детали</w:t>
            </w:r>
            <w:r>
              <w:rPr>
                <w:sz w:val="28"/>
                <w:szCs w:val="28"/>
              </w:rPr>
              <w:t xml:space="preserve"> и корректировать готовую при помощи</w:t>
            </w:r>
            <w:r w:rsidRPr="00B470FF">
              <w:rPr>
                <w:sz w:val="28"/>
                <w:szCs w:val="28"/>
              </w:rPr>
              <w:t xml:space="preserve"> </w:t>
            </w:r>
            <w:r w:rsidRPr="00B470FF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 xml:space="preserve"> и М </w:t>
            </w:r>
            <w:r w:rsidRPr="00B470FF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>ов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26E4F60A" w14:textId="08509D0E" w:rsidR="00BF5B09" w:rsidRPr="004D0094" w:rsidRDefault="00BF5B09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вать каркасную</w:t>
            </w:r>
            <w:r w:rsidRPr="00BF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еометрию, поверхности и тела по заданному чертежу, </w:t>
            </w:r>
            <w:r w:rsidRPr="00B470FF">
              <w:rPr>
                <w:sz w:val="28"/>
                <w:szCs w:val="28"/>
              </w:rPr>
              <w:t>с использование САПР (CAD/CAM)</w:t>
            </w:r>
            <w:r>
              <w:rPr>
                <w:sz w:val="28"/>
                <w:szCs w:val="28"/>
              </w:rPr>
              <w:t xml:space="preserve"> </w:t>
            </w:r>
          </w:p>
          <w:p w14:paraId="630D1B1C" w14:textId="77777777" w:rsidR="003339D0" w:rsidRDefault="003379BF" w:rsidP="0092039B">
            <w:pPr>
              <w:pStyle w:val="Default"/>
              <w:numPr>
                <w:ilvl w:val="0"/>
                <w:numId w:val="27"/>
              </w:numPr>
              <w:ind w:right="-48" w:firstLine="38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создавать</w:t>
            </w:r>
            <w:r w:rsidR="00BF5B09">
              <w:rPr>
                <w:sz w:val="28"/>
                <w:szCs w:val="28"/>
              </w:rPr>
              <w:t xml:space="preserve"> управляющие</w:t>
            </w:r>
            <w:r w:rsidRPr="00B470FF">
              <w:rPr>
                <w:sz w:val="28"/>
                <w:szCs w:val="28"/>
              </w:rPr>
              <w:t xml:space="preserve"> программы с использование САПР (CAD/CAM) с учетом исходных данных; </w:t>
            </w:r>
          </w:p>
          <w:p w14:paraId="48BD8AC8" w14:textId="6842BB02" w:rsidR="003339D0" w:rsidRPr="003339D0" w:rsidRDefault="003339D0" w:rsidP="0092039B">
            <w:pPr>
              <w:pStyle w:val="Default"/>
              <w:numPr>
                <w:ilvl w:val="0"/>
                <w:numId w:val="27"/>
              </w:numPr>
              <w:ind w:right="-48" w:firstLine="382"/>
              <w:jc w:val="both"/>
              <w:rPr>
                <w:sz w:val="32"/>
                <w:szCs w:val="32"/>
              </w:rPr>
            </w:pPr>
            <w:r w:rsidRPr="003339D0">
              <w:rPr>
                <w:sz w:val="28"/>
                <w:szCs w:val="28"/>
              </w:rPr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;</w:t>
            </w:r>
          </w:p>
          <w:p w14:paraId="1291FB54" w14:textId="75968D32" w:rsidR="003379BF" w:rsidRPr="00B470FF" w:rsidRDefault="003379BF" w:rsidP="0092039B">
            <w:pPr>
              <w:pStyle w:val="Default"/>
              <w:ind w:left="342"/>
              <w:jc w:val="both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p w14:paraId="05636E5B" w14:textId="77777777" w:rsidR="003379BF" w:rsidRPr="00B470FF" w:rsidRDefault="003379BF" w:rsidP="0092039B">
            <w:pPr>
              <w:jc w:val="both"/>
            </w:pPr>
          </w:p>
        </w:tc>
      </w:tr>
      <w:tr w:rsidR="00960A1E" w:rsidRPr="00B470FF" w14:paraId="06C23AF4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60A1E" w:rsidRPr="00B470FF" w:rsidRDefault="00960A1E" w:rsidP="0092039B">
            <w:pPr>
              <w:jc w:val="both"/>
            </w:pPr>
            <w:r w:rsidRPr="00B470FF">
              <w:t>5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3BF01BA" w14:textId="5D4A3E46" w:rsidR="00960A1E" w:rsidRPr="00B470FF" w:rsidRDefault="00960A1E" w:rsidP="0092039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Метрология (измерения и контроль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1B20DA4" w14:textId="0443FA0C" w:rsidR="00960A1E" w:rsidRPr="00B470FF" w:rsidRDefault="00960A1E" w:rsidP="0092039B">
            <w:pPr>
              <w:jc w:val="both"/>
            </w:pPr>
            <w:r w:rsidRPr="00B470FF">
              <w:t>10%</w:t>
            </w:r>
          </w:p>
        </w:tc>
      </w:tr>
      <w:tr w:rsidR="00960A1E" w:rsidRPr="00B470FF" w14:paraId="39B3B0A7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0AA709" w14:textId="77777777" w:rsidR="00960A1E" w:rsidRPr="00B470FF" w:rsidRDefault="00960A1E" w:rsidP="0092039B">
            <w:pPr>
              <w:jc w:val="both"/>
            </w:pPr>
          </w:p>
        </w:tc>
        <w:tc>
          <w:tcPr>
            <w:tcW w:w="3824" w:type="pct"/>
            <w:shd w:val="clear" w:color="auto" w:fill="FFFFFF" w:themeFill="background1"/>
          </w:tcPr>
          <w:p w14:paraId="6BCDF24C" w14:textId="77777777" w:rsidR="00960A1E" w:rsidRPr="00B470FF" w:rsidRDefault="00960A1E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6D5445F" w14:textId="6FE43F1F" w:rsidR="00960A1E" w:rsidRPr="00B470FF" w:rsidRDefault="00960A1E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номенклатуру измерительных инструментов и приборов, и области применения;</w:t>
            </w:r>
          </w:p>
          <w:p w14:paraId="44B6DA23" w14:textId="0921A800" w:rsidR="00960A1E" w:rsidRPr="00B470FF" w:rsidRDefault="00960A1E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основные методы/способы измерения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35DB50B3" w14:textId="77777777" w:rsidR="00960A1E" w:rsidRPr="00B470FF" w:rsidRDefault="00960A1E" w:rsidP="0092039B">
            <w:pPr>
              <w:jc w:val="both"/>
            </w:pPr>
          </w:p>
        </w:tc>
      </w:tr>
      <w:tr w:rsidR="00960A1E" w:rsidRPr="00B470FF" w14:paraId="2D70D4D1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0BE7F" w14:textId="77777777" w:rsidR="00960A1E" w:rsidRPr="00B470FF" w:rsidRDefault="00960A1E" w:rsidP="0092039B">
            <w:pPr>
              <w:jc w:val="both"/>
            </w:pPr>
          </w:p>
        </w:tc>
        <w:tc>
          <w:tcPr>
            <w:tcW w:w="3824" w:type="pct"/>
            <w:shd w:val="clear" w:color="auto" w:fill="FFFFFF" w:themeFill="background1"/>
          </w:tcPr>
          <w:p w14:paraId="49F8BCBA" w14:textId="666D034F" w:rsidR="00960A1E" w:rsidRPr="00B470FF" w:rsidRDefault="00960A1E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06C77421" w14:textId="5AF679F7" w:rsidR="00960A1E" w:rsidRPr="00B470FF" w:rsidRDefault="00960A1E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ыбирать соответствующее средство измерения и правильное его применять; </w:t>
            </w:r>
          </w:p>
          <w:p w14:paraId="5F37199E" w14:textId="77777777" w:rsidR="00BF5B09" w:rsidRDefault="00960A1E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измерять резьбовые элементы</w:t>
            </w:r>
            <w:r w:rsidR="006B6B14">
              <w:rPr>
                <w:sz w:val="28"/>
                <w:szCs w:val="28"/>
              </w:rPr>
              <w:t>;</w:t>
            </w:r>
          </w:p>
          <w:p w14:paraId="1338DDF0" w14:textId="4C10A657" w:rsidR="001F10F4" w:rsidRPr="00BF5B09" w:rsidRDefault="001F10F4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ть полученный результат</w:t>
            </w:r>
            <w:r w:rsidR="00763B22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07A704D3" w14:textId="77777777" w:rsidR="00960A1E" w:rsidRPr="00B470FF" w:rsidRDefault="00960A1E" w:rsidP="0092039B">
            <w:pPr>
              <w:jc w:val="both"/>
            </w:pPr>
          </w:p>
        </w:tc>
      </w:tr>
      <w:tr w:rsidR="00960A1E" w:rsidRPr="00B470FF" w14:paraId="65513C28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235C57" w14:textId="77777777" w:rsidR="00960A1E" w:rsidRPr="00B470FF" w:rsidRDefault="00960A1E" w:rsidP="0092039B">
            <w:pPr>
              <w:jc w:val="both"/>
            </w:pPr>
          </w:p>
          <w:p w14:paraId="645C451B" w14:textId="3C079514" w:rsidR="00960A1E" w:rsidRPr="00B470FF" w:rsidRDefault="00960A1E" w:rsidP="0092039B">
            <w:pPr>
              <w:jc w:val="both"/>
            </w:pPr>
            <w:r w:rsidRPr="00B470FF">
              <w:t>6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42D40BED" w14:textId="3EBDBF00" w:rsidR="00960A1E" w:rsidRPr="00B470FF" w:rsidRDefault="00960A1E" w:rsidP="0092039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Наладка и эксплуатация оборудования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5BDA6B3F" w14:textId="02884CE3" w:rsidR="00960A1E" w:rsidRPr="00B470FF" w:rsidRDefault="00AE53A2" w:rsidP="0092039B">
            <w:pPr>
              <w:jc w:val="both"/>
            </w:pPr>
            <w:r>
              <w:t>20</w:t>
            </w:r>
            <w:r w:rsidR="00960A1E" w:rsidRPr="00B470FF">
              <w:t>%</w:t>
            </w:r>
          </w:p>
        </w:tc>
      </w:tr>
      <w:tr w:rsidR="00960A1E" w:rsidRPr="00B470FF" w14:paraId="4888277F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859E39" w14:textId="77777777" w:rsidR="00960A1E" w:rsidRPr="00B470FF" w:rsidRDefault="00960A1E" w:rsidP="0092039B">
            <w:pPr>
              <w:jc w:val="both"/>
            </w:pPr>
          </w:p>
        </w:tc>
        <w:tc>
          <w:tcPr>
            <w:tcW w:w="3824" w:type="pct"/>
            <w:shd w:val="clear" w:color="auto" w:fill="auto"/>
          </w:tcPr>
          <w:p w14:paraId="024BFBAE" w14:textId="77777777" w:rsidR="00960A1E" w:rsidRPr="00B470FF" w:rsidRDefault="00960A1E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3C0A7B28" w14:textId="6858F9B5" w:rsidR="00666018" w:rsidRDefault="00666018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666018">
              <w:rPr>
                <w:sz w:val="28"/>
                <w:szCs w:val="28"/>
              </w:rPr>
              <w:t>типы обрабатывающих центров с ЧПУ</w:t>
            </w:r>
            <w:r>
              <w:rPr>
                <w:sz w:val="28"/>
                <w:szCs w:val="28"/>
              </w:rPr>
              <w:t xml:space="preserve"> и используемые на них системы управления</w:t>
            </w:r>
            <w:r w:rsidRPr="00666018">
              <w:rPr>
                <w:sz w:val="28"/>
                <w:szCs w:val="28"/>
              </w:rPr>
              <w:t xml:space="preserve"> (вертикальной и горизонтальной комплектации) – особенности программирования и эксплуатации</w:t>
            </w:r>
            <w:r>
              <w:rPr>
                <w:sz w:val="28"/>
                <w:szCs w:val="28"/>
              </w:rPr>
              <w:t>;</w:t>
            </w:r>
          </w:p>
          <w:p w14:paraId="1101557F" w14:textId="77777777" w:rsidR="00666018" w:rsidRDefault="00666018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се этапы наладки </w:t>
            </w:r>
            <w:r>
              <w:rPr>
                <w:sz w:val="28"/>
                <w:szCs w:val="28"/>
              </w:rPr>
              <w:t xml:space="preserve">фрезерных </w:t>
            </w:r>
            <w:r w:rsidRPr="00B470FF">
              <w:rPr>
                <w:sz w:val="28"/>
                <w:szCs w:val="28"/>
              </w:rPr>
              <w:t>станк</w:t>
            </w:r>
            <w:r>
              <w:rPr>
                <w:sz w:val="28"/>
                <w:szCs w:val="28"/>
              </w:rPr>
              <w:t>ов</w:t>
            </w:r>
            <w:r w:rsidRPr="00B470FF">
              <w:rPr>
                <w:sz w:val="28"/>
                <w:szCs w:val="28"/>
              </w:rPr>
              <w:t xml:space="preserve"> с ЧПУ; </w:t>
            </w:r>
          </w:p>
          <w:p w14:paraId="6213C753" w14:textId="3411913D" w:rsidR="00E66699" w:rsidRPr="00E66699" w:rsidRDefault="00E66699" w:rsidP="0092039B">
            <w:pPr>
              <w:pStyle w:val="aff1"/>
              <w:numPr>
                <w:ilvl w:val="0"/>
                <w:numId w:val="27"/>
              </w:numPr>
              <w:ind w:left="0" w:right="-48" w:firstLine="360"/>
              <w:jc w:val="both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обслуживание обрабатывающих центров, обеспечивающее надежность и эффективность</w:t>
            </w:r>
            <w:r>
              <w:rPr>
                <w:rFonts w:ascii="Times New Roman" w:hAnsi="Times New Roman"/>
              </w:rPr>
              <w:t xml:space="preserve"> работы</w:t>
            </w:r>
            <w:r w:rsidRPr="00B470FF">
              <w:rPr>
                <w:rFonts w:ascii="Times New Roman" w:hAnsi="Times New Roman"/>
              </w:rPr>
              <w:t xml:space="preserve"> оборудования;</w:t>
            </w:r>
          </w:p>
        </w:tc>
        <w:tc>
          <w:tcPr>
            <w:tcW w:w="846" w:type="pct"/>
            <w:shd w:val="clear" w:color="auto" w:fill="auto"/>
          </w:tcPr>
          <w:p w14:paraId="2BD29418" w14:textId="77777777" w:rsidR="00960A1E" w:rsidRPr="00B470FF" w:rsidRDefault="00960A1E" w:rsidP="0092039B">
            <w:pPr>
              <w:jc w:val="both"/>
            </w:pPr>
          </w:p>
        </w:tc>
      </w:tr>
      <w:tr w:rsidR="00960A1E" w:rsidRPr="00B470FF" w14:paraId="151182B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1E2D31" w14:textId="77777777" w:rsidR="00960A1E" w:rsidRPr="00B470FF" w:rsidRDefault="00960A1E" w:rsidP="0092039B">
            <w:pPr>
              <w:jc w:val="both"/>
            </w:pPr>
          </w:p>
        </w:tc>
        <w:tc>
          <w:tcPr>
            <w:tcW w:w="3824" w:type="pct"/>
            <w:shd w:val="clear" w:color="auto" w:fill="auto"/>
          </w:tcPr>
          <w:p w14:paraId="2CF0666E" w14:textId="77777777" w:rsidR="00960A1E" w:rsidRPr="00B470FF" w:rsidRDefault="00960A1E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1D9664C7" w14:textId="584557C6" w:rsidR="00960A1E" w:rsidRDefault="00960A1E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обрать, загрузить в станок, измерить и сохранить данные режущего инструмента; </w:t>
            </w:r>
          </w:p>
          <w:p w14:paraId="77451A19" w14:textId="541AF1FA" w:rsidR="0061471D" w:rsidRPr="00B470FF" w:rsidRDefault="0061471D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геометрических параметров инструмента ручным способом и в автоматическом режиме;</w:t>
            </w:r>
          </w:p>
          <w:p w14:paraId="2F3743A8" w14:textId="77777777" w:rsidR="00960A1E" w:rsidRDefault="00960A1E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определить и записать все параметры инструмента, требуемые при обработке на фрезерном обрабатывающем центре</w:t>
            </w:r>
            <w:r w:rsidR="006B6B14">
              <w:rPr>
                <w:sz w:val="28"/>
                <w:szCs w:val="28"/>
              </w:rPr>
              <w:t>;</w:t>
            </w:r>
          </w:p>
          <w:p w14:paraId="64B86D1E" w14:textId="2D19DC9E" w:rsidR="00387EFC" w:rsidRPr="003339D0" w:rsidRDefault="00EA2348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рабочих систем координат станка ручным способом и в автоматическом режиме</w:t>
            </w:r>
            <w:r w:rsidR="0061471D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auto"/>
          </w:tcPr>
          <w:p w14:paraId="123EFA35" w14:textId="77777777" w:rsidR="00960A1E" w:rsidRPr="00B470FF" w:rsidRDefault="00960A1E" w:rsidP="0092039B">
            <w:pPr>
              <w:jc w:val="both"/>
            </w:pPr>
          </w:p>
        </w:tc>
      </w:tr>
      <w:tr w:rsidR="0001030A" w:rsidRPr="00B470FF" w14:paraId="47609427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BE5B2E5" w14:textId="5F20787A" w:rsidR="0001030A" w:rsidRPr="00B470FF" w:rsidRDefault="0001030A" w:rsidP="0092039B">
            <w:pPr>
              <w:jc w:val="both"/>
            </w:pPr>
            <w:r w:rsidRPr="00B470FF">
              <w:t>7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760CD673" w14:textId="0B7FCE77" w:rsidR="0001030A" w:rsidRPr="00B470FF" w:rsidRDefault="0001030A" w:rsidP="0092039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Обработка на станк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58C031E" w14:textId="41205A10" w:rsidR="0001030A" w:rsidRPr="00B470FF" w:rsidRDefault="0001030A" w:rsidP="0092039B">
            <w:pPr>
              <w:jc w:val="both"/>
            </w:pPr>
            <w:r w:rsidRPr="00B470FF">
              <w:t>20%</w:t>
            </w:r>
          </w:p>
        </w:tc>
      </w:tr>
      <w:tr w:rsidR="0001030A" w:rsidRPr="00B470FF" w14:paraId="2C09C40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4B3782" w14:textId="77777777" w:rsidR="0001030A" w:rsidRPr="00B470FF" w:rsidRDefault="0001030A" w:rsidP="0092039B">
            <w:pPr>
              <w:jc w:val="both"/>
            </w:pPr>
          </w:p>
        </w:tc>
        <w:tc>
          <w:tcPr>
            <w:tcW w:w="3824" w:type="pct"/>
            <w:shd w:val="clear" w:color="auto" w:fill="auto"/>
          </w:tcPr>
          <w:p w14:paraId="47D7A95A" w14:textId="2AA622F5" w:rsidR="0001030A" w:rsidRPr="00B470FF" w:rsidRDefault="0001030A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247621FC" w14:textId="04FCC0EB" w:rsidR="0001030A" w:rsidRDefault="006B6B14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030A" w:rsidRPr="00B470FF">
              <w:rPr>
                <w:sz w:val="28"/>
                <w:szCs w:val="28"/>
              </w:rPr>
              <w:t>оследовательность (алгоритм) работы на станке</w:t>
            </w:r>
            <w:r>
              <w:rPr>
                <w:sz w:val="28"/>
                <w:szCs w:val="28"/>
              </w:rPr>
              <w:t>;</w:t>
            </w:r>
          </w:p>
          <w:p w14:paraId="6F81A945" w14:textId="07D01D9A" w:rsidR="003339D0" w:rsidRDefault="003339D0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контроля детали в процессе изготовления;</w:t>
            </w:r>
          </w:p>
          <w:p w14:paraId="519D4CC5" w14:textId="086F1350" w:rsidR="003339D0" w:rsidRPr="00D20B75" w:rsidRDefault="0061471D" w:rsidP="0092039B">
            <w:pPr>
              <w:pStyle w:val="aff1"/>
              <w:numPr>
                <w:ilvl w:val="0"/>
                <w:numId w:val="27"/>
              </w:numPr>
              <w:ind w:left="-40" w:right="-48" w:firstLine="4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="00387EFC">
              <w:rPr>
                <w:rFonts w:ascii="Times New Roman" w:hAnsi="Times New Roman"/>
              </w:rPr>
              <w:t xml:space="preserve"> и применение</w:t>
            </w:r>
            <w:r>
              <w:rPr>
                <w:rFonts w:ascii="Times New Roman" w:hAnsi="Times New Roman"/>
              </w:rPr>
              <w:t xml:space="preserve"> слесарных инструментов </w:t>
            </w:r>
          </w:p>
        </w:tc>
        <w:tc>
          <w:tcPr>
            <w:tcW w:w="846" w:type="pct"/>
            <w:shd w:val="clear" w:color="auto" w:fill="auto"/>
          </w:tcPr>
          <w:p w14:paraId="1A96F38A" w14:textId="77777777" w:rsidR="0001030A" w:rsidRPr="00B470FF" w:rsidRDefault="0001030A" w:rsidP="0092039B">
            <w:pPr>
              <w:jc w:val="both"/>
            </w:pPr>
          </w:p>
        </w:tc>
      </w:tr>
      <w:tr w:rsidR="0001030A" w:rsidRPr="00B470FF" w14:paraId="44F6E287" w14:textId="77777777" w:rsidTr="0001030A">
        <w:trPr>
          <w:trHeight w:val="16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6A00FF" w14:textId="77777777" w:rsidR="0001030A" w:rsidRPr="00B470FF" w:rsidRDefault="0001030A" w:rsidP="0092039B">
            <w:pPr>
              <w:jc w:val="both"/>
            </w:pPr>
          </w:p>
        </w:tc>
        <w:tc>
          <w:tcPr>
            <w:tcW w:w="3824" w:type="pct"/>
            <w:shd w:val="clear" w:color="auto" w:fill="auto"/>
          </w:tcPr>
          <w:p w14:paraId="29C3B998" w14:textId="77777777" w:rsidR="0001030A" w:rsidRPr="00B470FF" w:rsidRDefault="0001030A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54B3D05D" w14:textId="074A38E5" w:rsidR="0001030A" w:rsidRPr="00B470FF" w:rsidRDefault="00387EFC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030A" w:rsidRPr="00B470FF">
              <w:rPr>
                <w:sz w:val="28"/>
                <w:szCs w:val="28"/>
              </w:rPr>
              <w:t xml:space="preserve">пределить и задать различные процессы обработки на фрезерном станке с ЧПУ; </w:t>
            </w:r>
          </w:p>
          <w:p w14:paraId="114D58F4" w14:textId="6B0BEB12" w:rsidR="0001030A" w:rsidRPr="00B470FF" w:rsidRDefault="00D20B75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030A" w:rsidRPr="00B470FF">
              <w:rPr>
                <w:sz w:val="28"/>
                <w:szCs w:val="28"/>
              </w:rPr>
              <w:t xml:space="preserve">птимизировать стратегию обработки; </w:t>
            </w:r>
          </w:p>
          <w:p w14:paraId="5BE629E6" w14:textId="057E1CEF" w:rsidR="0001030A" w:rsidRDefault="00D20B75" w:rsidP="0092039B">
            <w:pPr>
              <w:pStyle w:val="Default"/>
              <w:numPr>
                <w:ilvl w:val="0"/>
                <w:numId w:val="27"/>
              </w:numPr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030A" w:rsidRPr="00B470FF">
              <w:rPr>
                <w:sz w:val="28"/>
                <w:szCs w:val="28"/>
              </w:rPr>
              <w:t xml:space="preserve">апустить процесс обработки; </w:t>
            </w:r>
          </w:p>
          <w:p w14:paraId="134B482F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ыполнить следующие процессы обработки: </w:t>
            </w:r>
          </w:p>
          <w:p w14:paraId="4A1CE281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«ч</w:t>
            </w:r>
            <w:r w:rsidRPr="00B470FF">
              <w:rPr>
                <w:sz w:val="28"/>
                <w:szCs w:val="28"/>
              </w:rPr>
              <w:t>ерновая</w:t>
            </w:r>
            <w:r>
              <w:rPr>
                <w:sz w:val="28"/>
                <w:szCs w:val="28"/>
              </w:rPr>
              <w:t>»</w:t>
            </w:r>
            <w:r w:rsidRPr="00B470F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 w:rsidRPr="00B470FF">
              <w:rPr>
                <w:sz w:val="28"/>
                <w:szCs w:val="28"/>
              </w:rPr>
              <w:t>чистовая обработка</w:t>
            </w:r>
            <w:r>
              <w:rPr>
                <w:sz w:val="28"/>
                <w:szCs w:val="28"/>
              </w:rPr>
              <w:t>»</w:t>
            </w:r>
            <w:r w:rsidRPr="00B470FF">
              <w:rPr>
                <w:sz w:val="28"/>
                <w:szCs w:val="28"/>
              </w:rPr>
              <w:t xml:space="preserve">: </w:t>
            </w:r>
          </w:p>
          <w:p w14:paraId="512A47E1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н</w:t>
            </w:r>
            <w:r w:rsidRPr="00B470FF">
              <w:rPr>
                <w:sz w:val="28"/>
                <w:szCs w:val="28"/>
              </w:rPr>
              <w:t xml:space="preserve">аружных контуров; </w:t>
            </w:r>
          </w:p>
          <w:p w14:paraId="5E14547C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B470FF">
              <w:rPr>
                <w:sz w:val="28"/>
                <w:szCs w:val="28"/>
              </w:rPr>
              <w:t xml:space="preserve">стровов; </w:t>
            </w:r>
          </w:p>
          <w:p w14:paraId="4CF9F967" w14:textId="77777777" w:rsidR="00E1476D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</w:t>
            </w:r>
            <w:r w:rsidRPr="00B470FF">
              <w:rPr>
                <w:sz w:val="28"/>
                <w:szCs w:val="28"/>
              </w:rPr>
              <w:t xml:space="preserve">азов; </w:t>
            </w:r>
          </w:p>
          <w:p w14:paraId="2CE1D4E3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асонных элементов</w:t>
            </w:r>
          </w:p>
          <w:p w14:paraId="6EB0D497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ф</w:t>
            </w:r>
            <w:r w:rsidRPr="00B470FF">
              <w:rPr>
                <w:sz w:val="28"/>
                <w:szCs w:val="28"/>
              </w:rPr>
              <w:t>игурных карманов</w:t>
            </w:r>
            <w:r>
              <w:rPr>
                <w:sz w:val="28"/>
                <w:szCs w:val="28"/>
              </w:rPr>
              <w:t xml:space="preserve"> и островов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10D893AD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</w:t>
            </w:r>
            <w:r w:rsidRPr="00B470FF">
              <w:rPr>
                <w:sz w:val="28"/>
                <w:szCs w:val="28"/>
              </w:rPr>
              <w:t xml:space="preserve">руглых и прямоугольных карманов; </w:t>
            </w:r>
          </w:p>
          <w:p w14:paraId="5FA62033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</w:t>
            </w:r>
            <w:r w:rsidRPr="00B470FF">
              <w:rPr>
                <w:sz w:val="28"/>
                <w:szCs w:val="28"/>
              </w:rPr>
              <w:t>ебер</w:t>
            </w:r>
            <w:r>
              <w:rPr>
                <w:sz w:val="28"/>
                <w:szCs w:val="28"/>
              </w:rPr>
              <w:t>;</w:t>
            </w:r>
            <w:r w:rsidRPr="00B470FF">
              <w:rPr>
                <w:sz w:val="28"/>
                <w:szCs w:val="28"/>
              </w:rPr>
              <w:t xml:space="preserve"> </w:t>
            </w:r>
          </w:p>
          <w:p w14:paraId="032E21E4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Фрезерование резьбы: </w:t>
            </w:r>
          </w:p>
          <w:p w14:paraId="1BD6E7BF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н</w:t>
            </w:r>
            <w:r w:rsidRPr="00B470FF">
              <w:rPr>
                <w:sz w:val="28"/>
                <w:szCs w:val="28"/>
              </w:rPr>
              <w:t xml:space="preserve">аружной; </w:t>
            </w:r>
          </w:p>
          <w:p w14:paraId="1E853B8B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</w:t>
            </w:r>
            <w:r w:rsidRPr="00B470FF">
              <w:rPr>
                <w:sz w:val="28"/>
                <w:szCs w:val="28"/>
              </w:rPr>
              <w:t xml:space="preserve">нутренней; </w:t>
            </w:r>
          </w:p>
          <w:p w14:paraId="784A13F7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B470FF">
              <w:rPr>
                <w:sz w:val="28"/>
                <w:szCs w:val="28"/>
              </w:rPr>
              <w:t xml:space="preserve">иклы обработки: </w:t>
            </w:r>
          </w:p>
          <w:p w14:paraId="4CECEE14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B470FF">
              <w:rPr>
                <w:sz w:val="28"/>
                <w:szCs w:val="28"/>
              </w:rPr>
              <w:t xml:space="preserve">верление; </w:t>
            </w:r>
          </w:p>
          <w:p w14:paraId="38765F24" w14:textId="77777777" w:rsidR="00E1476D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н</w:t>
            </w:r>
            <w:r w:rsidRPr="00B470FF">
              <w:rPr>
                <w:sz w:val="28"/>
                <w:szCs w:val="28"/>
              </w:rPr>
              <w:t xml:space="preserve">арезание резьбы метчиком; </w:t>
            </w:r>
          </w:p>
          <w:p w14:paraId="49B4F7E6" w14:textId="302CB4CE" w:rsidR="0001030A" w:rsidRPr="00B470FF" w:rsidRDefault="00E1476D" w:rsidP="0092039B">
            <w:pPr>
              <w:pStyle w:val="Default"/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</w:t>
            </w:r>
            <w:r w:rsidRPr="00B470FF">
              <w:rPr>
                <w:sz w:val="28"/>
                <w:szCs w:val="28"/>
              </w:rPr>
              <w:t>азвертывание;</w:t>
            </w:r>
          </w:p>
        </w:tc>
        <w:tc>
          <w:tcPr>
            <w:tcW w:w="846" w:type="pct"/>
            <w:shd w:val="clear" w:color="auto" w:fill="auto"/>
          </w:tcPr>
          <w:p w14:paraId="3E971469" w14:textId="77777777" w:rsidR="0001030A" w:rsidRPr="00B470FF" w:rsidRDefault="0001030A" w:rsidP="0092039B">
            <w:pPr>
              <w:jc w:val="both"/>
            </w:pPr>
          </w:p>
        </w:tc>
      </w:tr>
      <w:tr w:rsidR="0001030A" w:rsidRPr="00B470FF" w14:paraId="1DA609EE" w14:textId="77777777" w:rsidTr="0001030A">
        <w:trPr>
          <w:trHeight w:val="1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FA85FA" w14:textId="77777777" w:rsidR="0001030A" w:rsidRPr="00B470FF" w:rsidRDefault="0001030A" w:rsidP="0092039B">
            <w:pPr>
              <w:jc w:val="both"/>
            </w:pPr>
          </w:p>
        </w:tc>
        <w:tc>
          <w:tcPr>
            <w:tcW w:w="3824" w:type="pct"/>
            <w:shd w:val="clear" w:color="auto" w:fill="D0CECE" w:themeFill="background2" w:themeFillShade="E6"/>
          </w:tcPr>
          <w:p w14:paraId="05F2C3AE" w14:textId="25F3341E" w:rsidR="0001030A" w:rsidRPr="00B470FF" w:rsidRDefault="0001030A" w:rsidP="0092039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470FF">
              <w:rPr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4D49A75A" w14:textId="7E2319E4" w:rsidR="0001030A" w:rsidRPr="00B470FF" w:rsidRDefault="0001030A" w:rsidP="0092039B">
            <w:pPr>
              <w:jc w:val="both"/>
            </w:pPr>
            <w:r w:rsidRPr="00B470FF">
              <w:t>100</w:t>
            </w:r>
          </w:p>
        </w:tc>
      </w:tr>
    </w:tbl>
    <w:p w14:paraId="2CEE85B3" w14:textId="77777777" w:rsidR="000244DA" w:rsidRPr="00B470FF" w:rsidRDefault="000244DA" w:rsidP="0092039B">
      <w:pPr>
        <w:jc w:val="both"/>
        <w:rPr>
          <w:vertAlign w:val="subscript"/>
        </w:rPr>
      </w:pPr>
    </w:p>
    <w:p w14:paraId="4AC09BC4" w14:textId="7C0182F8" w:rsidR="007274B8" w:rsidRPr="00B470FF" w:rsidRDefault="00F8340A" w:rsidP="0092039B">
      <w:pPr>
        <w:pStyle w:val="2"/>
        <w:jc w:val="both"/>
        <w:rPr>
          <w:rFonts w:ascii="Times New Roman" w:hAnsi="Times New Roman"/>
        </w:rPr>
      </w:pPr>
      <w:bookmarkStart w:id="8" w:name="_Toc78885655"/>
      <w:bookmarkStart w:id="9" w:name="_Toc124422968"/>
      <w:bookmarkStart w:id="10" w:name="_Toc138411530"/>
      <w:r w:rsidRPr="00B470FF">
        <w:rPr>
          <w:rFonts w:ascii="Times New Roman" w:hAnsi="Times New Roman"/>
        </w:rPr>
        <w:t>1</w:t>
      </w:r>
      <w:r w:rsidR="00D17132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3</w:t>
      </w:r>
      <w:r w:rsidR="00535B5D" w:rsidRPr="00B470FF">
        <w:rPr>
          <w:rFonts w:ascii="Times New Roman" w:hAnsi="Times New Roman"/>
        </w:rPr>
        <w:t xml:space="preserve">. </w:t>
      </w:r>
      <w:proofErr w:type="spellStart"/>
      <w:r w:rsidR="00535B5D" w:rsidRPr="00B470FF">
        <w:rPr>
          <w:rFonts w:ascii="Times New Roman" w:hAnsi="Times New Roman"/>
        </w:rPr>
        <w:t>Требования</w:t>
      </w:r>
      <w:proofErr w:type="spellEnd"/>
      <w:r w:rsidR="00535B5D" w:rsidRPr="00B470FF">
        <w:rPr>
          <w:rFonts w:ascii="Times New Roman" w:hAnsi="Times New Roman"/>
        </w:rPr>
        <w:t xml:space="preserve"> к </w:t>
      </w:r>
      <w:proofErr w:type="spellStart"/>
      <w:r w:rsidR="00535B5D" w:rsidRPr="00B470FF">
        <w:rPr>
          <w:rFonts w:ascii="Times New Roman" w:hAnsi="Times New Roman"/>
        </w:rPr>
        <w:t>схеме</w:t>
      </w:r>
      <w:proofErr w:type="spellEnd"/>
      <w:r w:rsidR="00535B5D" w:rsidRPr="00B470FF">
        <w:rPr>
          <w:rFonts w:ascii="Times New Roman" w:hAnsi="Times New Roman"/>
        </w:rPr>
        <w:t xml:space="preserve"> </w:t>
      </w:r>
      <w:proofErr w:type="spellStart"/>
      <w:r w:rsidR="00535B5D" w:rsidRPr="00B470FF">
        <w:rPr>
          <w:rFonts w:ascii="Times New Roman" w:hAnsi="Times New Roman"/>
        </w:rPr>
        <w:t>оценки</w:t>
      </w:r>
      <w:bookmarkEnd w:id="8"/>
      <w:bookmarkEnd w:id="9"/>
      <w:bookmarkEnd w:id="10"/>
      <w:proofErr w:type="spellEnd"/>
    </w:p>
    <w:p w14:paraId="2EB5097E" w14:textId="1D074FFC" w:rsidR="00CE2952" w:rsidRDefault="00AE6AB7" w:rsidP="0092039B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, обозначенных в требованиях и указанных в таблице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 xml:space="preserve"> №2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.</w:t>
      </w:r>
    </w:p>
    <w:p w14:paraId="3C943B8E" w14:textId="1DBD9B97" w:rsidR="00A604C6" w:rsidRDefault="00A604C6" w:rsidP="0092039B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</w:p>
    <w:p w14:paraId="0E06C401" w14:textId="349A0D2A" w:rsidR="00A604C6" w:rsidRDefault="00A604C6" w:rsidP="0092039B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</w:p>
    <w:p w14:paraId="14F7E3F2" w14:textId="04F06CAC" w:rsidR="00A604C6" w:rsidRDefault="00A604C6" w:rsidP="0092039B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</w:p>
    <w:p w14:paraId="1685A6FA" w14:textId="206389E8" w:rsidR="00A604C6" w:rsidRDefault="00A604C6" w:rsidP="0092039B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</w:p>
    <w:p w14:paraId="25AE4EE4" w14:textId="2B1550DA" w:rsidR="00A604C6" w:rsidRDefault="00A604C6" w:rsidP="0092039B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</w:p>
    <w:p w14:paraId="6BCB94BB" w14:textId="77777777" w:rsidR="00A604C6" w:rsidRPr="00F548D1" w:rsidRDefault="00A604C6" w:rsidP="0092039B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</w:p>
    <w:p w14:paraId="19E7CD01" w14:textId="42FE3E9E" w:rsidR="00C56A9B" w:rsidRPr="006511B5" w:rsidRDefault="00640E46" w:rsidP="00115B10">
      <w:pPr>
        <w:pStyle w:val="af1"/>
        <w:jc w:val="right"/>
        <w:rPr>
          <w:rFonts w:ascii="Times New Roman" w:hAnsi="Times New Roman"/>
          <w:i/>
          <w:iCs/>
          <w:sz w:val="28"/>
          <w:szCs w:val="22"/>
          <w:lang w:val="ru-RU"/>
        </w:rPr>
      </w:pPr>
      <w:r w:rsidRPr="006511B5">
        <w:rPr>
          <w:rFonts w:ascii="Times New Roman" w:hAnsi="Times New Roman"/>
          <w:i/>
          <w:iCs/>
          <w:sz w:val="28"/>
          <w:szCs w:val="22"/>
          <w:lang w:val="ru-RU"/>
        </w:rPr>
        <w:lastRenderedPageBreak/>
        <w:t>Таблица №2</w:t>
      </w:r>
    </w:p>
    <w:p w14:paraId="023A63FC" w14:textId="5448EF94" w:rsidR="007274B8" w:rsidRPr="00F548D1" w:rsidRDefault="007274B8" w:rsidP="00115B10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 xml:space="preserve">Матрица пересчета 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>т</w:t>
      </w:r>
      <w:r w:rsidR="00F8340A" w:rsidRPr="00E36089">
        <w:rPr>
          <w:rFonts w:ascii="Times New Roman" w:hAnsi="Times New Roman"/>
          <w:sz w:val="28"/>
          <w:szCs w:val="22"/>
          <w:lang w:val="ru-RU"/>
        </w:rPr>
        <w:t>ребований</w:t>
      </w:r>
      <w:r w:rsidRPr="00E36089">
        <w:rPr>
          <w:rFonts w:ascii="Times New Roman" w:hAnsi="Times New Roman"/>
          <w:sz w:val="28"/>
          <w:szCs w:val="22"/>
          <w:lang w:val="ru-RU"/>
        </w:rPr>
        <w:t xml:space="preserve"> компетенции в 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>к</w:t>
      </w:r>
      <w:r w:rsidRPr="00E36089">
        <w:rPr>
          <w:rFonts w:ascii="Times New Roman" w:hAnsi="Times New Roman"/>
          <w:sz w:val="28"/>
          <w:szCs w:val="22"/>
          <w:lang w:val="ru-RU"/>
        </w:rPr>
        <w:t>ритерии оценки</w:t>
      </w:r>
    </w:p>
    <w:tbl>
      <w:tblPr>
        <w:tblStyle w:val="af"/>
        <w:tblW w:w="5003" w:type="pct"/>
        <w:jc w:val="center"/>
        <w:tblLook w:val="04A0" w:firstRow="1" w:lastRow="0" w:firstColumn="1" w:lastColumn="0" w:noHBand="0" w:noVBand="1"/>
      </w:tblPr>
      <w:tblGrid>
        <w:gridCol w:w="2530"/>
        <w:gridCol w:w="441"/>
        <w:gridCol w:w="1561"/>
        <w:gridCol w:w="1561"/>
        <w:gridCol w:w="1274"/>
        <w:gridCol w:w="2268"/>
      </w:tblGrid>
      <w:tr w:rsidR="005C1554" w:rsidRPr="00B470FF" w14:paraId="0A2AADAC" w14:textId="77777777" w:rsidTr="004D59AA">
        <w:trPr>
          <w:trHeight w:val="1538"/>
          <w:jc w:val="center"/>
        </w:trPr>
        <w:tc>
          <w:tcPr>
            <w:tcW w:w="3823" w:type="pct"/>
            <w:gridSpan w:val="5"/>
            <w:shd w:val="clear" w:color="auto" w:fill="92D050"/>
            <w:vAlign w:val="center"/>
          </w:tcPr>
          <w:p w14:paraId="6E39CD79" w14:textId="2280681A" w:rsidR="005C1554" w:rsidRPr="0075426E" w:rsidRDefault="005C1554" w:rsidP="0092039B">
            <w:pPr>
              <w:jc w:val="both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77" w:type="pct"/>
            <w:shd w:val="clear" w:color="auto" w:fill="92D050"/>
            <w:vAlign w:val="center"/>
          </w:tcPr>
          <w:p w14:paraId="2AF4BE06" w14:textId="719EA556" w:rsidR="005C1554" w:rsidRPr="0075426E" w:rsidRDefault="005C1554" w:rsidP="0092039B">
            <w:pPr>
              <w:jc w:val="both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4D59AA" w:rsidRPr="00B470FF" w14:paraId="6EDBED15" w14:textId="77777777" w:rsidTr="004D59AA">
        <w:trPr>
          <w:trHeight w:val="50"/>
          <w:jc w:val="center"/>
        </w:trPr>
        <w:tc>
          <w:tcPr>
            <w:tcW w:w="1313" w:type="pct"/>
            <w:vMerge w:val="restart"/>
            <w:shd w:val="clear" w:color="auto" w:fill="92D050"/>
            <w:vAlign w:val="center"/>
          </w:tcPr>
          <w:p w14:paraId="22554985" w14:textId="0EDAD76E" w:rsidR="004D59AA" w:rsidRPr="0075426E" w:rsidRDefault="004D59AA" w:rsidP="0092039B">
            <w:pPr>
              <w:jc w:val="both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29" w:type="pct"/>
            <w:shd w:val="clear" w:color="auto" w:fill="92D050"/>
            <w:vAlign w:val="center"/>
          </w:tcPr>
          <w:p w14:paraId="3CF24956" w14:textId="77777777" w:rsidR="004D59AA" w:rsidRPr="00A90F0B" w:rsidRDefault="004D59AA" w:rsidP="00920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00B050"/>
            <w:vAlign w:val="center"/>
          </w:tcPr>
          <w:p w14:paraId="35F42FCD" w14:textId="77777777" w:rsidR="004D59AA" w:rsidRPr="00A90F0B" w:rsidRDefault="004D59AA" w:rsidP="0092039B">
            <w:pPr>
              <w:jc w:val="both"/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pct"/>
            <w:shd w:val="clear" w:color="auto" w:fill="00B050"/>
            <w:vAlign w:val="center"/>
          </w:tcPr>
          <w:p w14:paraId="73DA90DA" w14:textId="11265A4A" w:rsidR="004D59AA" w:rsidRPr="00A90F0B" w:rsidRDefault="004D59AA" w:rsidP="0092039B">
            <w:pPr>
              <w:jc w:val="both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Б</w:t>
            </w:r>
          </w:p>
        </w:tc>
        <w:tc>
          <w:tcPr>
            <w:tcW w:w="661" w:type="pct"/>
            <w:shd w:val="clear" w:color="auto" w:fill="00B050"/>
            <w:vAlign w:val="center"/>
          </w:tcPr>
          <w:p w14:paraId="22F4030B" w14:textId="447655FE" w:rsidR="004D59AA" w:rsidRPr="00A90F0B" w:rsidRDefault="004D59AA" w:rsidP="0092039B">
            <w:pPr>
              <w:jc w:val="both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В</w:t>
            </w:r>
          </w:p>
        </w:tc>
        <w:tc>
          <w:tcPr>
            <w:tcW w:w="1177" w:type="pct"/>
            <w:shd w:val="clear" w:color="auto" w:fill="00B050"/>
            <w:vAlign w:val="center"/>
          </w:tcPr>
          <w:p w14:paraId="089247DF" w14:textId="3A8C9744" w:rsidR="004D59AA" w:rsidRPr="00A90F0B" w:rsidRDefault="004D59AA" w:rsidP="0092039B">
            <w:pPr>
              <w:jc w:val="both"/>
              <w:rPr>
                <w:sz w:val="24"/>
                <w:szCs w:val="24"/>
              </w:rPr>
            </w:pPr>
          </w:p>
        </w:tc>
      </w:tr>
      <w:tr w:rsidR="00200EBA" w:rsidRPr="00B470FF" w14:paraId="61D77BE1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6232BE1" w14:textId="77777777" w:rsidR="00200EBA" w:rsidRPr="0075426E" w:rsidRDefault="00200EBA" w:rsidP="009203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E5703EC" w14:textId="77777777" w:rsidR="00200EBA" w:rsidRPr="00A90F0B" w:rsidRDefault="00200EBA" w:rsidP="0092039B">
            <w:pPr>
              <w:jc w:val="both"/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B3E3C84" w14:textId="55945E96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DA46E3D" w14:textId="7B742999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82615A5" w14:textId="573A0577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712CE198" w14:textId="0E41A642" w:rsidR="00200EBA" w:rsidRPr="00A90F0B" w:rsidRDefault="00200EB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00EBA" w:rsidRPr="00B470FF" w14:paraId="4EB85C79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22B843BA" w14:textId="77777777" w:rsidR="00200EBA" w:rsidRPr="0075426E" w:rsidRDefault="00200EBA" w:rsidP="009203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20AFA02" w14:textId="77777777" w:rsidR="00200EBA" w:rsidRPr="00A90F0B" w:rsidRDefault="00200EBA" w:rsidP="0092039B">
            <w:pPr>
              <w:jc w:val="both"/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A25E47C" w14:textId="58BE96CD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ABB4702" w14:textId="326CD063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D9FE905" w14:textId="1447F7DB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6E5BB194" w14:textId="7BCD0B2F" w:rsidR="00200EBA" w:rsidRPr="00A90F0B" w:rsidRDefault="00200EBA" w:rsidP="0092039B">
            <w:pPr>
              <w:jc w:val="both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</w:t>
            </w:r>
          </w:p>
        </w:tc>
      </w:tr>
      <w:tr w:rsidR="00200EBA" w:rsidRPr="00B470FF" w14:paraId="270858FE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11C06268" w14:textId="77777777" w:rsidR="00200EBA" w:rsidRPr="0075426E" w:rsidRDefault="00200EBA" w:rsidP="009203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C8BD818" w14:textId="77777777" w:rsidR="00200EBA" w:rsidRPr="00A90F0B" w:rsidRDefault="00200EBA" w:rsidP="0092039B">
            <w:pPr>
              <w:jc w:val="both"/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BEDDFEB" w14:textId="6AE7CB23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FB413FD" w14:textId="36552954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2A6F8DAE" w14:textId="27FC4582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5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35C37911" w14:textId="06357E26" w:rsidR="00200EBA" w:rsidRPr="00A90F0B" w:rsidRDefault="00200EB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200EBA" w:rsidRPr="00B470FF" w14:paraId="729DCFA9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64ADD9F" w14:textId="77777777" w:rsidR="00200EBA" w:rsidRPr="0075426E" w:rsidRDefault="00200EBA" w:rsidP="009203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124CBF9" w14:textId="77777777" w:rsidR="00200EBA" w:rsidRPr="00A90F0B" w:rsidRDefault="00200EBA" w:rsidP="0092039B">
            <w:pPr>
              <w:jc w:val="both"/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BB1AD33" w14:textId="53E58AA4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A4E8200" w14:textId="7C1F3FC6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60DE24C5" w14:textId="14034181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CA64B26" w14:textId="121B5A8A" w:rsidR="00200EBA" w:rsidRPr="00A90F0B" w:rsidRDefault="00200EBA" w:rsidP="0092039B">
            <w:pPr>
              <w:jc w:val="both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0EBA" w:rsidRPr="00B470FF" w14:paraId="22BB9E7A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2B3484F3" w14:textId="77777777" w:rsidR="00200EBA" w:rsidRPr="0075426E" w:rsidRDefault="00200EBA" w:rsidP="009203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8DD302D" w14:textId="77777777" w:rsidR="00200EBA" w:rsidRPr="00A90F0B" w:rsidRDefault="00200EBA" w:rsidP="0092039B">
            <w:pPr>
              <w:jc w:val="both"/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88DF647" w14:textId="6E6A2D57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92DEA04" w14:textId="59BB2480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6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1778EC4" w14:textId="544F6294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2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A57BB5C" w14:textId="7B00490C" w:rsidR="00200EBA" w:rsidRPr="00A90F0B" w:rsidRDefault="00200EBA" w:rsidP="0092039B">
            <w:pPr>
              <w:jc w:val="both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</w:t>
            </w:r>
          </w:p>
        </w:tc>
      </w:tr>
      <w:tr w:rsidR="00200EBA" w:rsidRPr="00B470FF" w14:paraId="78D47C38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12BB70EF" w14:textId="77777777" w:rsidR="00200EBA" w:rsidRPr="0075426E" w:rsidRDefault="00200EBA" w:rsidP="009203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3BE846A8" w14:textId="77777777" w:rsidR="00200EBA" w:rsidRPr="00A90F0B" w:rsidRDefault="00200EBA" w:rsidP="0092039B">
            <w:pPr>
              <w:jc w:val="both"/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8EB7FF5" w14:textId="111E3C71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D98CD8B" w14:textId="53209FF6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A122AC8" w14:textId="04859EFC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3CF75DC1" w14:textId="5EC3F745" w:rsidR="00200EBA" w:rsidRPr="00A90F0B" w:rsidRDefault="00200EB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EBA" w:rsidRPr="00B470FF" w14:paraId="104B3A32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2836410" w14:textId="77777777" w:rsidR="00200EBA" w:rsidRPr="0075426E" w:rsidRDefault="00200EBA" w:rsidP="009203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5A276F5" w14:textId="0274799F" w:rsidR="00200EBA" w:rsidRPr="00A90F0B" w:rsidRDefault="00200EBA" w:rsidP="0092039B">
            <w:pPr>
              <w:jc w:val="both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4BA50E0" w14:textId="1F3DF6DF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ABD70DD" w14:textId="25A583B9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09FB47E" w14:textId="1530ED83" w:rsidR="00200EBA" w:rsidRPr="000379F9" w:rsidRDefault="00200EBA" w:rsidP="0092039B">
            <w:pPr>
              <w:jc w:val="both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8FC40B5" w14:textId="43610487" w:rsidR="00200EBA" w:rsidRPr="00A90F0B" w:rsidRDefault="00200EBA" w:rsidP="0092039B">
            <w:pPr>
              <w:jc w:val="both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D59AA" w:rsidRPr="00B470FF" w14:paraId="7A651F98" w14:textId="77777777" w:rsidTr="004D59AA">
        <w:trPr>
          <w:trHeight w:val="50"/>
          <w:jc w:val="center"/>
        </w:trPr>
        <w:tc>
          <w:tcPr>
            <w:tcW w:w="1542" w:type="pct"/>
            <w:gridSpan w:val="2"/>
            <w:shd w:val="clear" w:color="auto" w:fill="00B050"/>
            <w:vAlign w:val="center"/>
          </w:tcPr>
          <w:p w14:paraId="031BF5E1" w14:textId="36D478B4" w:rsidR="004D59AA" w:rsidRPr="0075426E" w:rsidRDefault="004D59AA" w:rsidP="0092039B">
            <w:pPr>
              <w:jc w:val="both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2B470B5" w14:textId="3339CE42" w:rsidR="004D59AA" w:rsidRPr="00A90F0B" w:rsidRDefault="004D59A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F54C3E5" w14:textId="17F22BD7" w:rsidR="004D59AA" w:rsidRPr="00A90F0B" w:rsidRDefault="00200EB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31EC0780" w14:textId="0361C4EF" w:rsidR="004D59AA" w:rsidRPr="00A90F0B" w:rsidRDefault="00200EB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498864D" w14:textId="6447E0E1" w:rsidR="004D59AA" w:rsidRPr="00A90F0B" w:rsidRDefault="004D59AA" w:rsidP="0092039B">
            <w:pPr>
              <w:jc w:val="both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0</w:t>
            </w:r>
          </w:p>
        </w:tc>
      </w:tr>
    </w:tbl>
    <w:p w14:paraId="456853B3" w14:textId="77777777" w:rsidR="00B470FF" w:rsidRDefault="00B470FF" w:rsidP="0092039B">
      <w:pPr>
        <w:pStyle w:val="a9"/>
        <w:jc w:val="both"/>
      </w:pPr>
      <w:bookmarkStart w:id="11" w:name="_Toc124422969"/>
    </w:p>
    <w:p w14:paraId="026D092A" w14:textId="7052693B" w:rsidR="00B470FF" w:rsidRPr="00F548D1" w:rsidRDefault="00B470FF" w:rsidP="0092039B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74BACA2" w14:textId="24989175" w:rsidR="00DE39D8" w:rsidRPr="00B470FF" w:rsidRDefault="00F8340A" w:rsidP="0092039B">
      <w:pPr>
        <w:pStyle w:val="-2"/>
        <w:jc w:val="both"/>
        <w:rPr>
          <w:rFonts w:ascii="Times New Roman" w:hAnsi="Times New Roman"/>
        </w:rPr>
      </w:pPr>
      <w:bookmarkStart w:id="12" w:name="_Toc138411531"/>
      <w:r w:rsidRPr="00B470FF">
        <w:rPr>
          <w:rFonts w:ascii="Times New Roman" w:hAnsi="Times New Roman"/>
        </w:rPr>
        <w:t>1</w:t>
      </w:r>
      <w:r w:rsidR="00643A8A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4</w:t>
      </w:r>
      <w:r w:rsidR="00AA2B8A" w:rsidRPr="00B470FF">
        <w:rPr>
          <w:rFonts w:ascii="Times New Roman" w:hAnsi="Times New Roman"/>
        </w:rPr>
        <w:t xml:space="preserve">. </w:t>
      </w:r>
      <w:r w:rsidR="00535B5D" w:rsidRPr="00B470FF">
        <w:rPr>
          <w:rFonts w:ascii="Times New Roman" w:hAnsi="Times New Roman"/>
        </w:rPr>
        <w:t>Спецификация оценки компетенции</w:t>
      </w:r>
      <w:bookmarkEnd w:id="11"/>
      <w:bookmarkEnd w:id="12"/>
    </w:p>
    <w:p w14:paraId="737ACBD3" w14:textId="0BD79647" w:rsidR="00A90F0B" w:rsidRPr="00B470FF" w:rsidRDefault="00DE39D8" w:rsidP="0092039B">
      <w:pPr>
        <w:jc w:val="both"/>
      </w:pPr>
      <w:r w:rsidRPr="00B470FF">
        <w:t xml:space="preserve">Оценка </w:t>
      </w:r>
      <w:r w:rsidR="000A1F96" w:rsidRPr="00B470FF">
        <w:t>К</w:t>
      </w:r>
      <w:r w:rsidRPr="00B470FF">
        <w:t>онкурсного задания будет основываться на критериях</w:t>
      </w:r>
      <w:r w:rsidR="00640E46" w:rsidRPr="00B470FF">
        <w:t>, указанных в таблице №3</w:t>
      </w:r>
      <w:r w:rsidRPr="00B470FF">
        <w:t>:</w:t>
      </w:r>
    </w:p>
    <w:p w14:paraId="3E39591A" w14:textId="61933130" w:rsidR="00640E46" w:rsidRPr="006511B5" w:rsidRDefault="00640E46" w:rsidP="00115B10">
      <w:pPr>
        <w:jc w:val="right"/>
        <w:rPr>
          <w:i/>
          <w:iCs/>
        </w:rPr>
      </w:pPr>
      <w:r w:rsidRPr="006511B5">
        <w:rPr>
          <w:i/>
          <w:iCs/>
        </w:rPr>
        <w:t>Таблица №3</w:t>
      </w:r>
    </w:p>
    <w:p w14:paraId="66D2EDDB" w14:textId="4BDA24A9" w:rsidR="00640E46" w:rsidRPr="00B470FF" w:rsidRDefault="00640E46" w:rsidP="00115B10">
      <w:pPr>
        <w:jc w:val="right"/>
      </w:pPr>
      <w:r w:rsidRPr="00B470FF"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D063E3" w:rsidRPr="00B470FF" w14:paraId="59DCEA44" w14:textId="77777777" w:rsidTr="00DD20DF">
        <w:trPr>
          <w:trHeight w:val="562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D063E3" w:rsidRPr="00B470FF" w:rsidRDefault="00D063E3" w:rsidP="0092039B">
            <w:pPr>
              <w:jc w:val="both"/>
              <w:rPr>
                <w:b/>
                <w:bCs/>
                <w:sz w:val="24"/>
                <w:szCs w:val="24"/>
              </w:rPr>
            </w:pPr>
            <w:r w:rsidRPr="00B470FF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1E9393BB" w:rsidR="00D063E3" w:rsidRPr="00B470FF" w:rsidRDefault="00D063E3" w:rsidP="0092039B">
            <w:pPr>
              <w:jc w:val="both"/>
              <w:rPr>
                <w:b/>
                <w:bCs/>
                <w:sz w:val="24"/>
                <w:szCs w:val="24"/>
              </w:rPr>
            </w:pPr>
            <w:r w:rsidRPr="00B470FF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63E3" w:rsidRPr="00B470FF" w14:paraId="6A6AEFD2" w14:textId="77777777" w:rsidTr="00DD20DF">
        <w:tc>
          <w:tcPr>
            <w:tcW w:w="282" w:type="pct"/>
            <w:shd w:val="clear" w:color="auto" w:fill="00B050"/>
          </w:tcPr>
          <w:p w14:paraId="0B141BE8" w14:textId="10E95ECF" w:rsidR="00D063E3" w:rsidRPr="00B470FF" w:rsidRDefault="00D063E3" w:rsidP="0092039B">
            <w:pPr>
              <w:jc w:val="both"/>
              <w:rPr>
                <w:sz w:val="24"/>
                <w:szCs w:val="24"/>
              </w:rPr>
            </w:pPr>
            <w:r w:rsidRPr="00B470FF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3D8C12D3" w:rsidR="00D063E3" w:rsidRPr="00B470FF" w:rsidRDefault="009C062B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</w:t>
            </w:r>
            <w:r w:rsidR="00200EBA">
              <w:rPr>
                <w:sz w:val="24"/>
                <w:szCs w:val="24"/>
              </w:rPr>
              <w:t xml:space="preserve">, </w:t>
            </w:r>
            <w:r w:rsidR="00DB253C">
              <w:rPr>
                <w:sz w:val="24"/>
                <w:szCs w:val="24"/>
              </w:rPr>
              <w:t>И</w:t>
            </w:r>
            <w:r w:rsidR="00200EBA">
              <w:rPr>
                <w:sz w:val="24"/>
                <w:szCs w:val="24"/>
              </w:rPr>
              <w:t>зготовление детали</w:t>
            </w:r>
          </w:p>
        </w:tc>
        <w:tc>
          <w:tcPr>
            <w:tcW w:w="3149" w:type="pct"/>
            <w:shd w:val="clear" w:color="auto" w:fill="auto"/>
          </w:tcPr>
          <w:p w14:paraId="5059CF68" w14:textId="5EB0BD5E" w:rsidR="00DD20DF" w:rsidRDefault="009C062B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8338A" w:rsidRPr="00B470F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5C6A7752" w14:textId="77777777" w:rsidR="00DD20DF" w:rsidRPr="008C2C77" w:rsidRDefault="00DD20DF" w:rsidP="0092039B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8338A" w:rsidRPr="008C2C77">
              <w:rPr>
                <w:rFonts w:ascii="Times New Roman" w:eastAsia="Times New Roman" w:hAnsi="Times New Roman"/>
                <w:sz w:val="24"/>
                <w:szCs w:val="24"/>
              </w:rPr>
              <w:t>опуск от 0,02 мм до 0,05 мм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1AB7243" w14:textId="384EE4BC" w:rsidR="006819B2" w:rsidRDefault="00DD20DF" w:rsidP="0092039B">
            <w:pPr>
              <w:jc w:val="both"/>
              <w:rPr>
                <w:sz w:val="24"/>
                <w:szCs w:val="24"/>
              </w:rPr>
            </w:pPr>
            <w:r w:rsidRPr="008C2C77">
              <w:rPr>
                <w:sz w:val="24"/>
                <w:szCs w:val="24"/>
              </w:rPr>
              <w:t>нарезани</w:t>
            </w:r>
            <w:r w:rsidR="008C2C77" w:rsidRPr="008C2C77">
              <w:rPr>
                <w:sz w:val="24"/>
                <w:szCs w:val="24"/>
              </w:rPr>
              <w:t>е</w:t>
            </w:r>
            <w:r w:rsidRPr="008C2C77">
              <w:rPr>
                <w:sz w:val="24"/>
                <w:szCs w:val="24"/>
              </w:rPr>
              <w:t xml:space="preserve"> резьбы </w:t>
            </w:r>
            <w:r w:rsidR="008C2C77" w:rsidRPr="008C2C77">
              <w:rPr>
                <w:sz w:val="24"/>
                <w:szCs w:val="24"/>
              </w:rPr>
              <w:t>согласно требованиям, указанным на чертеже;</w:t>
            </w:r>
            <w:r w:rsidR="006819B2">
              <w:rPr>
                <w:sz w:val="24"/>
                <w:szCs w:val="24"/>
              </w:rPr>
              <w:br/>
            </w:r>
            <w:r w:rsidR="009C062B">
              <w:rPr>
                <w:sz w:val="24"/>
                <w:szCs w:val="24"/>
              </w:rPr>
              <w:t xml:space="preserve">2. </w:t>
            </w:r>
            <w:r w:rsidR="006819B2" w:rsidRPr="00B470F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294B286B" w14:textId="77777777" w:rsidR="006819B2" w:rsidRPr="008C2C77" w:rsidRDefault="006819B2" w:rsidP="0092039B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 от 0,02 мм до 0,10 мм; </w:t>
            </w:r>
          </w:p>
          <w:p w14:paraId="37FCCAC7" w14:textId="77777777" w:rsidR="006819B2" w:rsidRPr="006819B2" w:rsidRDefault="006819B2" w:rsidP="0092039B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1CB114C6" w14:textId="77777777" w:rsidR="006819B2" w:rsidRDefault="006819B2" w:rsidP="0092039B">
            <w:pPr>
              <w:pStyle w:val="aff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076BC22" w14:textId="5BD01C9C" w:rsidR="006819B2" w:rsidRDefault="009C062B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819B2" w:rsidRPr="00B470FF">
              <w:rPr>
                <w:sz w:val="24"/>
                <w:szCs w:val="24"/>
              </w:rPr>
              <w:t>Проверяются выполненные участником шероховатост</w:t>
            </w:r>
            <w:r w:rsidR="006819B2">
              <w:rPr>
                <w:sz w:val="24"/>
                <w:szCs w:val="24"/>
              </w:rPr>
              <w:t>ь</w:t>
            </w:r>
            <w:r w:rsidR="006819B2" w:rsidRPr="00B470FF">
              <w:rPr>
                <w:sz w:val="24"/>
                <w:szCs w:val="24"/>
              </w:rPr>
              <w:t xml:space="preserve"> поверхностей, подходящие под условия: </w:t>
            </w:r>
          </w:p>
          <w:p w14:paraId="5A736303" w14:textId="77777777" w:rsidR="006819B2" w:rsidRDefault="006819B2" w:rsidP="0092039B">
            <w:pPr>
              <w:pStyle w:val="aff1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C062B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6819B2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4800E9B0" w14:textId="77777777" w:rsidR="009C062B" w:rsidRDefault="009C062B" w:rsidP="0092039B">
            <w:pPr>
              <w:pStyle w:val="aff1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9C062B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6120B4C5" w14:textId="77777777" w:rsidR="009C062B" w:rsidRPr="00B470FF" w:rsidRDefault="009C062B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B470FF">
              <w:rPr>
                <w:sz w:val="24"/>
                <w:szCs w:val="24"/>
              </w:rPr>
              <w:t>Проверя</w:t>
            </w:r>
            <w:r>
              <w:rPr>
                <w:sz w:val="24"/>
                <w:szCs w:val="24"/>
              </w:rPr>
              <w:t>е</w:t>
            </w:r>
            <w:r w:rsidRPr="00B470FF">
              <w:rPr>
                <w:sz w:val="24"/>
                <w:szCs w:val="24"/>
              </w:rPr>
              <w:t>тся выполнение участником следующи</w:t>
            </w:r>
            <w:r>
              <w:rPr>
                <w:sz w:val="24"/>
                <w:szCs w:val="24"/>
              </w:rPr>
              <w:t>х</w:t>
            </w:r>
            <w:r w:rsidRPr="00B470FF">
              <w:rPr>
                <w:sz w:val="24"/>
                <w:szCs w:val="24"/>
              </w:rPr>
              <w:t xml:space="preserve"> критери</w:t>
            </w:r>
            <w:r>
              <w:rPr>
                <w:sz w:val="24"/>
                <w:szCs w:val="24"/>
              </w:rPr>
              <w:t>ев</w:t>
            </w:r>
            <w:r w:rsidRPr="00B470FF">
              <w:rPr>
                <w:sz w:val="24"/>
                <w:szCs w:val="24"/>
              </w:rPr>
              <w:t>:</w:t>
            </w:r>
          </w:p>
          <w:p w14:paraId="3EC3D1CB" w14:textId="77777777" w:rsidR="009C062B" w:rsidRPr="008C2C77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использование второй заготовки;</w:t>
            </w:r>
          </w:p>
          <w:p w14:paraId="7954259F" w14:textId="77777777" w:rsidR="009C062B" w:rsidRPr="008C2C77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14:paraId="2C342C8A" w14:textId="77777777" w:rsidR="009C062B" w:rsidRPr="008C2C77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притупление острых кромок детали машинным способом, согласно техническим требованиям указанными на чертеже;</w:t>
            </w:r>
          </w:p>
          <w:p w14:paraId="689D73A3" w14:textId="2FC0D437" w:rsidR="009C062B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14:paraId="139A0B57" w14:textId="035D6DF8" w:rsidR="009C062B" w:rsidRPr="008C2C77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;</w:t>
            </w:r>
          </w:p>
          <w:p w14:paraId="360B4BE2" w14:textId="0E6CEA19" w:rsidR="009C062B" w:rsidRPr="006819B2" w:rsidRDefault="009C062B" w:rsidP="0092039B">
            <w:pPr>
              <w:pStyle w:val="aff1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0EBA" w:rsidRPr="00B470FF" w14:paraId="7039B1FD" w14:textId="77777777" w:rsidTr="00494709">
        <w:trPr>
          <w:trHeight w:val="868"/>
        </w:trPr>
        <w:tc>
          <w:tcPr>
            <w:tcW w:w="282" w:type="pct"/>
            <w:shd w:val="clear" w:color="auto" w:fill="00B050"/>
          </w:tcPr>
          <w:p w14:paraId="4B3076D4" w14:textId="27A95C11" w:rsidR="00200EBA" w:rsidRPr="00B470FF" w:rsidRDefault="00200EB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1D4B7810" w14:textId="7E0AF922" w:rsidR="00200EBA" w:rsidRDefault="00200EB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, </w:t>
            </w:r>
            <w:r w:rsidRPr="00051F6C">
              <w:rPr>
                <w:bCs/>
                <w:sz w:val="24"/>
                <w:szCs w:val="24"/>
              </w:rPr>
              <w:t xml:space="preserve">Измерение </w:t>
            </w:r>
            <w:r w:rsidR="004C5702">
              <w:rPr>
                <w:bCs/>
                <w:sz w:val="24"/>
                <w:szCs w:val="24"/>
              </w:rPr>
              <w:t>детали</w:t>
            </w:r>
          </w:p>
        </w:tc>
        <w:tc>
          <w:tcPr>
            <w:tcW w:w="3149" w:type="pct"/>
            <w:shd w:val="clear" w:color="auto" w:fill="auto"/>
          </w:tcPr>
          <w:p w14:paraId="7349C5E4" w14:textId="0173A3E2" w:rsidR="00200EBA" w:rsidRDefault="00200EBA" w:rsidP="0092039B">
            <w:pPr>
              <w:jc w:val="both"/>
              <w:rPr>
                <w:sz w:val="24"/>
                <w:szCs w:val="24"/>
              </w:rPr>
            </w:pPr>
            <w:r w:rsidRPr="009C062B">
              <w:rPr>
                <w:sz w:val="24"/>
                <w:szCs w:val="24"/>
              </w:rPr>
              <w:t>Проверяется правильность снятия размеров с контрольной детали.</w:t>
            </w:r>
          </w:p>
        </w:tc>
      </w:tr>
      <w:tr w:rsidR="009C062B" w:rsidRPr="00B470FF" w14:paraId="1A96BA02" w14:textId="77777777" w:rsidTr="00DD20DF">
        <w:tc>
          <w:tcPr>
            <w:tcW w:w="282" w:type="pct"/>
            <w:shd w:val="clear" w:color="auto" w:fill="00B050"/>
          </w:tcPr>
          <w:p w14:paraId="237F3983" w14:textId="04A6EF11" w:rsidR="009C062B" w:rsidRPr="00B470FF" w:rsidRDefault="00200EBA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2CE117B" w14:textId="4AEFC695" w:rsidR="009C062B" w:rsidRPr="00B470FF" w:rsidRDefault="009C062B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="00200EBA">
              <w:rPr>
                <w:sz w:val="24"/>
                <w:szCs w:val="24"/>
              </w:rPr>
              <w:t>В</w:t>
            </w:r>
            <w:r w:rsidR="00DB253C">
              <w:rPr>
                <w:sz w:val="24"/>
                <w:szCs w:val="24"/>
              </w:rPr>
              <w:t>, Изготовление детали (ей)</w:t>
            </w:r>
          </w:p>
        </w:tc>
        <w:tc>
          <w:tcPr>
            <w:tcW w:w="3149" w:type="pct"/>
            <w:shd w:val="clear" w:color="auto" w:fill="auto"/>
          </w:tcPr>
          <w:p w14:paraId="0979E460" w14:textId="77777777" w:rsidR="009C062B" w:rsidRDefault="009C062B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470F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243AF4B1" w14:textId="77777777" w:rsidR="009C062B" w:rsidRPr="008C2C77" w:rsidRDefault="009C062B" w:rsidP="0092039B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5 мм;</w:t>
            </w:r>
          </w:p>
          <w:p w14:paraId="04C9FE86" w14:textId="77777777" w:rsidR="009C062B" w:rsidRDefault="009C062B" w:rsidP="0092039B">
            <w:pPr>
              <w:jc w:val="both"/>
              <w:rPr>
                <w:sz w:val="24"/>
                <w:szCs w:val="24"/>
              </w:rPr>
            </w:pPr>
            <w:r w:rsidRPr="008C2C77">
              <w:rPr>
                <w:sz w:val="24"/>
                <w:szCs w:val="24"/>
              </w:rPr>
              <w:t>нарезание резьбы согласно требованиям, указанным на чертеже;</w:t>
            </w:r>
            <w:r>
              <w:rPr>
                <w:sz w:val="24"/>
                <w:szCs w:val="24"/>
              </w:rPr>
              <w:br/>
              <w:t xml:space="preserve">2. </w:t>
            </w:r>
            <w:r w:rsidRPr="00B470F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54361473" w14:textId="77777777" w:rsidR="009C062B" w:rsidRPr="008C2C77" w:rsidRDefault="009C062B" w:rsidP="0092039B">
            <w:pPr>
              <w:pStyle w:val="aff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 от 0,02 мм до 0,10 мм; </w:t>
            </w:r>
          </w:p>
          <w:p w14:paraId="39BB5B57" w14:textId="77777777" w:rsidR="009C062B" w:rsidRPr="006819B2" w:rsidRDefault="009C062B" w:rsidP="0092039B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63ABF118" w14:textId="77777777" w:rsidR="009C062B" w:rsidRDefault="009C062B" w:rsidP="0092039B">
            <w:pPr>
              <w:pStyle w:val="aff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64D136A" w14:textId="77777777" w:rsidR="009C062B" w:rsidRDefault="009C062B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470FF">
              <w:rPr>
                <w:sz w:val="24"/>
                <w:szCs w:val="24"/>
              </w:rPr>
              <w:t>Проверяются выполненные участником шероховатост</w:t>
            </w:r>
            <w:r>
              <w:rPr>
                <w:sz w:val="24"/>
                <w:szCs w:val="24"/>
              </w:rPr>
              <w:t>ь</w:t>
            </w:r>
            <w:r w:rsidRPr="00B470FF">
              <w:rPr>
                <w:sz w:val="24"/>
                <w:szCs w:val="24"/>
              </w:rPr>
              <w:t xml:space="preserve"> поверхностей, подходящие под условия: </w:t>
            </w:r>
          </w:p>
          <w:p w14:paraId="65EEA059" w14:textId="77777777" w:rsidR="009C062B" w:rsidRDefault="009C062B" w:rsidP="0092039B">
            <w:pPr>
              <w:pStyle w:val="aff1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4. </w:t>
            </w:r>
            <w:r w:rsidRPr="006819B2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0E8A642E" w14:textId="77777777" w:rsidR="009C062B" w:rsidRDefault="009C062B" w:rsidP="0092039B">
            <w:pPr>
              <w:pStyle w:val="aff1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9C062B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6E31F720" w14:textId="77777777" w:rsidR="009C062B" w:rsidRPr="00B470FF" w:rsidRDefault="009C062B" w:rsidP="0092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470FF">
              <w:rPr>
                <w:sz w:val="24"/>
                <w:szCs w:val="24"/>
              </w:rPr>
              <w:t>Проверя</w:t>
            </w:r>
            <w:r>
              <w:rPr>
                <w:sz w:val="24"/>
                <w:szCs w:val="24"/>
              </w:rPr>
              <w:t>е</w:t>
            </w:r>
            <w:r w:rsidRPr="00B470FF">
              <w:rPr>
                <w:sz w:val="24"/>
                <w:szCs w:val="24"/>
              </w:rPr>
              <w:t>тся выполнение участником следующи</w:t>
            </w:r>
            <w:r>
              <w:rPr>
                <w:sz w:val="24"/>
                <w:szCs w:val="24"/>
              </w:rPr>
              <w:t>х</w:t>
            </w:r>
            <w:r w:rsidRPr="00B470FF">
              <w:rPr>
                <w:sz w:val="24"/>
                <w:szCs w:val="24"/>
              </w:rPr>
              <w:t xml:space="preserve"> критери</w:t>
            </w:r>
            <w:r>
              <w:rPr>
                <w:sz w:val="24"/>
                <w:szCs w:val="24"/>
              </w:rPr>
              <w:t>ев</w:t>
            </w:r>
            <w:r w:rsidRPr="00B470FF">
              <w:rPr>
                <w:sz w:val="24"/>
                <w:szCs w:val="24"/>
              </w:rPr>
              <w:t>:</w:t>
            </w:r>
          </w:p>
          <w:p w14:paraId="0DE26C3B" w14:textId="77777777" w:rsidR="009C062B" w:rsidRPr="008C2C77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использование второй заготовки;</w:t>
            </w:r>
          </w:p>
          <w:p w14:paraId="425ED299" w14:textId="77777777" w:rsidR="009C062B" w:rsidRPr="008C2C77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14:paraId="4AC21624" w14:textId="77777777" w:rsidR="009C062B" w:rsidRPr="008C2C77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притупление острых кромок детали машинным способом, согласно техническим требованиям указанными на чертеже;</w:t>
            </w:r>
          </w:p>
          <w:p w14:paraId="12D845C3" w14:textId="77777777" w:rsidR="009C062B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14:paraId="0DF905C9" w14:textId="77777777" w:rsidR="009C062B" w:rsidRPr="008C2C77" w:rsidRDefault="009C062B" w:rsidP="0092039B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;</w:t>
            </w:r>
          </w:p>
          <w:p w14:paraId="03F2F467" w14:textId="16D8449B" w:rsidR="009C062B" w:rsidRPr="008C2C77" w:rsidRDefault="009C062B" w:rsidP="0092039B">
            <w:pPr>
              <w:pStyle w:val="aff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9D462FF" w14:textId="393EDB37" w:rsidR="0037535C" w:rsidRPr="00B470FF" w:rsidRDefault="0037535C" w:rsidP="0092039B">
      <w:pPr>
        <w:jc w:val="both"/>
      </w:pPr>
    </w:p>
    <w:p w14:paraId="0D6DFB07" w14:textId="68ACD917" w:rsidR="00535B5D" w:rsidRPr="00E36089" w:rsidRDefault="00535B5D" w:rsidP="0092039B">
      <w:pPr>
        <w:pStyle w:val="2"/>
        <w:jc w:val="both"/>
        <w:rPr>
          <w:rFonts w:ascii="Times New Roman" w:hAnsi="Times New Roman"/>
          <w:lang w:val="ru-RU"/>
        </w:rPr>
      </w:pPr>
      <w:bookmarkStart w:id="13" w:name="_Toc138411532"/>
      <w:r w:rsidRPr="00E36089">
        <w:rPr>
          <w:rFonts w:ascii="Times New Roman" w:hAnsi="Times New Roman"/>
          <w:lang w:val="ru-RU"/>
        </w:rPr>
        <w:lastRenderedPageBreak/>
        <w:t>1.5. Конкурсное задание</w:t>
      </w:r>
      <w:bookmarkEnd w:id="13"/>
    </w:p>
    <w:p w14:paraId="33CA20EA" w14:textId="1DA88D2B" w:rsidR="009E52E7" w:rsidRPr="00B470FF" w:rsidRDefault="009E52E7" w:rsidP="0092039B">
      <w:pPr>
        <w:jc w:val="both"/>
      </w:pPr>
      <w:r w:rsidRPr="00B470FF">
        <w:t>Общая продолжительность Конкурсного задания</w:t>
      </w:r>
      <w:r w:rsidRPr="00B470FF">
        <w:rPr>
          <w:vertAlign w:val="superscript"/>
        </w:rPr>
        <w:footnoteReference w:id="1"/>
      </w:r>
      <w:r w:rsidR="003A6713" w:rsidRPr="00B470FF">
        <w:t xml:space="preserve">: </w:t>
      </w:r>
      <w:r w:rsidR="00E1476D" w:rsidRPr="00B470FF">
        <w:t>8 ч.</w:t>
      </w:r>
      <w:r w:rsidR="00E1476D">
        <w:t xml:space="preserve"> 30 мин.</w:t>
      </w:r>
    </w:p>
    <w:p w14:paraId="04FBA5D7" w14:textId="241CF8B5" w:rsidR="009E52E7" w:rsidRPr="00B470FF" w:rsidRDefault="009E52E7" w:rsidP="0092039B">
      <w:pPr>
        <w:jc w:val="both"/>
      </w:pPr>
      <w:r w:rsidRPr="00B470FF">
        <w:t xml:space="preserve">Количество конкурсных дней: </w:t>
      </w:r>
      <w:r w:rsidR="003A6713" w:rsidRPr="00B470FF">
        <w:t>3</w:t>
      </w:r>
      <w:r w:rsidR="00F35F4F" w:rsidRPr="00B470FF">
        <w:t xml:space="preserve"> дней</w:t>
      </w:r>
    </w:p>
    <w:p w14:paraId="4515EBCB" w14:textId="2D85417B" w:rsidR="009E52E7" w:rsidRPr="00B470FF" w:rsidRDefault="009E52E7" w:rsidP="0092039B">
      <w:pPr>
        <w:ind w:firstLine="709"/>
        <w:jc w:val="both"/>
      </w:pPr>
      <w:r w:rsidRPr="00B470FF">
        <w:t xml:space="preserve">Вне зависимости от количества модулей, КЗ должно включать оценку по каждому из разделов </w:t>
      </w:r>
      <w:r w:rsidR="00F35F4F" w:rsidRPr="00B470FF">
        <w:t>требований</w:t>
      </w:r>
      <w:r w:rsidRPr="00B470FF">
        <w:t xml:space="preserve"> компетенции.</w:t>
      </w:r>
    </w:p>
    <w:p w14:paraId="519E60E2" w14:textId="4A112324" w:rsidR="00C34604" w:rsidRPr="00B470FF" w:rsidRDefault="009E52E7" w:rsidP="0092039B">
      <w:pPr>
        <w:ind w:firstLine="709"/>
        <w:jc w:val="both"/>
      </w:pPr>
      <w:r w:rsidRPr="00B470FF"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470FF">
        <w:t>.</w:t>
      </w:r>
    </w:p>
    <w:p w14:paraId="16DFF712" w14:textId="77777777" w:rsidR="00C34604" w:rsidRPr="00E36089" w:rsidRDefault="005A1625" w:rsidP="0092039B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14" w:name="_Toc138411533"/>
      <w:r w:rsidRPr="00E36089">
        <w:rPr>
          <w:rFonts w:ascii="Times New Roman" w:hAnsi="Times New Roman" w:cs="Times New Roman"/>
          <w:lang w:val="ru-RU"/>
        </w:rPr>
        <w:t xml:space="preserve">1.5.1. </w:t>
      </w:r>
      <w:r w:rsidR="008C41F7" w:rsidRPr="00E36089">
        <w:rPr>
          <w:rFonts w:ascii="Times New Roman" w:hAnsi="Times New Roman" w:cs="Times New Roman"/>
          <w:lang w:val="ru-RU"/>
        </w:rPr>
        <w:t>Разработка/выбор конкурсного задания</w:t>
      </w:r>
      <w:bookmarkEnd w:id="14"/>
      <w:r w:rsidR="00791D70" w:rsidRPr="00E36089">
        <w:rPr>
          <w:rFonts w:ascii="Times New Roman" w:hAnsi="Times New Roman" w:cs="Times New Roman"/>
          <w:lang w:val="ru-RU"/>
        </w:rPr>
        <w:t xml:space="preserve"> </w:t>
      </w:r>
    </w:p>
    <w:p w14:paraId="2E5E60CA" w14:textId="31304743" w:rsidR="008C41F7" w:rsidRPr="00B470FF" w:rsidRDefault="008C41F7" w:rsidP="0092039B">
      <w:pPr>
        <w:ind w:firstLine="709"/>
        <w:jc w:val="both"/>
        <w:rPr>
          <w:lang w:eastAsia="ru-RU"/>
        </w:rPr>
      </w:pPr>
      <w:r w:rsidRPr="00B470FF">
        <w:rPr>
          <w:lang w:eastAsia="ru-RU"/>
        </w:rPr>
        <w:t>Конкурсн</w:t>
      </w:r>
      <w:r w:rsidR="003A6713" w:rsidRPr="00B470FF">
        <w:rPr>
          <w:lang w:eastAsia="ru-RU"/>
        </w:rPr>
        <w:t xml:space="preserve">ое задание состоит из </w:t>
      </w:r>
      <w:r w:rsidR="00051F6C">
        <w:rPr>
          <w:lang w:eastAsia="ru-RU"/>
        </w:rPr>
        <w:t>трех</w:t>
      </w:r>
      <w:r w:rsidR="003A6713" w:rsidRPr="00B470FF">
        <w:rPr>
          <w:lang w:eastAsia="ru-RU"/>
        </w:rPr>
        <w:t xml:space="preserve"> </w:t>
      </w:r>
      <w:r w:rsidRPr="00B470FF">
        <w:rPr>
          <w:lang w:eastAsia="ru-RU"/>
        </w:rPr>
        <w:t>модулей</w:t>
      </w:r>
      <w:r w:rsidR="00640E46" w:rsidRPr="00B470FF">
        <w:rPr>
          <w:lang w:eastAsia="ru-RU"/>
        </w:rPr>
        <w:t>,</w:t>
      </w:r>
      <w:r w:rsidRPr="00B470FF">
        <w:rPr>
          <w:lang w:eastAsia="ru-RU"/>
        </w:rPr>
        <w:t xml:space="preserve"> включает обязательную к выполнению часть (инвариант</w:t>
      </w:r>
      <w:r w:rsidR="003A6713" w:rsidRPr="00B470FF">
        <w:rPr>
          <w:lang w:eastAsia="ru-RU"/>
        </w:rPr>
        <w:t xml:space="preserve">) – </w:t>
      </w:r>
      <w:r w:rsidR="00B503D6">
        <w:rPr>
          <w:lang w:eastAsia="ru-RU"/>
        </w:rPr>
        <w:t>два</w:t>
      </w:r>
      <w:r w:rsidR="003A6713" w:rsidRPr="00B470FF">
        <w:rPr>
          <w:lang w:eastAsia="ru-RU"/>
        </w:rPr>
        <w:t xml:space="preserve"> модул</w:t>
      </w:r>
      <w:r w:rsidR="00B503D6">
        <w:rPr>
          <w:lang w:eastAsia="ru-RU"/>
        </w:rPr>
        <w:t>я</w:t>
      </w:r>
      <w:r w:rsidRPr="00B470FF">
        <w:rPr>
          <w:lang w:eastAsia="ru-RU"/>
        </w:rPr>
        <w:t>, и вариативную часть</w:t>
      </w:r>
      <w:r w:rsidR="003A6713" w:rsidRPr="00B470FF">
        <w:rPr>
          <w:lang w:eastAsia="ru-RU"/>
        </w:rPr>
        <w:t xml:space="preserve"> – </w:t>
      </w:r>
      <w:r w:rsidR="00B503D6">
        <w:rPr>
          <w:lang w:eastAsia="ru-RU"/>
        </w:rPr>
        <w:t xml:space="preserve">один </w:t>
      </w:r>
      <w:r w:rsidR="003A6713" w:rsidRPr="00B470FF">
        <w:rPr>
          <w:lang w:eastAsia="ru-RU"/>
        </w:rPr>
        <w:t>модул</w:t>
      </w:r>
      <w:r w:rsidR="00B503D6">
        <w:rPr>
          <w:lang w:eastAsia="ru-RU"/>
        </w:rPr>
        <w:t>ь</w:t>
      </w:r>
      <w:r w:rsidRPr="00B470FF">
        <w:rPr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B470FF" w:rsidRDefault="008C41F7" w:rsidP="0092039B">
      <w:pPr>
        <w:ind w:firstLine="709"/>
        <w:jc w:val="both"/>
        <w:rPr>
          <w:lang w:eastAsia="ru-RU"/>
        </w:rPr>
      </w:pPr>
      <w:r w:rsidRPr="00B470FF">
        <w:rPr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BE3FF6E" w14:textId="77777777" w:rsidR="00E1476D" w:rsidRDefault="00B503D6" w:rsidP="0092039B">
      <w:pPr>
        <w:ind w:firstLine="709"/>
        <w:jc w:val="both"/>
        <w:rPr>
          <w:lang w:eastAsia="ru-RU"/>
        </w:rPr>
      </w:pPr>
      <w:r>
        <w:rPr>
          <w:lang w:eastAsia="ru-RU"/>
        </w:rPr>
        <w:t>Задание</w:t>
      </w:r>
      <w:r w:rsidR="008C41F7" w:rsidRPr="00B470FF">
        <w:rPr>
          <w:lang w:eastAsia="ru-RU"/>
        </w:rPr>
        <w:t xml:space="preserve"> модул</w:t>
      </w:r>
      <w:r>
        <w:rPr>
          <w:lang w:eastAsia="ru-RU"/>
        </w:rPr>
        <w:t>я</w:t>
      </w:r>
      <w:r w:rsidR="008C41F7" w:rsidRPr="00B470FF">
        <w:rPr>
          <w:lang w:eastAsia="ru-RU"/>
        </w:rPr>
        <w:t xml:space="preserve">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</w:t>
      </w:r>
      <w:r>
        <w:rPr>
          <w:lang w:eastAsia="ru-RU"/>
        </w:rPr>
        <w:t>ь</w:t>
      </w:r>
      <w:r w:rsidR="008C41F7" w:rsidRPr="00B470FF">
        <w:rPr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024F7D" w:rsidRPr="00B470FF">
        <w:rPr>
          <w:lang w:eastAsia="ru-RU"/>
        </w:rPr>
        <w:t>й (е)</w:t>
      </w:r>
      <w:r w:rsidR="008C41F7" w:rsidRPr="00B470FF">
        <w:rPr>
          <w:lang w:eastAsia="ru-RU"/>
        </w:rPr>
        <w:t xml:space="preserve"> модул</w:t>
      </w:r>
      <w:r w:rsidR="00024F7D" w:rsidRPr="00B470FF">
        <w:rPr>
          <w:lang w:eastAsia="ru-RU"/>
        </w:rPr>
        <w:t>ь (и)</w:t>
      </w:r>
      <w:r w:rsidR="008C41F7" w:rsidRPr="00B470FF">
        <w:rPr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470FF">
        <w:rPr>
          <w:lang w:eastAsia="ru-RU"/>
        </w:rPr>
        <w:t xml:space="preserve">время на выполнение модуля (ей) и </w:t>
      </w:r>
      <w:r w:rsidR="008C41F7" w:rsidRPr="00B470FF">
        <w:rPr>
          <w:lang w:eastAsia="ru-RU"/>
        </w:rPr>
        <w:t xml:space="preserve">количество баллов в критериях </w:t>
      </w:r>
      <w:r w:rsidR="00640E46" w:rsidRPr="00B470FF">
        <w:rPr>
          <w:lang w:eastAsia="ru-RU"/>
        </w:rPr>
        <w:t>оценки по</w:t>
      </w:r>
      <w:r w:rsidR="008C41F7" w:rsidRPr="00B470FF">
        <w:rPr>
          <w:lang w:eastAsia="ru-RU"/>
        </w:rPr>
        <w:t xml:space="preserve"> аспектам не меня</w:t>
      </w:r>
      <w:r w:rsidR="00024F7D" w:rsidRPr="00B470FF">
        <w:rPr>
          <w:lang w:eastAsia="ru-RU"/>
        </w:rPr>
        <w:t>ю</w:t>
      </w:r>
      <w:r w:rsidR="008C41F7" w:rsidRPr="00B470FF">
        <w:rPr>
          <w:lang w:eastAsia="ru-RU"/>
        </w:rPr>
        <w:t>тся.</w:t>
      </w:r>
    </w:p>
    <w:p w14:paraId="160DD6FA" w14:textId="782844CA" w:rsidR="008C41F7" w:rsidRPr="00B85465" w:rsidRDefault="00640E46" w:rsidP="00115B10">
      <w:pPr>
        <w:ind w:firstLine="709"/>
        <w:jc w:val="right"/>
        <w:rPr>
          <w:i/>
          <w:iCs/>
          <w:lang w:eastAsia="ru-RU"/>
        </w:rPr>
      </w:pPr>
      <w:r w:rsidRPr="00B85465">
        <w:rPr>
          <w:i/>
          <w:iCs/>
          <w:lang w:eastAsia="ru-RU"/>
        </w:rPr>
        <w:t>Таблица №4</w:t>
      </w:r>
    </w:p>
    <w:p w14:paraId="2BFCE899" w14:textId="148173D6" w:rsidR="008C41F7" w:rsidRPr="00B470FF" w:rsidRDefault="00640E46" w:rsidP="00115B10">
      <w:pPr>
        <w:jc w:val="right"/>
        <w:rPr>
          <w:lang w:eastAsia="ru-RU"/>
        </w:rPr>
      </w:pPr>
      <w:r w:rsidRPr="00B470FF">
        <w:rPr>
          <w:lang w:eastAsia="ru-RU"/>
        </w:rPr>
        <w:t>М</w:t>
      </w:r>
      <w:r w:rsidR="008C41F7" w:rsidRPr="00B470FF">
        <w:rPr>
          <w:lang w:eastAsia="ru-RU"/>
        </w:rPr>
        <w:t>атриц</w:t>
      </w:r>
      <w:r w:rsidRPr="00B470FF">
        <w:rPr>
          <w:lang w:eastAsia="ru-RU"/>
        </w:rPr>
        <w:t>а</w:t>
      </w:r>
      <w:r w:rsidR="008C41F7" w:rsidRPr="00B470FF">
        <w:rPr>
          <w:lang w:eastAsia="ru-RU"/>
        </w:rPr>
        <w:t xml:space="preserve"> конкурсного задания</w:t>
      </w:r>
    </w:p>
    <w:tbl>
      <w:tblPr>
        <w:tblW w:w="97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693"/>
        <w:gridCol w:w="1843"/>
        <w:gridCol w:w="1134"/>
        <w:gridCol w:w="567"/>
      </w:tblGrid>
      <w:tr w:rsidR="00200939" w:rsidRPr="00B85465" w14:paraId="7F6E7AB9" w14:textId="01BE67D9" w:rsidTr="00F548D1">
        <w:trPr>
          <w:trHeight w:val="108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A47A" w14:textId="55B9F9D5" w:rsidR="00200939" w:rsidRPr="00200939" w:rsidRDefault="00200939" w:rsidP="0092039B">
            <w:pPr>
              <w:jc w:val="both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Обобщенная трудовая функ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89CD" w14:textId="0402B5EA" w:rsidR="00200939" w:rsidRPr="00200939" w:rsidRDefault="00200939" w:rsidP="0092039B">
            <w:pPr>
              <w:jc w:val="both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Трудовая функ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6121" w14:textId="4307FB15" w:rsidR="00200939" w:rsidRPr="00200939" w:rsidRDefault="00200939" w:rsidP="0092039B">
            <w:pPr>
              <w:jc w:val="both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Нормативный документ/ЗУ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F8CB" w14:textId="191991C1" w:rsidR="00200939" w:rsidRPr="00200939" w:rsidRDefault="00200939" w:rsidP="0092039B">
            <w:pPr>
              <w:jc w:val="both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Моду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5A5D" w14:textId="6B18CD3B" w:rsidR="00200939" w:rsidRPr="00200939" w:rsidRDefault="00200939" w:rsidP="0092039B">
            <w:pPr>
              <w:jc w:val="both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Константа/</w:t>
            </w:r>
            <w:proofErr w:type="spellStart"/>
            <w:r w:rsidRPr="00200939">
              <w:rPr>
                <w:b/>
                <w:bCs/>
                <w:color w:val="000000"/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A2B6" w14:textId="0851D4A8" w:rsidR="00200939" w:rsidRPr="00200939" w:rsidRDefault="00200939" w:rsidP="0092039B">
            <w:pPr>
              <w:jc w:val="both"/>
              <w:rPr>
                <w:b/>
                <w:bCs/>
                <w:sz w:val="18"/>
                <w:szCs w:val="18"/>
              </w:rPr>
            </w:pPr>
            <w:r w:rsidRPr="00200939">
              <w:rPr>
                <w:b/>
                <w:bCs/>
                <w:color w:val="000000"/>
                <w:sz w:val="18"/>
                <w:szCs w:val="18"/>
              </w:rPr>
              <w:t>КО</w:t>
            </w:r>
          </w:p>
        </w:tc>
      </w:tr>
      <w:tr w:rsidR="00200939" w:rsidRPr="00B85465" w14:paraId="6477C7C1" w14:textId="7A48E068" w:rsidTr="00F548D1">
        <w:trPr>
          <w:trHeight w:val="21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C66FC59" w14:textId="344DC7C1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5EBC6F6" w14:textId="20C3A765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Подготовка 3-координатного сверлильно-фрезерно-расточного обрабатывающего центра с ЧПУ и технологической оснастки к изготовлению деталей </w:t>
            </w:r>
            <w:r w:rsidRPr="00200939">
              <w:rPr>
                <w:color w:val="000000"/>
                <w:sz w:val="18"/>
                <w:szCs w:val="18"/>
              </w:rPr>
              <w:lastRenderedPageBreak/>
              <w:t>средней сложности не типа тел вра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13CA308" w14:textId="5DBA1F50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9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23 Наладчик станков и </w:t>
              </w:r>
              <w:r w:rsidR="00200939" w:rsidRPr="00200939">
                <w:rPr>
                  <w:rStyle w:val="ae"/>
                  <w:sz w:val="18"/>
                  <w:szCs w:val="18"/>
                </w:rPr>
                <w:lastRenderedPageBreak/>
                <w:t>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E4757AC" w14:textId="0DCD9B43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lastRenderedPageBreak/>
              <w:t xml:space="preserve">Модуль А </w:t>
            </w:r>
            <w:r w:rsidR="00F548D1" w:rsidRPr="00200939">
              <w:rPr>
                <w:color w:val="000000"/>
                <w:sz w:val="18"/>
                <w:szCs w:val="18"/>
              </w:rPr>
              <w:t>- Организация</w:t>
            </w:r>
            <w:r w:rsidRPr="00200939">
              <w:rPr>
                <w:color w:val="000000"/>
                <w:sz w:val="18"/>
                <w:szCs w:val="18"/>
              </w:rPr>
              <w:t xml:space="preserve"> работы на станке с Ч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1FB65A8" w14:textId="6F4AC2F4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8D5E0C6" w14:textId="26642A46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4</w:t>
            </w:r>
          </w:p>
        </w:tc>
      </w:tr>
      <w:tr w:rsidR="00200939" w:rsidRPr="00B85465" w14:paraId="68F34DC4" w14:textId="201CE16D" w:rsidTr="00F548D1">
        <w:trPr>
          <w:trHeight w:val="29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2371C44" w14:textId="524055FF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7443EC8" w14:textId="0DB1B99E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араметров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02975F2" w14:textId="5D6525C8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0" w:anchor="'Профстандарт  40.222 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19E7EFC" w14:textId="17A87321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</w:t>
            </w:r>
            <w:r w:rsidR="00F548D1" w:rsidRPr="00200939">
              <w:rPr>
                <w:color w:val="000000"/>
                <w:sz w:val="18"/>
                <w:szCs w:val="18"/>
              </w:rPr>
              <w:t>- Чтение</w:t>
            </w:r>
            <w:r w:rsidRPr="00200939">
              <w:rPr>
                <w:color w:val="000000"/>
                <w:sz w:val="18"/>
                <w:szCs w:val="18"/>
              </w:rPr>
              <w:t xml:space="preserve"> чертежей и соответствующей технической докумен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87A5A9E" w14:textId="74925D8F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F00CFBE" w14:textId="0A4BF2A0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4</w:t>
            </w:r>
          </w:p>
        </w:tc>
      </w:tr>
      <w:tr w:rsidR="00200939" w:rsidRPr="00B85465" w14:paraId="1EFEB966" w14:textId="2D2E67E5" w:rsidTr="00F548D1">
        <w:trPr>
          <w:trHeight w:val="23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8FB4765" w14:textId="21A2FBC3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Разработка технологий и управляющих программ для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AEEDCD0" w14:textId="35C6CB66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Проектирование технологических операций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899D959" w14:textId="105CE2EA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1" w:anchor="'Профстандарт  40.013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13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4134179B" w14:textId="1CEBA620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-Планирование процесса (выбор технологи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67A5AEC" w14:textId="14C76E5E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85474AF" w14:textId="0C395209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5</w:t>
            </w:r>
          </w:p>
        </w:tc>
      </w:tr>
      <w:tr w:rsidR="00200939" w:rsidRPr="00B85465" w14:paraId="28BFA449" w14:textId="0B0D5C22" w:rsidTr="00F548D1">
        <w:trPr>
          <w:trHeight w:val="14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D1B313B" w14:textId="1BB724A9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Разработка технологий и управляющих программ для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73C8099" w14:textId="70D75377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Проектирование технологических операций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71E3118" w14:textId="070F6275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2" w:anchor="'Профстандарт  40.013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13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C4E3273" w14:textId="7688EDEA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А - Программ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EF21940" w14:textId="15FA147E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A942FD0" w14:textId="75B3E7EF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00939" w:rsidRPr="00B85465" w14:paraId="13E3D48E" w14:textId="41FAFF87" w:rsidTr="00F548D1">
        <w:trPr>
          <w:trHeight w:val="133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B0E5E0F" w14:textId="4E08BC65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13B419C" w14:textId="188EED3E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робной детали средней сложности не типа тела вращения с точностью размеров до 8-го квалитета, изготовленной на 3-</w:t>
            </w:r>
            <w:r w:rsidRPr="00200939">
              <w:rPr>
                <w:color w:val="000000"/>
                <w:sz w:val="18"/>
                <w:szCs w:val="18"/>
              </w:rPr>
              <w:lastRenderedPageBreak/>
              <w:t>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950E78B" w14:textId="58C66BF4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3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15.01.32 Оператор станков с </w:t>
              </w:r>
              <w:r w:rsidR="00200939" w:rsidRPr="00200939">
                <w:rPr>
                  <w:rStyle w:val="ae"/>
                  <w:sz w:val="18"/>
                  <w:szCs w:val="18"/>
                </w:rPr>
                <w:lastRenderedPageBreak/>
                <w:t>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FCFB296" w14:textId="5680F1E6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lastRenderedPageBreak/>
              <w:t xml:space="preserve">Модуль А - Метрология (измерения и контроль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E02FE55" w14:textId="6FD55F55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5529A406" w14:textId="7978F619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2</w:t>
            </w:r>
          </w:p>
        </w:tc>
      </w:tr>
      <w:tr w:rsidR="00200939" w:rsidRPr="00B85465" w14:paraId="1271AF6C" w14:textId="39866D0C" w:rsidTr="00F548D1">
        <w:trPr>
          <w:trHeight w:val="19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65DFE9D" w14:textId="230777E3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EFD9B42" w14:textId="3B7A4624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Изготовление пробной детали средней сложности не типа тела вращения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23A2517" w14:textId="5629E245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4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6BADD5C5" w14:textId="15FF665E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- Наладка и эксплуатация оборуд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06EECE6C" w14:textId="5DB88DB5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75122A4A" w14:textId="71795010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00939" w:rsidRPr="00B85465" w14:paraId="3F82DEDE" w14:textId="54ED5D48" w:rsidTr="00F548D1">
        <w:trPr>
          <w:trHeight w:val="25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E637FD4" w14:textId="0EBAC46B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A2BA755" w14:textId="65CD8EE4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Обработка заготовки детали средней сложности не типа тела вращения с точностью размеров до 8-го квалитета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7BF2E03" w14:textId="1DD00174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5" w:anchor="'Профстандарт  40.222 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C550387" w14:textId="238E90F6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Модуль А - Обработка на станк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475351A" w14:textId="75E9CC50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1206B7F" w14:textId="0E3C2823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00939" w:rsidRPr="00B85465" w14:paraId="102C6E45" w14:textId="43C8C6E5" w:rsidTr="00F548D1">
        <w:trPr>
          <w:trHeight w:val="21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ACBBE0" w14:textId="407654E0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FB02FF4" w14:textId="00FCC278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Подготовка 3-координатного сверлильно-фрезерно-расточного обрабатывающего центра с ЧПУ и технологической оснастки к изготовлению деталей средней сложности не типа тел вра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52C8A97" w14:textId="253ECDCC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6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8CDB2E0" w14:textId="77B83005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4040D" w14:textId="427D99E0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8831E47" w14:textId="76827756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2</w:t>
            </w:r>
          </w:p>
        </w:tc>
      </w:tr>
      <w:tr w:rsidR="00200939" w:rsidRPr="00B85465" w14:paraId="7D8BC131" w14:textId="292D5087" w:rsidTr="00F548D1">
        <w:trPr>
          <w:trHeight w:val="29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38F172C" w14:textId="71511ADE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lastRenderedPageBreak/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378BF1C" w14:textId="1567183A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араметров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A4883FD" w14:textId="738DFFD4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7" w:anchor="'Профстандарт  40.222 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AFC73A0" w14:textId="6D4C010F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1EC9E8F" w14:textId="60061DE4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A771080" w14:textId="060D90FD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2</w:t>
            </w:r>
          </w:p>
        </w:tc>
      </w:tr>
      <w:tr w:rsidR="00200939" w:rsidRPr="00B85465" w14:paraId="3D88B08C" w14:textId="54C0E6F3" w:rsidTr="00F548D1">
        <w:trPr>
          <w:trHeight w:val="23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57F6E8E" w14:textId="3397A294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4C1443C" w14:textId="7A42837D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робной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5637501" w14:textId="016B8211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8" w:anchor="'Профстандарт  40.026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38CA4F2" w14:textId="2A4511AF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A09BE0" w14:textId="1EE14709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768DA10" w14:textId="10DE4EF7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3</w:t>
            </w:r>
          </w:p>
        </w:tc>
      </w:tr>
      <w:tr w:rsidR="00200939" w:rsidRPr="00B85465" w14:paraId="529813B1" w14:textId="5C824CDC" w:rsidTr="00F548D1">
        <w:trPr>
          <w:trHeight w:val="1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E9D256" w14:textId="6C6427F3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837012A" w14:textId="761CC2C6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Контроль параметров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1346C85" w14:textId="05E2CCED" w:rsidR="00200939" w:rsidRPr="00200939" w:rsidRDefault="00AE47F9" w:rsidP="0092039B">
            <w:pPr>
              <w:jc w:val="both"/>
              <w:rPr>
                <w:sz w:val="18"/>
                <w:szCs w:val="18"/>
              </w:rPr>
            </w:pPr>
            <w:hyperlink r:id="rId19" w:anchor="'Профстандарт  40.222 '!A1" w:history="1">
              <w:r w:rsidR="00200939" w:rsidRPr="00200939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200939" w:rsidRPr="00200939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200939" w:rsidRPr="00200939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333F001" w14:textId="67879FAF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A8B06FE" w14:textId="53D3A614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 xml:space="preserve">Констан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DCB84D8" w14:textId="38D210D1" w:rsidR="00200939" w:rsidRPr="00200939" w:rsidRDefault="00200939" w:rsidP="0092039B">
            <w:pPr>
              <w:jc w:val="both"/>
              <w:rPr>
                <w:sz w:val="18"/>
                <w:szCs w:val="18"/>
              </w:rPr>
            </w:pPr>
            <w:r w:rsidRPr="00200939">
              <w:rPr>
                <w:color w:val="000000"/>
                <w:sz w:val="18"/>
                <w:szCs w:val="18"/>
              </w:rPr>
              <w:t>3</w:t>
            </w:r>
          </w:p>
        </w:tc>
      </w:tr>
      <w:tr w:rsidR="00CD20D6" w:rsidRPr="00B85465" w14:paraId="158DA9F8" w14:textId="53B3FBAE" w:rsidTr="00F548D1">
        <w:trPr>
          <w:trHeight w:val="13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F3849D7" w14:textId="15FA9285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D757D19" w14:textId="7EBF7665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Подготовка 3-координатного сверлильно-фрезерно-расточного обрабатывающего центра с ЧПУ и технологической оснастки к изготовлению деталей средней сложности не типа тел вра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F4CE034" w14:textId="067B4A42" w:rsidR="00CD20D6" w:rsidRPr="00CD20D6" w:rsidRDefault="00AE47F9" w:rsidP="0092039B">
            <w:pPr>
              <w:jc w:val="both"/>
              <w:rPr>
                <w:sz w:val="18"/>
                <w:szCs w:val="18"/>
              </w:rPr>
            </w:pPr>
            <w:hyperlink r:id="rId20" w:anchor="'Профстандарт  40.026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342069B" w14:textId="7EFB3E7A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Модуль В - Организация работы на станке с Ч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7042860" w14:textId="487258D2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proofErr w:type="spellStart"/>
            <w:r w:rsidRPr="00CD20D6">
              <w:rPr>
                <w:color w:val="000000"/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ACB184E" w14:textId="01F452BA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20D6" w:rsidRPr="00B85465" w14:paraId="1DD7ED59" w14:textId="1C7036DD" w:rsidTr="00F548D1">
        <w:trPr>
          <w:trHeight w:val="11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6BE5752" w14:textId="150DD1C5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lastRenderedPageBreak/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28E8E2" w14:textId="6AE6E44D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Контроль параметров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F7B2F4B" w14:textId="14E96635" w:rsidR="00CD20D6" w:rsidRPr="00CD20D6" w:rsidRDefault="00AE47F9" w:rsidP="0092039B">
            <w:pPr>
              <w:jc w:val="both"/>
              <w:rPr>
                <w:sz w:val="18"/>
                <w:szCs w:val="18"/>
              </w:rPr>
            </w:pPr>
            <w:hyperlink r:id="rId21" w:anchor="'Профстандарт  40.222 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3D24091" w14:textId="18A6BCB0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 Чтение чертежей и соответствующей технической докумен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403B8DF" w14:textId="1FF6CED7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proofErr w:type="spellStart"/>
            <w:r w:rsidRPr="00CD20D6">
              <w:rPr>
                <w:color w:val="000000"/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7F57D8D" w14:textId="28FA42DC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20D6" w:rsidRPr="00B85465" w14:paraId="16954860" w14:textId="3FDE45B7" w:rsidTr="00F548D1">
        <w:trPr>
          <w:trHeight w:val="22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B93ADB" w14:textId="71EACD97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Разработка технологий и управляющих программ для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13E75D" w14:textId="7E5E25FC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Проектирование технологических операций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69F7B62" w14:textId="5786B591" w:rsidR="00CD20D6" w:rsidRPr="00CD20D6" w:rsidRDefault="00AE47F9" w:rsidP="0092039B">
            <w:pPr>
              <w:jc w:val="both"/>
              <w:rPr>
                <w:sz w:val="18"/>
                <w:szCs w:val="18"/>
              </w:rPr>
            </w:pPr>
            <w:hyperlink r:id="rId22" w:anchor="'Профстандарт  40.013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13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4D129A" w14:textId="4FBCFE3F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Планирование процесса (выбор технологи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ACF87B0" w14:textId="66214180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proofErr w:type="spellStart"/>
            <w:r w:rsidRPr="00CD20D6">
              <w:rPr>
                <w:color w:val="000000"/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D255FDC" w14:textId="7430BED3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5</w:t>
            </w:r>
          </w:p>
        </w:tc>
      </w:tr>
      <w:tr w:rsidR="00CD20D6" w:rsidRPr="00B85465" w14:paraId="2C80088C" w14:textId="77777777" w:rsidTr="00F548D1">
        <w:trPr>
          <w:trHeight w:val="12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45CCB8F" w14:textId="11540377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Разработка технологий и управляющих программ для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6FA2164" w14:textId="5D2682B5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Проектирование технологических операций изготовления сложных деталей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4DFB725" w14:textId="7864ADE9" w:rsidR="00CD20D6" w:rsidRPr="00CD20D6" w:rsidRDefault="00AE47F9" w:rsidP="0092039B">
            <w:pPr>
              <w:jc w:val="both"/>
              <w:rPr>
                <w:sz w:val="18"/>
                <w:szCs w:val="18"/>
              </w:rPr>
            </w:pPr>
            <w:hyperlink r:id="rId23" w:anchor="'Профстандарт  40.013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13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581DAA9" w14:textId="066989C2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Модуль В - Программ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1AE6586" w14:textId="55E2ACB8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proofErr w:type="spellStart"/>
            <w:r w:rsidRPr="00CD20D6">
              <w:rPr>
                <w:color w:val="000000"/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CEB5DF3" w14:textId="14A83530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D20D6" w:rsidRPr="00B85465" w14:paraId="7CDC3B73" w14:textId="77777777" w:rsidTr="00F548D1">
        <w:trPr>
          <w:trHeight w:val="1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8EF92B3" w14:textId="5AE9ABD9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9DBB344" w14:textId="2FBC47A0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Контроль пробной детали средней сложности не типа тела вращения с точностью размеров до 8-го квалитета, изготовленной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C793A86" w14:textId="5F7465D2" w:rsidR="00CD20D6" w:rsidRPr="00CD20D6" w:rsidRDefault="00AE47F9" w:rsidP="0092039B">
            <w:pPr>
              <w:jc w:val="both"/>
              <w:rPr>
                <w:sz w:val="18"/>
                <w:szCs w:val="18"/>
              </w:rPr>
            </w:pPr>
            <w:hyperlink r:id="rId24" w:anchor="'Профстандарт  40.026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1C72C93" w14:textId="4B938BEB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 Метрология (измерения и контроль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105F405" w14:textId="160CCA5D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proofErr w:type="spellStart"/>
            <w:r w:rsidRPr="00CD20D6">
              <w:rPr>
                <w:color w:val="000000"/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2A5C751" w14:textId="601FA1A1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20D6" w:rsidRPr="00B85465" w14:paraId="3D3B252C" w14:textId="77777777" w:rsidTr="00F548D1">
        <w:trPr>
          <w:trHeight w:val="1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2720078" w14:textId="38888BDC" w:rsidR="00CD20D6" w:rsidRPr="00CD20D6" w:rsidRDefault="00CD20D6" w:rsidP="0092039B">
            <w:pPr>
              <w:jc w:val="both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lastRenderedPageBreak/>
              <w:t>Наладка 3-координатных сверлильно-фрезерно-расточных обрабатывающих центров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A88D44F" w14:textId="696A3FC0" w:rsidR="00CD20D6" w:rsidRPr="00CD20D6" w:rsidRDefault="00CD20D6" w:rsidP="0092039B">
            <w:pPr>
              <w:jc w:val="both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Изготовление пробной детали средней сложности не типа тела вращения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E45B6EF" w14:textId="2C1C97DF" w:rsidR="00CD20D6" w:rsidRPr="00CD20D6" w:rsidRDefault="00AE47F9" w:rsidP="0092039B">
            <w:pPr>
              <w:jc w:val="both"/>
              <w:rPr>
                <w:sz w:val="18"/>
                <w:szCs w:val="18"/>
              </w:rPr>
            </w:pPr>
            <w:hyperlink r:id="rId25" w:anchor="'Профстандарт  40.026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026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387DFAB" w14:textId="5FFB07CC" w:rsidR="00CD20D6" w:rsidRPr="00CD20D6" w:rsidRDefault="00CD20D6" w:rsidP="0092039B">
            <w:pPr>
              <w:jc w:val="both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 Наладка и эксплуатация оборуд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E9C6BB9" w14:textId="3C670962" w:rsidR="00CD20D6" w:rsidRPr="00CD20D6" w:rsidRDefault="00CD20D6" w:rsidP="0092039B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D20D6">
              <w:rPr>
                <w:color w:val="000000"/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1DD98C9" w14:textId="57DFBA22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D20D6" w:rsidRPr="00B85465" w14:paraId="1051B387" w14:textId="77777777" w:rsidTr="00F548D1">
        <w:trPr>
          <w:trHeight w:val="1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10DCDC5" w14:textId="3CF499C5" w:rsidR="00CD20D6" w:rsidRPr="00CD20D6" w:rsidRDefault="00CD20D6" w:rsidP="0092039B">
            <w:pPr>
              <w:jc w:val="both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Изготовление деталей средней сложности не типа тел вращения на 3-координатных сверлильно-фрезерно-расточных обрабатывающих центрах с Ч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99BCEAB" w14:textId="0EBBF83B" w:rsidR="00CD20D6" w:rsidRPr="00CD20D6" w:rsidRDefault="00CD20D6" w:rsidP="0092039B">
            <w:pPr>
              <w:jc w:val="both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Обработка заготовки детали средней сложности не типа тела вращения с точностью размеров до 8-го квалитета на 3-координатном сверлильно-фрезерно-расточном обрабатывающем центре с ЧП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9543044" w14:textId="5C2EA4DB" w:rsidR="00CD20D6" w:rsidRPr="00CD20D6" w:rsidRDefault="00AE47F9" w:rsidP="0092039B">
            <w:pPr>
              <w:jc w:val="both"/>
              <w:rPr>
                <w:sz w:val="18"/>
                <w:szCs w:val="18"/>
              </w:rPr>
            </w:pPr>
            <w:hyperlink r:id="rId26" w:anchor="'Профстандарт  40.222 '!A1" w:history="1">
              <w:r w:rsidR="00CD20D6" w:rsidRPr="00CD20D6">
                <w:rPr>
                  <w:rStyle w:val="ae"/>
                  <w:sz w:val="18"/>
                  <w:szCs w:val="18"/>
                </w:rPr>
                <w:t xml:space="preserve">ПС: 40.222;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 xml:space="preserve">ФГОС СПО по профессии 15.01.34 Фрезеровщик на станках с числовым программным управлением, ФГОС СПО по профессии 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15.01.32 Оператор станков с программным управлением,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профессии 15.01.23 Наладчик станков и оборудования в механообработке</w:t>
              </w:r>
              <w:r w:rsidR="00CD20D6" w:rsidRPr="00CD20D6">
                <w:rPr>
                  <w:color w:val="0563C1"/>
                  <w:sz w:val="18"/>
                  <w:szCs w:val="18"/>
                  <w:u w:val="single"/>
                </w:rPr>
                <w:br/>
              </w:r>
              <w:r w:rsidR="00CD20D6" w:rsidRPr="00CD20D6">
                <w:rPr>
                  <w:rStyle w:val="ae"/>
                  <w:sz w:val="18"/>
                  <w:szCs w:val="18"/>
                </w:rPr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DCC78BF" w14:textId="047752F5" w:rsidR="00CD20D6" w:rsidRPr="00CD20D6" w:rsidRDefault="00CD20D6" w:rsidP="0092039B">
            <w:pPr>
              <w:jc w:val="both"/>
              <w:rPr>
                <w:color w:val="000000"/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 xml:space="preserve">Модуль В - Обработка на станк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840FB45" w14:textId="70B63BF8" w:rsidR="00CD20D6" w:rsidRPr="00CD20D6" w:rsidRDefault="00CD20D6" w:rsidP="0092039B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D20D6">
              <w:rPr>
                <w:color w:val="000000"/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FF475A2" w14:textId="1A27976D" w:rsidR="00CD20D6" w:rsidRPr="00CD20D6" w:rsidRDefault="00CD20D6" w:rsidP="0092039B">
            <w:pPr>
              <w:jc w:val="both"/>
              <w:rPr>
                <w:sz w:val="18"/>
                <w:szCs w:val="18"/>
              </w:rPr>
            </w:pPr>
            <w:r w:rsidRPr="00CD20D6">
              <w:rPr>
                <w:color w:val="000000"/>
                <w:sz w:val="18"/>
                <w:szCs w:val="18"/>
              </w:rPr>
              <w:t>10</w:t>
            </w:r>
          </w:p>
        </w:tc>
      </w:tr>
    </w:tbl>
    <w:p w14:paraId="06333872" w14:textId="53A65CED" w:rsidR="00024F7D" w:rsidRPr="00DB3FD8" w:rsidRDefault="00024F7D" w:rsidP="0092039B">
      <w:pPr>
        <w:jc w:val="both"/>
        <w:rPr>
          <w:lang w:eastAsia="ru-RU"/>
        </w:rPr>
      </w:pPr>
    </w:p>
    <w:p w14:paraId="3047C238" w14:textId="00CC360D" w:rsidR="00640E46" w:rsidRPr="00B470FF" w:rsidRDefault="00640E46" w:rsidP="0092039B">
      <w:pPr>
        <w:jc w:val="both"/>
        <w:rPr>
          <w:lang w:eastAsia="ru-RU"/>
        </w:rPr>
      </w:pPr>
      <w:r w:rsidRPr="00B470FF">
        <w:rPr>
          <w:lang w:eastAsia="ru-RU"/>
        </w:rPr>
        <w:t xml:space="preserve">Инструкция по заполнению матрицы конкурсного задания </w:t>
      </w:r>
      <w:r w:rsidRPr="00B470FF">
        <w:rPr>
          <w:b/>
          <w:bCs/>
          <w:lang w:eastAsia="ru-RU"/>
        </w:rPr>
        <w:t>(Приложение</w:t>
      </w:r>
      <w:r w:rsidR="00945E13" w:rsidRPr="00B470FF">
        <w:rPr>
          <w:b/>
          <w:bCs/>
          <w:lang w:eastAsia="ru-RU"/>
        </w:rPr>
        <w:t xml:space="preserve"> №</w:t>
      </w:r>
      <w:r w:rsidRPr="00B470FF">
        <w:rPr>
          <w:b/>
          <w:bCs/>
          <w:lang w:eastAsia="ru-RU"/>
        </w:rPr>
        <w:t xml:space="preserve"> </w:t>
      </w:r>
      <w:r w:rsidR="008F5F48">
        <w:rPr>
          <w:b/>
          <w:bCs/>
          <w:lang w:eastAsia="ru-RU"/>
        </w:rPr>
        <w:t>2</w:t>
      </w:r>
      <w:r w:rsidRPr="00B470FF">
        <w:rPr>
          <w:b/>
          <w:bCs/>
          <w:lang w:eastAsia="ru-RU"/>
        </w:rPr>
        <w:t>)</w:t>
      </w:r>
    </w:p>
    <w:p w14:paraId="75F8B2F8" w14:textId="77777777" w:rsidR="00945E13" w:rsidRPr="00B470FF" w:rsidRDefault="00945E13" w:rsidP="0092039B">
      <w:pPr>
        <w:jc w:val="both"/>
        <w:rPr>
          <w:lang w:eastAsia="ru-RU"/>
        </w:rPr>
      </w:pPr>
    </w:p>
    <w:p w14:paraId="2479DB65" w14:textId="66160A48" w:rsidR="000B55A2" w:rsidRPr="00E36089" w:rsidRDefault="00730AE0" w:rsidP="0092039B">
      <w:pPr>
        <w:pStyle w:val="3"/>
        <w:jc w:val="both"/>
        <w:rPr>
          <w:rFonts w:ascii="Times New Roman" w:hAnsi="Times New Roman" w:cs="Times New Roman"/>
          <w:lang w:val="ru-RU"/>
        </w:rPr>
      </w:pPr>
      <w:bookmarkStart w:id="15" w:name="_Toc124422970"/>
      <w:bookmarkStart w:id="16" w:name="_Toc138411534"/>
      <w:r w:rsidRPr="00E36089">
        <w:rPr>
          <w:rFonts w:ascii="Times New Roman" w:hAnsi="Times New Roman" w:cs="Times New Roman"/>
          <w:lang w:val="ru-RU"/>
        </w:rPr>
        <w:t>1.5.2. Структура модулей конкурсного задания</w:t>
      </w:r>
      <w:r w:rsidR="000B55A2" w:rsidRPr="00E36089">
        <w:rPr>
          <w:rFonts w:ascii="Times New Roman" w:hAnsi="Times New Roman" w:cs="Times New Roman"/>
          <w:lang w:val="ru-RU"/>
        </w:rPr>
        <w:t xml:space="preserve"> </w:t>
      </w:r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(инвариант/</w:t>
      </w:r>
      <w:proofErr w:type="spellStart"/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вариатив</w:t>
      </w:r>
      <w:proofErr w:type="spellEnd"/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)</w:t>
      </w:r>
      <w:bookmarkEnd w:id="15"/>
      <w:bookmarkEnd w:id="16"/>
    </w:p>
    <w:p w14:paraId="29B79F6C" w14:textId="7FEC2649" w:rsidR="00730AE0" w:rsidRPr="00B470FF" w:rsidRDefault="00730AE0" w:rsidP="0092039B">
      <w:pPr>
        <w:jc w:val="both"/>
        <w:rPr>
          <w:bCs/>
          <w:lang w:eastAsia="ru-RU"/>
        </w:rPr>
      </w:pPr>
      <w:r w:rsidRPr="00CE673F">
        <w:rPr>
          <w:b/>
          <w:lang w:eastAsia="ru-RU"/>
        </w:rPr>
        <w:t>Модуль А</w:t>
      </w:r>
      <w:r w:rsidR="00AC6D85" w:rsidRPr="00B470FF">
        <w:rPr>
          <w:bCs/>
          <w:lang w:eastAsia="ru-RU"/>
        </w:rPr>
        <w:t xml:space="preserve"> – (инвариант)</w:t>
      </w:r>
      <w:r w:rsidRPr="00B470FF">
        <w:rPr>
          <w:bCs/>
          <w:lang w:eastAsia="ru-RU"/>
        </w:rPr>
        <w:t>.</w:t>
      </w:r>
      <w:r w:rsidRPr="00B470FF">
        <w:rPr>
          <w:lang w:eastAsia="ru-RU"/>
        </w:rPr>
        <w:t xml:space="preserve">  (</w:t>
      </w:r>
      <w:r w:rsidR="00182C47" w:rsidRPr="00B470FF">
        <w:rPr>
          <w:lang w:eastAsia="ru-RU"/>
        </w:rPr>
        <w:t xml:space="preserve">Изготовление </w:t>
      </w:r>
      <w:r w:rsidR="00870BD2">
        <w:rPr>
          <w:lang w:eastAsia="ru-RU"/>
        </w:rPr>
        <w:t>детали</w:t>
      </w:r>
      <w:r w:rsidR="00182C47" w:rsidRPr="00B470FF">
        <w:rPr>
          <w:lang w:eastAsia="ru-RU"/>
        </w:rPr>
        <w:t xml:space="preserve"> </w:t>
      </w:r>
      <w:r w:rsidR="00870BD2" w:rsidRPr="00B470FF">
        <w:rPr>
          <w:lang w:eastAsia="ru-RU"/>
        </w:rPr>
        <w:t>согласно чертежу</w:t>
      </w:r>
      <w:r w:rsidRPr="00B470FF">
        <w:rPr>
          <w:lang w:eastAsia="ru-RU"/>
        </w:rPr>
        <w:t>)</w:t>
      </w:r>
      <w:r w:rsidR="000B55A2" w:rsidRPr="00B470FF">
        <w:rPr>
          <w:lang w:eastAsia="ru-RU"/>
        </w:rPr>
        <w:t xml:space="preserve"> </w:t>
      </w:r>
    </w:p>
    <w:p w14:paraId="046BB9A5" w14:textId="12A264B1" w:rsidR="00730AE0" w:rsidRPr="00B470FF" w:rsidRDefault="00182C47" w:rsidP="0092039B">
      <w:pPr>
        <w:jc w:val="both"/>
      </w:pPr>
      <w:r w:rsidRPr="00B470FF">
        <w:t>Время на выполнение модуля 4 часа.</w:t>
      </w:r>
    </w:p>
    <w:p w14:paraId="0DA50DB1" w14:textId="3B85F4A6" w:rsidR="00730AE0" w:rsidRDefault="00730AE0" w:rsidP="0092039B">
      <w:pPr>
        <w:jc w:val="both"/>
      </w:pPr>
      <w:r w:rsidRPr="00B470FF">
        <w:rPr>
          <w:b/>
        </w:rPr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4D5D7F" w:rsidRPr="00B470FF">
        <w:t xml:space="preserve"> изготовить</w:t>
      </w:r>
      <w:r w:rsidR="00870BD2">
        <w:t xml:space="preserve"> одну</w:t>
      </w:r>
      <w:r w:rsidR="00182C47" w:rsidRPr="00B470FF">
        <w:t xml:space="preserve"> деталь за отведенное время на фрезерном станке с ЧПУ согласно выданного чертежа.</w:t>
      </w:r>
      <w:r w:rsidR="004D5D7F" w:rsidRPr="00B470FF">
        <w:t xml:space="preserve"> Материал, </w:t>
      </w:r>
      <w:r w:rsidR="00A604C6">
        <w:t xml:space="preserve">сплав </w:t>
      </w:r>
      <w:r w:rsidR="004D5D7F" w:rsidRPr="00B470FF">
        <w:t>алюмини</w:t>
      </w:r>
      <w:r w:rsidR="00A604C6">
        <w:t>я</w:t>
      </w:r>
      <w:r w:rsidR="004D5D7F" w:rsidRPr="00B470FF">
        <w:t xml:space="preserve"> Д16Т.</w:t>
      </w:r>
    </w:p>
    <w:p w14:paraId="72116621" w14:textId="32F2C596" w:rsidR="00200EBA" w:rsidRPr="00C97E44" w:rsidRDefault="00200EBA" w:rsidP="0092039B">
      <w:pPr>
        <w:spacing w:after="0" w:line="360" w:lineRule="auto"/>
        <w:jc w:val="both"/>
        <w:rPr>
          <w:rFonts w:eastAsia="Times New Roman"/>
          <w:bCs/>
          <w:lang w:eastAsia="ru-RU"/>
        </w:rPr>
      </w:pPr>
      <w:r w:rsidRPr="00CE673F">
        <w:rPr>
          <w:rFonts w:eastAsia="Times New Roman"/>
          <w:b/>
          <w:bCs/>
          <w:lang w:eastAsia="ru-RU"/>
        </w:rPr>
        <w:t xml:space="preserve">Модуль </w:t>
      </w:r>
      <w:r>
        <w:rPr>
          <w:rFonts w:eastAsia="Times New Roman"/>
          <w:b/>
          <w:bCs/>
          <w:lang w:eastAsia="ru-RU"/>
        </w:rPr>
        <w:t xml:space="preserve">Б </w:t>
      </w:r>
      <w:r w:rsidRPr="00B470FF">
        <w:rPr>
          <w:bCs/>
          <w:lang w:eastAsia="ru-RU"/>
        </w:rPr>
        <w:t>– (инвариант).</w:t>
      </w:r>
      <w:r w:rsidRPr="00B470FF">
        <w:rPr>
          <w:lang w:eastAsia="ru-RU"/>
        </w:rPr>
        <w:t xml:space="preserve"> </w:t>
      </w:r>
      <w:r w:rsidRPr="00CE673F">
        <w:rPr>
          <w:rFonts w:eastAsia="Times New Roman"/>
          <w:bCs/>
          <w:color w:val="000000"/>
          <w:lang w:eastAsia="ru-RU"/>
        </w:rPr>
        <w:t xml:space="preserve">(Измерение размеров детали, </w:t>
      </w:r>
      <w:r>
        <w:rPr>
          <w:rFonts w:eastAsia="Times New Roman"/>
          <w:bCs/>
          <w:color w:val="000000"/>
          <w:lang w:eastAsia="ru-RU"/>
        </w:rPr>
        <w:t>указанных на</w:t>
      </w:r>
      <w:r w:rsidRPr="00CE673F">
        <w:rPr>
          <w:rFonts w:eastAsia="Times New Roman"/>
          <w:bCs/>
          <w:color w:val="000000"/>
          <w:lang w:eastAsia="ru-RU"/>
        </w:rPr>
        <w:t xml:space="preserve"> черте</w:t>
      </w:r>
      <w:r>
        <w:rPr>
          <w:rFonts w:eastAsia="Times New Roman"/>
          <w:bCs/>
          <w:color w:val="000000"/>
          <w:lang w:eastAsia="ru-RU"/>
        </w:rPr>
        <w:t>же</w:t>
      </w:r>
      <w:r w:rsidRPr="00CE673F">
        <w:rPr>
          <w:rFonts w:eastAsia="Times New Roman"/>
          <w:bCs/>
          <w:color w:val="000000"/>
          <w:lang w:eastAsia="ru-RU"/>
        </w:rPr>
        <w:t>)</w:t>
      </w:r>
    </w:p>
    <w:p w14:paraId="208803B7" w14:textId="72D2AF35" w:rsidR="00200EBA" w:rsidRPr="004F379F" w:rsidRDefault="00200EBA" w:rsidP="0092039B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4F379F">
        <w:rPr>
          <w:rFonts w:eastAsia="Times New Roman"/>
          <w:lang w:eastAsia="ru-RU"/>
        </w:rPr>
        <w:t xml:space="preserve">Время на выполнение модуля </w:t>
      </w:r>
      <w:r w:rsidR="00E1476D">
        <w:rPr>
          <w:rFonts w:eastAsia="Times New Roman"/>
          <w:lang w:eastAsia="ru-RU"/>
        </w:rPr>
        <w:t>30 мин</w:t>
      </w:r>
      <w:r w:rsidRPr="004F379F">
        <w:rPr>
          <w:rFonts w:eastAsia="Times New Roman"/>
          <w:lang w:eastAsia="ru-RU"/>
        </w:rPr>
        <w:t>.</w:t>
      </w:r>
    </w:p>
    <w:p w14:paraId="1D03438C" w14:textId="7F543D31" w:rsidR="00200EBA" w:rsidRPr="004F379F" w:rsidRDefault="00200EBA" w:rsidP="0092039B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</w:rPr>
        <w:t>З</w:t>
      </w:r>
      <w:r w:rsidRPr="00C97E44">
        <w:rPr>
          <w:rFonts w:eastAsia="Times New Roman"/>
          <w:b/>
          <w:bCs/>
        </w:rPr>
        <w:t>адани</w:t>
      </w:r>
      <w:r>
        <w:rPr>
          <w:rFonts w:eastAsia="Times New Roman"/>
          <w:b/>
          <w:bCs/>
        </w:rPr>
        <w:t>е</w:t>
      </w:r>
      <w:r w:rsidRPr="00C97E44">
        <w:rPr>
          <w:rFonts w:eastAsia="Times New Roman"/>
          <w:b/>
          <w:bCs/>
        </w:rPr>
        <w:t>:</w:t>
      </w:r>
      <w:r w:rsidRPr="00C97E44">
        <w:rPr>
          <w:rFonts w:eastAsia="Times New Roman"/>
          <w:bCs/>
        </w:rPr>
        <w:t xml:space="preserve"> </w:t>
      </w:r>
      <w:r w:rsidRPr="004F379F">
        <w:rPr>
          <w:rFonts w:eastAsia="Times New Roman"/>
          <w:lang w:eastAsia="ru-RU"/>
        </w:rPr>
        <w:t>провести измерение действительных размеров</w:t>
      </w:r>
      <w:r>
        <w:rPr>
          <w:rFonts w:eastAsia="Times New Roman"/>
          <w:lang w:eastAsia="ru-RU"/>
        </w:rPr>
        <w:t>,</w:t>
      </w:r>
      <w:r w:rsidRPr="004F379F">
        <w:rPr>
          <w:rFonts w:eastAsia="Times New Roman"/>
          <w:lang w:eastAsia="ru-RU"/>
        </w:rPr>
        <w:t xml:space="preserve"> </w:t>
      </w:r>
      <w:r w:rsidR="00742FDD">
        <w:rPr>
          <w:rFonts w:eastAsia="Times New Roman"/>
          <w:lang w:eastAsia="ru-RU"/>
        </w:rPr>
        <w:t>одной</w:t>
      </w:r>
      <w:r>
        <w:rPr>
          <w:rFonts w:eastAsia="Times New Roman"/>
          <w:lang w:eastAsia="ru-RU"/>
        </w:rPr>
        <w:t xml:space="preserve"> </w:t>
      </w:r>
      <w:r w:rsidRPr="004F379F">
        <w:rPr>
          <w:rFonts w:eastAsia="Times New Roman"/>
          <w:lang w:eastAsia="ru-RU"/>
        </w:rPr>
        <w:t>детал</w:t>
      </w:r>
      <w:r w:rsidR="00742FDD">
        <w:rPr>
          <w:rFonts w:eastAsia="Times New Roman"/>
          <w:lang w:eastAsia="ru-RU"/>
        </w:rPr>
        <w:t>и</w:t>
      </w:r>
      <w:r w:rsidRPr="004F379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ительным</w:t>
      </w:r>
      <w:r w:rsidRPr="004F379F">
        <w:rPr>
          <w:rFonts w:eastAsia="Times New Roman"/>
          <w:lang w:eastAsia="ru-RU"/>
        </w:rPr>
        <w:t xml:space="preserve"> инструментом, за отведенное время.</w:t>
      </w:r>
    </w:p>
    <w:p w14:paraId="40F0D468" w14:textId="77777777" w:rsidR="00200EBA" w:rsidRPr="00B470FF" w:rsidRDefault="00200EBA" w:rsidP="0092039B">
      <w:pPr>
        <w:jc w:val="both"/>
      </w:pPr>
    </w:p>
    <w:p w14:paraId="100AFE18" w14:textId="189398D0" w:rsidR="00730AE0" w:rsidRPr="00B470FF" w:rsidRDefault="00730AE0" w:rsidP="0092039B">
      <w:pPr>
        <w:jc w:val="both"/>
        <w:rPr>
          <w:bCs/>
          <w:lang w:eastAsia="ru-RU"/>
        </w:rPr>
      </w:pPr>
      <w:r w:rsidRPr="00CE673F">
        <w:rPr>
          <w:b/>
          <w:lang w:eastAsia="ru-RU"/>
        </w:rPr>
        <w:t xml:space="preserve">Модуль </w:t>
      </w:r>
      <w:r w:rsidR="00200EBA">
        <w:rPr>
          <w:b/>
          <w:lang w:eastAsia="ru-RU"/>
        </w:rPr>
        <w:t>В</w:t>
      </w:r>
      <w:r w:rsidR="00AC6D85" w:rsidRPr="00B470FF">
        <w:rPr>
          <w:bCs/>
          <w:lang w:eastAsia="ru-RU"/>
        </w:rPr>
        <w:t xml:space="preserve"> – (</w:t>
      </w:r>
      <w:proofErr w:type="spellStart"/>
      <w:r w:rsidR="00AC6D85" w:rsidRPr="00B470FF">
        <w:rPr>
          <w:bCs/>
          <w:lang w:eastAsia="ru-RU"/>
        </w:rPr>
        <w:t>вариатив</w:t>
      </w:r>
      <w:proofErr w:type="spellEnd"/>
      <w:r w:rsidR="00AC6D85" w:rsidRPr="00B470FF">
        <w:rPr>
          <w:bCs/>
          <w:lang w:eastAsia="ru-RU"/>
        </w:rPr>
        <w:t>)</w:t>
      </w:r>
      <w:r w:rsidRPr="00B470FF">
        <w:rPr>
          <w:bCs/>
          <w:lang w:eastAsia="ru-RU"/>
        </w:rPr>
        <w:t>.</w:t>
      </w:r>
      <w:r w:rsidRPr="00B470FF">
        <w:rPr>
          <w:lang w:eastAsia="ru-RU"/>
        </w:rPr>
        <w:t xml:space="preserve">  </w:t>
      </w:r>
      <w:r w:rsidR="00182C47" w:rsidRPr="00B470FF">
        <w:rPr>
          <w:lang w:eastAsia="ru-RU"/>
        </w:rPr>
        <w:t xml:space="preserve">Изготовление </w:t>
      </w:r>
      <w:r w:rsidR="00870BD2">
        <w:rPr>
          <w:lang w:eastAsia="ru-RU"/>
        </w:rPr>
        <w:t>детал</w:t>
      </w:r>
      <w:r w:rsidR="00CD20D6">
        <w:rPr>
          <w:lang w:eastAsia="ru-RU"/>
        </w:rPr>
        <w:t>и</w:t>
      </w:r>
      <w:r w:rsidR="00A604C6">
        <w:rPr>
          <w:lang w:eastAsia="ru-RU"/>
        </w:rPr>
        <w:t>(ей) из металла</w:t>
      </w:r>
      <w:r w:rsidR="00CD20D6">
        <w:rPr>
          <w:lang w:eastAsia="ru-RU"/>
        </w:rPr>
        <w:t xml:space="preserve"> (сери</w:t>
      </w:r>
      <w:r w:rsidR="00D6668A">
        <w:rPr>
          <w:lang w:eastAsia="ru-RU"/>
        </w:rPr>
        <w:t>и</w:t>
      </w:r>
      <w:r w:rsidR="00CD20D6">
        <w:rPr>
          <w:lang w:eastAsia="ru-RU"/>
        </w:rPr>
        <w:t xml:space="preserve"> деталей</w:t>
      </w:r>
      <w:r w:rsidR="00F548D1">
        <w:rPr>
          <w:lang w:eastAsia="ru-RU"/>
        </w:rPr>
        <w:t>, сборочны</w:t>
      </w:r>
      <w:r w:rsidR="00D6668A">
        <w:rPr>
          <w:lang w:eastAsia="ru-RU"/>
        </w:rPr>
        <w:t>х</w:t>
      </w:r>
      <w:r w:rsidR="00F548D1">
        <w:rPr>
          <w:lang w:eastAsia="ru-RU"/>
        </w:rPr>
        <w:t xml:space="preserve"> единиц</w:t>
      </w:r>
      <w:r w:rsidR="00CD20D6">
        <w:rPr>
          <w:lang w:eastAsia="ru-RU"/>
        </w:rPr>
        <w:t>)</w:t>
      </w:r>
      <w:r w:rsidR="00182C47" w:rsidRPr="00B470FF">
        <w:rPr>
          <w:lang w:eastAsia="ru-RU"/>
        </w:rPr>
        <w:t xml:space="preserve"> </w:t>
      </w:r>
      <w:r w:rsidR="004D5D7F" w:rsidRPr="00B470FF">
        <w:rPr>
          <w:lang w:eastAsia="ru-RU"/>
        </w:rPr>
        <w:t>согласно чертежу</w:t>
      </w:r>
      <w:r w:rsidR="00F548D1">
        <w:rPr>
          <w:lang w:eastAsia="ru-RU"/>
        </w:rPr>
        <w:t>.</w:t>
      </w:r>
    </w:p>
    <w:p w14:paraId="28FFD53C" w14:textId="47063C4B" w:rsidR="00182C47" w:rsidRPr="00B470FF" w:rsidRDefault="00182C47" w:rsidP="0092039B">
      <w:pPr>
        <w:jc w:val="both"/>
      </w:pPr>
      <w:r w:rsidRPr="00B470FF">
        <w:t xml:space="preserve">Время на выполнение модуля </w:t>
      </w:r>
      <w:r w:rsidR="00CD20D6">
        <w:t>4</w:t>
      </w:r>
      <w:r w:rsidRPr="00B470FF">
        <w:t xml:space="preserve"> часа.</w:t>
      </w:r>
    </w:p>
    <w:p w14:paraId="38263DA1" w14:textId="6A9878A4" w:rsidR="00CE673F" w:rsidRPr="004C5702" w:rsidRDefault="00730AE0" w:rsidP="0092039B">
      <w:pPr>
        <w:jc w:val="both"/>
      </w:pPr>
      <w:r w:rsidRPr="00B470FF">
        <w:rPr>
          <w:b/>
        </w:rPr>
        <w:lastRenderedPageBreak/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4D5D7F" w:rsidRPr="00B470FF">
        <w:t xml:space="preserve"> изготовить</w:t>
      </w:r>
      <w:r w:rsidR="00870BD2">
        <w:t xml:space="preserve"> </w:t>
      </w:r>
      <w:r w:rsidR="004D5D7F" w:rsidRPr="00B470FF">
        <w:t>детал</w:t>
      </w:r>
      <w:r w:rsidR="00CD20D6">
        <w:t>ь (</w:t>
      </w:r>
      <w:r w:rsidR="00F548D1">
        <w:rPr>
          <w:lang w:eastAsia="ru-RU"/>
        </w:rPr>
        <w:t>серию деталей, сборочные единицы</w:t>
      </w:r>
      <w:r w:rsidR="00CD20D6">
        <w:t>)</w:t>
      </w:r>
      <w:r w:rsidR="00870BD2">
        <w:t xml:space="preserve"> </w:t>
      </w:r>
      <w:r w:rsidR="00870BD2" w:rsidRPr="00B470FF">
        <w:t>за отведенное время на фрезерном станке с ЧПУ</w:t>
      </w:r>
      <w:r w:rsidR="00870BD2">
        <w:t xml:space="preserve">, </w:t>
      </w:r>
      <w:r w:rsidR="00F548D1" w:rsidRPr="00B470FF">
        <w:t>согласно выданного чертежа</w:t>
      </w:r>
      <w:r w:rsidR="00870BD2">
        <w:t>. М</w:t>
      </w:r>
      <w:r w:rsidR="004D5D7F" w:rsidRPr="00B470FF">
        <w:t>атериал</w:t>
      </w:r>
      <w:r w:rsidR="00F548D1">
        <w:t xml:space="preserve"> выбирается регионом совместно с работодателем. Рекомендуется</w:t>
      </w:r>
      <w:r w:rsidR="004D5D7F" w:rsidRPr="00B470FF">
        <w:t xml:space="preserve"> </w:t>
      </w:r>
      <w:r w:rsidR="00742FDD">
        <w:t xml:space="preserve">алюминий Д16Т или </w:t>
      </w:r>
      <w:r w:rsidR="004D5D7F" w:rsidRPr="00B470FF">
        <w:t>сталь 40Х</w:t>
      </w:r>
      <w:r w:rsidR="00F548D1">
        <w:t>, 45</w:t>
      </w:r>
      <w:r w:rsidR="00742FDD">
        <w:t>.</w:t>
      </w:r>
    </w:p>
    <w:p w14:paraId="35D3A30F" w14:textId="77777777" w:rsidR="00870BD2" w:rsidRPr="00B470FF" w:rsidRDefault="00870BD2" w:rsidP="0092039B">
      <w:pPr>
        <w:jc w:val="both"/>
      </w:pPr>
    </w:p>
    <w:p w14:paraId="12A394E0" w14:textId="5CC13EB9" w:rsidR="00535B5D" w:rsidRPr="00E36089" w:rsidRDefault="0060658F" w:rsidP="0092039B">
      <w:pPr>
        <w:pStyle w:val="2"/>
        <w:jc w:val="both"/>
        <w:rPr>
          <w:rFonts w:ascii="Times New Roman" w:hAnsi="Times New Roman"/>
          <w:lang w:val="ru-RU"/>
        </w:rPr>
      </w:pPr>
      <w:bookmarkStart w:id="17" w:name="_Toc78885643"/>
      <w:bookmarkStart w:id="18" w:name="_Toc124422971"/>
      <w:bookmarkStart w:id="19" w:name="_Toc138411535"/>
      <w:r w:rsidRPr="00E36089">
        <w:rPr>
          <w:rFonts w:ascii="Times New Roman" w:hAnsi="Times New Roman"/>
          <w:lang w:val="ru-RU"/>
        </w:rPr>
        <w:t xml:space="preserve">2. </w:t>
      </w:r>
      <w:r w:rsidR="00D17132" w:rsidRPr="00E36089">
        <w:rPr>
          <w:rFonts w:ascii="Times New Roman" w:hAnsi="Times New Roman"/>
          <w:lang w:val="ru-RU"/>
        </w:rPr>
        <w:t>СПЕЦИАЛЬНЫЕ ПРАВИЛА КОМПЕТЕНЦИИ</w:t>
      </w:r>
      <w:r w:rsidR="00D17132" w:rsidRPr="00B470FF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7"/>
      <w:bookmarkEnd w:id="18"/>
      <w:bookmarkEnd w:id="19"/>
    </w:p>
    <w:p w14:paraId="6AD0F918" w14:textId="0B8F9D50" w:rsidR="00EA30C6" w:rsidRPr="00B470FF" w:rsidRDefault="00182C47" w:rsidP="0092039B">
      <w:pPr>
        <w:ind w:firstLine="709"/>
        <w:jc w:val="both"/>
      </w:pPr>
      <w:r w:rsidRPr="00B470FF">
        <w:t>К каждому чемпионату готовится регламент компетенции, в котором описаны все специфические правила на чемпионате. В данном регламенте описаны основные аспекты проведения чемпионата, запреты, требования к работе экспертов, а также правила измерений для последующей оценки конкурсантов.</w:t>
      </w:r>
    </w:p>
    <w:p w14:paraId="245CDCAC" w14:textId="3300886E" w:rsidR="00E15F2A" w:rsidRPr="00B470FF" w:rsidRDefault="00A11569" w:rsidP="0092039B">
      <w:pPr>
        <w:pStyle w:val="-2"/>
        <w:jc w:val="both"/>
        <w:rPr>
          <w:rFonts w:ascii="Times New Roman" w:hAnsi="Times New Roman"/>
        </w:rPr>
      </w:pPr>
      <w:bookmarkStart w:id="20" w:name="_Toc78885659"/>
      <w:bookmarkStart w:id="21" w:name="_Toc124422972"/>
      <w:bookmarkStart w:id="22" w:name="_Toc138411536"/>
      <w:r w:rsidRPr="00B470FF">
        <w:rPr>
          <w:rFonts w:ascii="Times New Roman" w:hAnsi="Times New Roman"/>
          <w:color w:val="000000"/>
        </w:rPr>
        <w:t>2</w:t>
      </w:r>
      <w:r w:rsidR="00FB022D" w:rsidRPr="00B470FF">
        <w:rPr>
          <w:rFonts w:ascii="Times New Roman" w:hAnsi="Times New Roman"/>
          <w:color w:val="000000"/>
        </w:rPr>
        <w:t>.</w:t>
      </w:r>
      <w:r w:rsidRPr="00B470FF">
        <w:rPr>
          <w:rFonts w:ascii="Times New Roman" w:hAnsi="Times New Roman"/>
          <w:color w:val="000000"/>
        </w:rPr>
        <w:t>1</w:t>
      </w:r>
      <w:r w:rsidR="00FB022D" w:rsidRPr="00B470FF">
        <w:rPr>
          <w:rFonts w:ascii="Times New Roman" w:hAnsi="Times New Roman"/>
          <w:color w:val="000000"/>
        </w:rPr>
        <w:t xml:space="preserve">. </w:t>
      </w:r>
      <w:bookmarkEnd w:id="20"/>
      <w:r w:rsidRPr="00B470FF">
        <w:rPr>
          <w:rFonts w:ascii="Times New Roman" w:hAnsi="Times New Roman"/>
        </w:rPr>
        <w:t>Личный инструмент конкурсанта</w:t>
      </w:r>
      <w:bookmarkEnd w:id="21"/>
      <w:bookmarkEnd w:id="22"/>
    </w:p>
    <w:p w14:paraId="2A743421" w14:textId="0FF06D75" w:rsidR="00535B5D" w:rsidRPr="00F548D1" w:rsidRDefault="00536F39" w:rsidP="0092039B">
      <w:pPr>
        <w:ind w:firstLine="709"/>
        <w:jc w:val="both"/>
        <w:rPr>
          <w:b/>
        </w:rPr>
      </w:pPr>
      <w:bookmarkStart w:id="23" w:name="_Toc78885660"/>
      <w:r w:rsidRPr="00B470FF">
        <w:t>Личный инструмент курсанта является определенным</w:t>
      </w:r>
      <w:r w:rsidR="00C34604" w:rsidRPr="00B470FF">
        <w:t>, к</w:t>
      </w:r>
      <w:r w:rsidR="00C34604" w:rsidRPr="00B470FF">
        <w:rPr>
          <w:bCs/>
        </w:rPr>
        <w:t>оманда</w:t>
      </w:r>
      <w:r w:rsidR="00C34604" w:rsidRPr="00B470FF">
        <w:t xml:space="preserve"> должна привезти его собой. Он состоит из мерительного</w:t>
      </w:r>
      <w:r w:rsidR="00DE729E">
        <w:t xml:space="preserve"> и слесарного</w:t>
      </w:r>
      <w:r w:rsidR="00C34604" w:rsidRPr="00B470FF">
        <w:t xml:space="preserve"> </w:t>
      </w:r>
      <w:r w:rsidR="00CD20D6" w:rsidRPr="00B470FF">
        <w:t>инструмента</w:t>
      </w:r>
      <w:r w:rsidR="00CD20D6">
        <w:t>,</w:t>
      </w:r>
      <w:r w:rsidR="00C34604" w:rsidRPr="00B470FF">
        <w:t xml:space="preserve"> а также спецодежды описанной в правилах техники безопасности.</w:t>
      </w:r>
      <w:r w:rsidR="00182C47" w:rsidRPr="00B470FF">
        <w:t xml:space="preserve"> </w:t>
      </w:r>
      <w:r w:rsidR="00C34604" w:rsidRPr="00B470FF">
        <w:t>Все позиции личного инструмента Участника</w:t>
      </w:r>
      <w:r w:rsidRPr="00B470FF">
        <w:t xml:space="preserve"> </w:t>
      </w:r>
      <w:r w:rsidR="00182C47" w:rsidRPr="00B470FF">
        <w:t>прописан</w:t>
      </w:r>
      <w:r w:rsidR="00C34604" w:rsidRPr="00B470FF">
        <w:t>ы</w:t>
      </w:r>
      <w:r w:rsidR="00182C47" w:rsidRPr="00B470FF">
        <w:t xml:space="preserve"> в Инфраструктурном Листе. </w:t>
      </w:r>
    </w:p>
    <w:p w14:paraId="4700A2F1" w14:textId="0E73EA4E" w:rsidR="00535B5D" w:rsidRPr="00F548D1" w:rsidRDefault="00A11569" w:rsidP="0092039B">
      <w:pPr>
        <w:pStyle w:val="2"/>
        <w:jc w:val="both"/>
        <w:rPr>
          <w:rFonts w:ascii="Times New Roman" w:hAnsi="Times New Roman"/>
          <w:lang w:val="ru-RU"/>
        </w:rPr>
      </w:pPr>
      <w:bookmarkStart w:id="24" w:name="_Toc138411537"/>
      <w:r w:rsidRPr="00E36089">
        <w:rPr>
          <w:rFonts w:ascii="Times New Roman" w:hAnsi="Times New Roman"/>
          <w:lang w:val="ru-RU"/>
        </w:rPr>
        <w:t>2</w:t>
      </w:r>
      <w:r w:rsidR="00FB022D" w:rsidRPr="00E36089">
        <w:rPr>
          <w:rFonts w:ascii="Times New Roman" w:hAnsi="Times New Roman"/>
          <w:lang w:val="ru-RU"/>
        </w:rPr>
        <w:t>.2.</w:t>
      </w:r>
      <w:r w:rsidR="00FB022D" w:rsidRPr="00E36089">
        <w:rPr>
          <w:rFonts w:ascii="Times New Roman" w:hAnsi="Times New Roman"/>
          <w:i/>
          <w:lang w:val="ru-RU"/>
        </w:rPr>
        <w:t xml:space="preserve"> </w:t>
      </w:r>
      <w:r w:rsidR="00E15F2A" w:rsidRPr="00E36089">
        <w:rPr>
          <w:rFonts w:ascii="Times New Roman" w:hAnsi="Times New Roman"/>
          <w:lang w:val="ru-RU"/>
        </w:rPr>
        <w:t>Материалы, оборудование и инструменты, запрещенные на площадке</w:t>
      </w:r>
      <w:bookmarkEnd w:id="23"/>
      <w:bookmarkEnd w:id="24"/>
    </w:p>
    <w:p w14:paraId="0AFA1EC6" w14:textId="77777777" w:rsidR="00182C47" w:rsidRPr="00B470FF" w:rsidRDefault="00182C47" w:rsidP="0092039B">
      <w:pPr>
        <w:ind w:firstLine="709"/>
        <w:jc w:val="both"/>
      </w:pPr>
      <w:bookmarkStart w:id="25" w:name="_Toc124422973"/>
      <w:r w:rsidRPr="00B470FF"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387B5238" w14:textId="7F3051C2" w:rsidR="00182C47" w:rsidRPr="00B470FF" w:rsidRDefault="00D73F43" w:rsidP="0092039B">
      <w:pPr>
        <w:pStyle w:val="aff1"/>
        <w:numPr>
          <w:ilvl w:val="0"/>
          <w:numId w:val="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182C47" w:rsidRPr="00B470FF">
        <w:rPr>
          <w:rFonts w:ascii="Times New Roman" w:hAnsi="Times New Roman"/>
        </w:rPr>
        <w:t xml:space="preserve">величение скорости сборки инструмента; </w:t>
      </w:r>
    </w:p>
    <w:p w14:paraId="6E0E0256" w14:textId="2F2E6F84" w:rsidR="00182C47" w:rsidRPr="00B470FF" w:rsidRDefault="00D73F43" w:rsidP="0092039B">
      <w:pPr>
        <w:pStyle w:val="aff1"/>
        <w:numPr>
          <w:ilvl w:val="0"/>
          <w:numId w:val="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82C47" w:rsidRPr="00B470FF">
        <w:rPr>
          <w:rFonts w:ascii="Times New Roman" w:hAnsi="Times New Roman"/>
        </w:rPr>
        <w:t xml:space="preserve">нструмент, который не описан в Инфраструктурном Листе или инструмент, имеющий отличающиеся технические характеристики; </w:t>
      </w:r>
    </w:p>
    <w:p w14:paraId="2A7C8ED6" w14:textId="6E770DE7" w:rsidR="00182C47" w:rsidRPr="00B470FF" w:rsidRDefault="00D73F43" w:rsidP="0092039B">
      <w:pPr>
        <w:pStyle w:val="aff1"/>
        <w:numPr>
          <w:ilvl w:val="0"/>
          <w:numId w:val="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 xml:space="preserve">апрещено использовать готовые библиотеки инструментов для ПО, используемого в работе. </w:t>
      </w:r>
    </w:p>
    <w:p w14:paraId="7E77BFEE" w14:textId="5F8DD5E3" w:rsidR="00535B5D" w:rsidRPr="00B470FF" w:rsidRDefault="00D73F43" w:rsidP="0092039B">
      <w:pPr>
        <w:pStyle w:val="aff1"/>
        <w:numPr>
          <w:ilvl w:val="0"/>
          <w:numId w:val="4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 xml:space="preserve">апрещено использовать шуруповёрт. </w:t>
      </w:r>
    </w:p>
    <w:p w14:paraId="03196394" w14:textId="66A51876" w:rsidR="00B37579" w:rsidRPr="00B470FF" w:rsidRDefault="00535B5D" w:rsidP="0092039B">
      <w:pPr>
        <w:pStyle w:val="-1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bookmarkStart w:id="26" w:name="_Toc138411538"/>
      <w:r w:rsidRPr="00B470FF">
        <w:rPr>
          <w:rFonts w:ascii="Times New Roman" w:hAnsi="Times New Roman"/>
          <w:color w:val="000000" w:themeColor="text1"/>
          <w:sz w:val="28"/>
          <w:szCs w:val="20"/>
        </w:rPr>
        <w:t xml:space="preserve">3. </w:t>
      </w:r>
      <w:bookmarkEnd w:id="25"/>
      <w:r w:rsidR="00C34604" w:rsidRPr="00B470FF">
        <w:rPr>
          <w:rFonts w:ascii="Times New Roman" w:hAnsi="Times New Roman"/>
          <w:color w:val="000000" w:themeColor="text1"/>
          <w:sz w:val="28"/>
          <w:szCs w:val="20"/>
        </w:rPr>
        <w:t>Приложения</w:t>
      </w:r>
      <w:bookmarkEnd w:id="26"/>
    </w:p>
    <w:p w14:paraId="229D45A2" w14:textId="1123F543" w:rsidR="00945E13" w:rsidRPr="00B470FF" w:rsidRDefault="00AE47F9" w:rsidP="0092039B">
      <w:pPr>
        <w:jc w:val="both"/>
      </w:pPr>
      <w:hyperlink r:id="rId27" w:history="1">
        <w:r w:rsidR="00C51DA9">
          <w:rPr>
            <w:rStyle w:val="ae"/>
            <w:color w:val="000000" w:themeColor="text1"/>
            <w:u w:val="none"/>
          </w:rPr>
          <w:t>1. Описание компетенции</w:t>
        </w:r>
        <w:r w:rsidR="00B37579" w:rsidRPr="00B470FF">
          <w:rPr>
            <w:rStyle w:val="ae"/>
            <w:color w:val="000000" w:themeColor="text1"/>
            <w:u w:val="none"/>
          </w:rPr>
          <w:t xml:space="preserve"> </w:t>
        </w:r>
        <w:r w:rsidR="00945E13" w:rsidRPr="00B470FF">
          <w:rPr>
            <w:rStyle w:val="ae"/>
            <w:color w:val="000000" w:themeColor="text1"/>
            <w:u w:val="none"/>
          </w:rPr>
          <w:t>Инструкция по заполнению матрицы конкурсн</w:t>
        </w:r>
        <w:r w:rsidR="005B05D5" w:rsidRPr="00B470FF">
          <w:rPr>
            <w:rStyle w:val="ae"/>
            <w:color w:val="000000" w:themeColor="text1"/>
            <w:u w:val="none"/>
          </w:rPr>
          <w:t>ого</w:t>
        </w:r>
        <w:r w:rsidR="00945E13" w:rsidRPr="00B470FF">
          <w:rPr>
            <w:rStyle w:val="ae"/>
            <w:color w:val="000000" w:themeColor="text1"/>
            <w:u w:val="none"/>
          </w:rPr>
          <w:t xml:space="preserve"> задани</w:t>
        </w:r>
        <w:r w:rsidR="005B05D5" w:rsidRPr="00B470FF">
          <w:rPr>
            <w:rStyle w:val="ae"/>
            <w:color w:val="000000" w:themeColor="text1"/>
            <w:u w:val="none"/>
          </w:rPr>
          <w:t>я</w:t>
        </w:r>
      </w:hyperlink>
      <w:r w:rsidR="00C51DA9">
        <w:rPr>
          <w:rStyle w:val="ae"/>
          <w:color w:val="000000" w:themeColor="text1"/>
          <w:u w:val="none"/>
        </w:rPr>
        <w:t>.</w:t>
      </w:r>
    </w:p>
    <w:p w14:paraId="3061DB38" w14:textId="3147235A" w:rsidR="00B37579" w:rsidRPr="00B470FF" w:rsidRDefault="00C51DA9" w:rsidP="0092039B">
      <w:pPr>
        <w:jc w:val="both"/>
      </w:pPr>
      <w:r>
        <w:t xml:space="preserve">2. </w:t>
      </w:r>
      <w:hyperlink r:id="rId28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>
          <w:rPr>
            <w:rStyle w:val="ae"/>
            <w:color w:val="000000" w:themeColor="text1"/>
            <w:u w:val="none"/>
          </w:rPr>
          <w:t>1 Инструкция по заполнению матрицы компетенции</w:t>
        </w:r>
      </w:hyperlink>
      <w:r>
        <w:rPr>
          <w:rStyle w:val="ae"/>
          <w:color w:val="000000" w:themeColor="text1"/>
          <w:u w:val="none"/>
        </w:rPr>
        <w:t>.</w:t>
      </w:r>
    </w:p>
    <w:p w14:paraId="56965589" w14:textId="4E7E844B" w:rsidR="00B37579" w:rsidRPr="00B470FF" w:rsidRDefault="00C51DA9" w:rsidP="0092039B">
      <w:pPr>
        <w:jc w:val="both"/>
        <w:rPr>
          <w:color w:val="000000" w:themeColor="text1"/>
        </w:rPr>
      </w:pPr>
      <w:r>
        <w:lastRenderedPageBreak/>
        <w:t xml:space="preserve">3. </w:t>
      </w:r>
      <w:hyperlink r:id="rId29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>
          <w:rPr>
            <w:rStyle w:val="ae"/>
            <w:color w:val="000000" w:themeColor="text1"/>
            <w:u w:val="none"/>
          </w:rPr>
          <w:t>2</w:t>
        </w:r>
        <w:r w:rsidR="00B37579" w:rsidRPr="00B470FF">
          <w:rPr>
            <w:rStyle w:val="ae"/>
            <w:color w:val="000000" w:themeColor="text1"/>
            <w:u w:val="none"/>
          </w:rPr>
          <w:t xml:space="preserve"> </w:t>
        </w:r>
        <w:r>
          <w:rPr>
            <w:rStyle w:val="ae"/>
            <w:color w:val="000000" w:themeColor="text1"/>
            <w:u w:val="none"/>
          </w:rPr>
          <w:t>Матрица</w:t>
        </w:r>
      </w:hyperlink>
      <w:r>
        <w:rPr>
          <w:rStyle w:val="ae"/>
          <w:color w:val="000000" w:themeColor="text1"/>
          <w:u w:val="none"/>
        </w:rPr>
        <w:t xml:space="preserve"> компетенции</w:t>
      </w:r>
    </w:p>
    <w:p w14:paraId="1211BF0E" w14:textId="73B0C3FD" w:rsidR="00A27EE4" w:rsidRPr="00B470FF" w:rsidRDefault="00C51DA9" w:rsidP="0092039B">
      <w:pPr>
        <w:jc w:val="both"/>
      </w:pPr>
      <w:r>
        <w:t xml:space="preserve">4. </w:t>
      </w:r>
      <w:hyperlink r:id="rId30" w:history="1">
        <w:r w:rsidR="00535B5D" w:rsidRPr="00B470FF">
          <w:rPr>
            <w:rStyle w:val="ae"/>
            <w:color w:val="000000" w:themeColor="text1"/>
            <w:u w:val="none"/>
          </w:rPr>
          <w:t xml:space="preserve">Приложение </w:t>
        </w:r>
        <w:r w:rsidR="00B37579" w:rsidRPr="00B470FF">
          <w:rPr>
            <w:rStyle w:val="ae"/>
            <w:color w:val="000000" w:themeColor="text1"/>
            <w:u w:val="none"/>
          </w:rPr>
          <w:t>№</w:t>
        </w:r>
        <w:r>
          <w:rPr>
            <w:rStyle w:val="ae"/>
            <w:color w:val="000000" w:themeColor="text1"/>
            <w:u w:val="none"/>
          </w:rPr>
          <w:t>3</w:t>
        </w:r>
        <w:r w:rsidR="007B3FD5" w:rsidRPr="00B470FF">
          <w:rPr>
            <w:rStyle w:val="ae"/>
            <w:color w:val="000000" w:themeColor="text1"/>
            <w:u w:val="none"/>
          </w:rPr>
          <w:t xml:space="preserve"> </w:t>
        </w:r>
        <w:r w:rsidR="00A11569" w:rsidRPr="00B470FF">
          <w:rPr>
            <w:rStyle w:val="ae"/>
            <w:color w:val="000000" w:themeColor="text1"/>
            <w:u w:val="none"/>
          </w:rPr>
          <w:t xml:space="preserve">Инструкция по охране труда </w:t>
        </w:r>
        <w:r w:rsidR="00182C47" w:rsidRPr="00B470FF">
          <w:rPr>
            <w:rStyle w:val="ae"/>
            <w:color w:val="000000" w:themeColor="text1"/>
            <w:u w:val="none"/>
          </w:rPr>
          <w:t>по компетенции «Фрезерные работы на станках с ЧПУ</w:t>
        </w:r>
        <w:r w:rsidR="00A11569" w:rsidRPr="00B470FF">
          <w:rPr>
            <w:rStyle w:val="ae"/>
            <w:color w:val="000000" w:themeColor="text1"/>
            <w:u w:val="none"/>
          </w:rPr>
          <w:t>».</w:t>
        </w:r>
      </w:hyperlink>
    </w:p>
    <w:p w14:paraId="08CB65A4" w14:textId="06DBCC24" w:rsidR="00D41269" w:rsidRDefault="00C51DA9" w:rsidP="0092039B">
      <w:pPr>
        <w:jc w:val="both"/>
      </w:pPr>
      <w:r>
        <w:t xml:space="preserve">5. </w:t>
      </w:r>
      <w:hyperlink r:id="rId31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>
          <w:rPr>
            <w:rStyle w:val="ae"/>
            <w:color w:val="000000" w:themeColor="text1"/>
            <w:u w:val="none"/>
          </w:rPr>
          <w:t>4</w:t>
        </w:r>
        <w:r w:rsidR="007B3FD5" w:rsidRPr="00B470FF">
          <w:rPr>
            <w:rStyle w:val="ae"/>
            <w:color w:val="000000" w:themeColor="text1"/>
            <w:u w:val="none"/>
          </w:rPr>
          <w:t xml:space="preserve"> </w:t>
        </w:r>
        <w:r w:rsidR="00B37579" w:rsidRPr="00B470FF">
          <w:rPr>
            <w:rStyle w:val="ae"/>
            <w:color w:val="000000" w:themeColor="text1"/>
            <w:u w:val="none"/>
          </w:rPr>
          <w:t>Чертежи, технологические карты</w:t>
        </w:r>
        <w:r w:rsidR="007B3FD5" w:rsidRPr="00B470FF">
          <w:rPr>
            <w:rStyle w:val="ae"/>
            <w:color w:val="000000" w:themeColor="text1"/>
            <w:u w:val="none"/>
          </w:rPr>
          <w:t>, алгоритмы, схемы и т.д.</w:t>
        </w:r>
      </w:hyperlink>
      <w:r w:rsidR="007B3FD5" w:rsidRPr="00437EA9">
        <w:t xml:space="preserve"> </w:t>
      </w:r>
    </w:p>
    <w:p w14:paraId="73E8869F" w14:textId="494DC5D8" w:rsidR="00682877" w:rsidRPr="00FB022D" w:rsidRDefault="00C51DA9" w:rsidP="0092039B">
      <w:pPr>
        <w:jc w:val="both"/>
      </w:pPr>
      <w:r w:rsidRPr="00B81BD2">
        <w:t xml:space="preserve">6. </w:t>
      </w:r>
      <w:r w:rsidR="00682877" w:rsidRPr="00B81BD2">
        <w:t>Приложение №</w:t>
      </w:r>
      <w:r w:rsidRPr="00B81BD2">
        <w:t>5</w:t>
      </w:r>
      <w:r w:rsidR="00682877" w:rsidRPr="00B81BD2">
        <w:t xml:space="preserve"> Правила проведения чемпионата</w:t>
      </w:r>
    </w:p>
    <w:sectPr w:rsidR="00682877" w:rsidRPr="00FB022D" w:rsidSect="00A90F0B">
      <w:footerReference w:type="default" r:id="rId32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5F0D" w14:textId="77777777" w:rsidR="00AE47F9" w:rsidRDefault="00AE47F9" w:rsidP="00C34604">
      <w:r>
        <w:separator/>
      </w:r>
    </w:p>
  </w:endnote>
  <w:endnote w:type="continuationSeparator" w:id="0">
    <w:p w14:paraId="05EEE016" w14:textId="77777777" w:rsidR="00AE47F9" w:rsidRDefault="00AE47F9" w:rsidP="00C3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038661"/>
      <w:docPartObj>
        <w:docPartGallery w:val="Page Numbers (Bottom of Page)"/>
        <w:docPartUnique/>
      </w:docPartObj>
    </w:sdtPr>
    <w:sdtEndPr/>
    <w:sdtContent>
      <w:p w14:paraId="1A6387CE" w14:textId="5F939EC6" w:rsidR="00A90F0B" w:rsidRDefault="00A90F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C446A" w14:textId="77777777" w:rsidR="0001030A" w:rsidRDefault="0001030A" w:rsidP="00C34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27D6" w14:textId="77777777" w:rsidR="00AE47F9" w:rsidRDefault="00AE47F9" w:rsidP="00C34604">
      <w:r>
        <w:separator/>
      </w:r>
    </w:p>
  </w:footnote>
  <w:footnote w:type="continuationSeparator" w:id="0">
    <w:p w14:paraId="2A519D14" w14:textId="77777777" w:rsidR="00AE47F9" w:rsidRDefault="00AE47F9" w:rsidP="00C34604">
      <w:r>
        <w:continuationSeparator/>
      </w:r>
    </w:p>
  </w:footnote>
  <w:footnote w:id="1">
    <w:p w14:paraId="2C418BAC" w14:textId="77777777" w:rsidR="0001030A" w:rsidRDefault="0001030A" w:rsidP="00C34604">
      <w:r w:rsidRPr="00B470FF">
        <w:rPr>
          <w:sz w:val="24"/>
          <w:szCs w:val="24"/>
          <w:vertAlign w:val="superscript"/>
        </w:rPr>
        <w:footnoteRef/>
      </w:r>
      <w:r w:rsidRPr="00B470FF">
        <w:rPr>
          <w:sz w:val="24"/>
          <w:szCs w:val="24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1030A" w:rsidRDefault="0001030A" w:rsidP="00C34604">
      <w:r w:rsidRPr="00D73F43">
        <w:rPr>
          <w:sz w:val="24"/>
          <w:szCs w:val="24"/>
          <w:vertAlign w:val="superscript"/>
        </w:rPr>
        <w:footnoteRef/>
      </w:r>
      <w:r w:rsidRPr="00D73F43">
        <w:rPr>
          <w:sz w:val="24"/>
          <w:szCs w:val="24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1315B"/>
    <w:multiLevelType w:val="hybridMultilevel"/>
    <w:tmpl w:val="0E5D51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2A587"/>
    <w:multiLevelType w:val="hybridMultilevel"/>
    <w:tmpl w:val="164C2F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D90747"/>
    <w:multiLevelType w:val="hybridMultilevel"/>
    <w:tmpl w:val="B82C18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796EF9"/>
    <w:multiLevelType w:val="hybridMultilevel"/>
    <w:tmpl w:val="B3E8383A"/>
    <w:lvl w:ilvl="0" w:tplc="907C7504">
      <w:start w:val="1"/>
      <w:numFmt w:val="bullet"/>
      <w:lvlText w:val="•"/>
      <w:lvlJc w:val="left"/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C49B60"/>
    <w:multiLevelType w:val="hybridMultilevel"/>
    <w:tmpl w:val="78EAD1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2488B9"/>
    <w:multiLevelType w:val="hybridMultilevel"/>
    <w:tmpl w:val="7C094F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D628EE"/>
    <w:multiLevelType w:val="hybridMultilevel"/>
    <w:tmpl w:val="005E9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C6E031B"/>
    <w:multiLevelType w:val="hybridMultilevel"/>
    <w:tmpl w:val="8CE0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A8"/>
    <w:multiLevelType w:val="hybridMultilevel"/>
    <w:tmpl w:val="D2F2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EB045A"/>
    <w:multiLevelType w:val="hybridMultilevel"/>
    <w:tmpl w:val="6638DF80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523D56"/>
    <w:multiLevelType w:val="hybridMultilevel"/>
    <w:tmpl w:val="05A80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43A44"/>
    <w:multiLevelType w:val="hybridMultilevel"/>
    <w:tmpl w:val="10FE25E2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7" w15:restartNumberingAfterBreak="0">
    <w:nsid w:val="30FCA65B"/>
    <w:multiLevelType w:val="hybridMultilevel"/>
    <w:tmpl w:val="FA10D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C4E25"/>
    <w:multiLevelType w:val="hybridMultilevel"/>
    <w:tmpl w:val="DD117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0AB6D"/>
    <w:multiLevelType w:val="hybridMultilevel"/>
    <w:tmpl w:val="B69462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A74912F"/>
    <w:multiLevelType w:val="hybridMultilevel"/>
    <w:tmpl w:val="9CDA80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ABEF3D3"/>
    <w:multiLevelType w:val="hybridMultilevel"/>
    <w:tmpl w:val="4B9E5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BF61338"/>
    <w:multiLevelType w:val="hybridMultilevel"/>
    <w:tmpl w:val="15F844CA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6758F"/>
    <w:multiLevelType w:val="hybridMultilevel"/>
    <w:tmpl w:val="1AB48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6DA7888"/>
    <w:multiLevelType w:val="hybridMultilevel"/>
    <w:tmpl w:val="CD5A3D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D249C"/>
    <w:multiLevelType w:val="hybridMultilevel"/>
    <w:tmpl w:val="4F90B464"/>
    <w:lvl w:ilvl="0" w:tplc="E94A388C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F52B6"/>
    <w:multiLevelType w:val="hybridMultilevel"/>
    <w:tmpl w:val="BED8D5B0"/>
    <w:lvl w:ilvl="0" w:tplc="3F68FBD8">
      <w:start w:val="1"/>
      <w:numFmt w:val="bullet"/>
      <w:lvlText w:val="•"/>
      <w:lvlJc w:val="left"/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CAC936F"/>
    <w:multiLevelType w:val="hybridMultilevel"/>
    <w:tmpl w:val="DB6CF8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7"/>
  </w:num>
  <w:num w:numId="2">
    <w:abstractNumId w:val="21"/>
  </w:num>
  <w:num w:numId="3">
    <w:abstractNumId w:val="19"/>
  </w:num>
  <w:num w:numId="4">
    <w:abstractNumId w:val="11"/>
  </w:num>
  <w:num w:numId="5">
    <w:abstractNumId w:val="8"/>
  </w:num>
  <w:num w:numId="6">
    <w:abstractNumId w:val="23"/>
  </w:num>
  <w:num w:numId="7">
    <w:abstractNumId w:val="13"/>
  </w:num>
  <w:num w:numId="8">
    <w:abstractNumId w:val="17"/>
  </w:num>
  <w:num w:numId="9">
    <w:abstractNumId w:val="40"/>
  </w:num>
  <w:num w:numId="10">
    <w:abstractNumId w:val="20"/>
  </w:num>
  <w:num w:numId="11">
    <w:abstractNumId w:val="14"/>
  </w:num>
  <w:num w:numId="12">
    <w:abstractNumId w:val="24"/>
  </w:num>
  <w:num w:numId="13">
    <w:abstractNumId w:val="44"/>
  </w:num>
  <w:num w:numId="14">
    <w:abstractNumId w:val="25"/>
  </w:num>
  <w:num w:numId="15">
    <w:abstractNumId w:val="41"/>
  </w:num>
  <w:num w:numId="16">
    <w:abstractNumId w:val="46"/>
  </w:num>
  <w:num w:numId="17">
    <w:abstractNumId w:val="42"/>
  </w:num>
  <w:num w:numId="18">
    <w:abstractNumId w:val="39"/>
  </w:num>
  <w:num w:numId="19">
    <w:abstractNumId w:val="30"/>
  </w:num>
  <w:num w:numId="20">
    <w:abstractNumId w:val="38"/>
  </w:num>
  <w:num w:numId="21">
    <w:abstractNumId w:val="26"/>
  </w:num>
  <w:num w:numId="22">
    <w:abstractNumId w:val="16"/>
  </w:num>
  <w:num w:numId="23">
    <w:abstractNumId w:val="1"/>
  </w:num>
  <w:num w:numId="24">
    <w:abstractNumId w:val="43"/>
  </w:num>
  <w:num w:numId="25">
    <w:abstractNumId w:val="10"/>
  </w:num>
  <w:num w:numId="26">
    <w:abstractNumId w:val="47"/>
  </w:num>
  <w:num w:numId="27">
    <w:abstractNumId w:val="3"/>
  </w:num>
  <w:num w:numId="28">
    <w:abstractNumId w:val="45"/>
  </w:num>
  <w:num w:numId="29">
    <w:abstractNumId w:val="5"/>
  </w:num>
  <w:num w:numId="30">
    <w:abstractNumId w:val="35"/>
  </w:num>
  <w:num w:numId="31">
    <w:abstractNumId w:val="31"/>
  </w:num>
  <w:num w:numId="32">
    <w:abstractNumId w:val="36"/>
  </w:num>
  <w:num w:numId="33">
    <w:abstractNumId w:val="33"/>
  </w:num>
  <w:num w:numId="34">
    <w:abstractNumId w:val="32"/>
  </w:num>
  <w:num w:numId="35">
    <w:abstractNumId w:val="2"/>
  </w:num>
  <w:num w:numId="36">
    <w:abstractNumId w:val="0"/>
  </w:num>
  <w:num w:numId="37">
    <w:abstractNumId w:val="48"/>
  </w:num>
  <w:num w:numId="38">
    <w:abstractNumId w:val="4"/>
  </w:num>
  <w:num w:numId="39">
    <w:abstractNumId w:val="29"/>
  </w:num>
  <w:num w:numId="40">
    <w:abstractNumId w:val="6"/>
  </w:num>
  <w:num w:numId="41">
    <w:abstractNumId w:val="27"/>
  </w:num>
  <w:num w:numId="42">
    <w:abstractNumId w:val="18"/>
  </w:num>
  <w:num w:numId="43">
    <w:abstractNumId w:val="7"/>
  </w:num>
  <w:num w:numId="44">
    <w:abstractNumId w:val="9"/>
  </w:num>
  <w:num w:numId="45">
    <w:abstractNumId w:val="28"/>
  </w:num>
  <w:num w:numId="46">
    <w:abstractNumId w:val="15"/>
  </w:num>
  <w:num w:numId="47">
    <w:abstractNumId w:val="34"/>
  </w:num>
  <w:num w:numId="48">
    <w:abstractNumId w:val="12"/>
  </w:num>
  <w:num w:numId="4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0751C"/>
    <w:rsid w:val="0001030A"/>
    <w:rsid w:val="00021CCE"/>
    <w:rsid w:val="000244DA"/>
    <w:rsid w:val="00024F7D"/>
    <w:rsid w:val="0003568A"/>
    <w:rsid w:val="000379F9"/>
    <w:rsid w:val="00041A78"/>
    <w:rsid w:val="00045E90"/>
    <w:rsid w:val="00051F6C"/>
    <w:rsid w:val="00056CDE"/>
    <w:rsid w:val="00067386"/>
    <w:rsid w:val="00081D65"/>
    <w:rsid w:val="000948E2"/>
    <w:rsid w:val="00094B22"/>
    <w:rsid w:val="000A1F96"/>
    <w:rsid w:val="000A35AA"/>
    <w:rsid w:val="000B3397"/>
    <w:rsid w:val="000B5171"/>
    <w:rsid w:val="000B55A2"/>
    <w:rsid w:val="000C6E7B"/>
    <w:rsid w:val="000D258B"/>
    <w:rsid w:val="000D43CC"/>
    <w:rsid w:val="000D4C46"/>
    <w:rsid w:val="000D74AA"/>
    <w:rsid w:val="000E0086"/>
    <w:rsid w:val="000F0FC3"/>
    <w:rsid w:val="001024BE"/>
    <w:rsid w:val="0010351B"/>
    <w:rsid w:val="00114D79"/>
    <w:rsid w:val="00115B10"/>
    <w:rsid w:val="001275BF"/>
    <w:rsid w:val="00127743"/>
    <w:rsid w:val="00142F52"/>
    <w:rsid w:val="001508E0"/>
    <w:rsid w:val="00154D98"/>
    <w:rsid w:val="0015561E"/>
    <w:rsid w:val="001627D5"/>
    <w:rsid w:val="0017612A"/>
    <w:rsid w:val="00181E92"/>
    <w:rsid w:val="00182068"/>
    <w:rsid w:val="00182C47"/>
    <w:rsid w:val="00192EE2"/>
    <w:rsid w:val="001A4712"/>
    <w:rsid w:val="001C63E7"/>
    <w:rsid w:val="001E1DF9"/>
    <w:rsid w:val="001E3804"/>
    <w:rsid w:val="001E4362"/>
    <w:rsid w:val="001F10F4"/>
    <w:rsid w:val="00200939"/>
    <w:rsid w:val="00200EBA"/>
    <w:rsid w:val="00220E70"/>
    <w:rsid w:val="00237603"/>
    <w:rsid w:val="00270E01"/>
    <w:rsid w:val="002776A1"/>
    <w:rsid w:val="0029547E"/>
    <w:rsid w:val="002A2E57"/>
    <w:rsid w:val="002B1426"/>
    <w:rsid w:val="002C78CB"/>
    <w:rsid w:val="002D253E"/>
    <w:rsid w:val="002F2906"/>
    <w:rsid w:val="002F5B5A"/>
    <w:rsid w:val="002F6FE1"/>
    <w:rsid w:val="00320F3A"/>
    <w:rsid w:val="003242E1"/>
    <w:rsid w:val="00333911"/>
    <w:rsid w:val="003339D0"/>
    <w:rsid w:val="00334165"/>
    <w:rsid w:val="003379BF"/>
    <w:rsid w:val="003531E7"/>
    <w:rsid w:val="003601A4"/>
    <w:rsid w:val="00364360"/>
    <w:rsid w:val="003721CA"/>
    <w:rsid w:val="0037535C"/>
    <w:rsid w:val="00387EFC"/>
    <w:rsid w:val="003934F8"/>
    <w:rsid w:val="00396B0F"/>
    <w:rsid w:val="00397A1B"/>
    <w:rsid w:val="003A21C8"/>
    <w:rsid w:val="003A6713"/>
    <w:rsid w:val="003B7112"/>
    <w:rsid w:val="003C1D7A"/>
    <w:rsid w:val="003C5F97"/>
    <w:rsid w:val="003D1E51"/>
    <w:rsid w:val="003E3B8A"/>
    <w:rsid w:val="003F5958"/>
    <w:rsid w:val="00413B78"/>
    <w:rsid w:val="004254FE"/>
    <w:rsid w:val="00436FFC"/>
    <w:rsid w:val="00437D28"/>
    <w:rsid w:val="00437EA9"/>
    <w:rsid w:val="0044354A"/>
    <w:rsid w:val="00454353"/>
    <w:rsid w:val="00461AC6"/>
    <w:rsid w:val="0047429B"/>
    <w:rsid w:val="004904C5"/>
    <w:rsid w:val="004917C4"/>
    <w:rsid w:val="00494709"/>
    <w:rsid w:val="004A07A5"/>
    <w:rsid w:val="004A286E"/>
    <w:rsid w:val="004B692B"/>
    <w:rsid w:val="004C3CAF"/>
    <w:rsid w:val="004C5702"/>
    <w:rsid w:val="004C703E"/>
    <w:rsid w:val="004D0094"/>
    <w:rsid w:val="004D096E"/>
    <w:rsid w:val="004D59AA"/>
    <w:rsid w:val="004D5D7F"/>
    <w:rsid w:val="004E38B8"/>
    <w:rsid w:val="004E785E"/>
    <w:rsid w:val="004E7905"/>
    <w:rsid w:val="004E7ECD"/>
    <w:rsid w:val="005055FF"/>
    <w:rsid w:val="00510059"/>
    <w:rsid w:val="00513EE6"/>
    <w:rsid w:val="00525D73"/>
    <w:rsid w:val="00535B5D"/>
    <w:rsid w:val="00536F3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1554"/>
    <w:rsid w:val="005C19D8"/>
    <w:rsid w:val="005C6A23"/>
    <w:rsid w:val="005E30DC"/>
    <w:rsid w:val="00605DD7"/>
    <w:rsid w:val="0060658F"/>
    <w:rsid w:val="006066A5"/>
    <w:rsid w:val="00613219"/>
    <w:rsid w:val="0061471D"/>
    <w:rsid w:val="0062789A"/>
    <w:rsid w:val="0063396F"/>
    <w:rsid w:val="00640E46"/>
    <w:rsid w:val="0064179C"/>
    <w:rsid w:val="006431FD"/>
    <w:rsid w:val="00643A8A"/>
    <w:rsid w:val="0064491A"/>
    <w:rsid w:val="006511B5"/>
    <w:rsid w:val="00653B50"/>
    <w:rsid w:val="00666018"/>
    <w:rsid w:val="006776B4"/>
    <w:rsid w:val="006819B2"/>
    <w:rsid w:val="00682877"/>
    <w:rsid w:val="00686A4B"/>
    <w:rsid w:val="006873B8"/>
    <w:rsid w:val="006B0FEA"/>
    <w:rsid w:val="006B6B14"/>
    <w:rsid w:val="006C6D6D"/>
    <w:rsid w:val="006C7A3B"/>
    <w:rsid w:val="006C7CE4"/>
    <w:rsid w:val="006D4F43"/>
    <w:rsid w:val="006F4464"/>
    <w:rsid w:val="00706D41"/>
    <w:rsid w:val="00714CA4"/>
    <w:rsid w:val="00717538"/>
    <w:rsid w:val="007250D9"/>
    <w:rsid w:val="007274B8"/>
    <w:rsid w:val="00727F97"/>
    <w:rsid w:val="00730AE0"/>
    <w:rsid w:val="00742FDD"/>
    <w:rsid w:val="0074372D"/>
    <w:rsid w:val="00743DCC"/>
    <w:rsid w:val="0075426E"/>
    <w:rsid w:val="007604F9"/>
    <w:rsid w:val="00763B22"/>
    <w:rsid w:val="00764773"/>
    <w:rsid w:val="007732A6"/>
    <w:rsid w:val="007735DC"/>
    <w:rsid w:val="0078311A"/>
    <w:rsid w:val="00786827"/>
    <w:rsid w:val="00791D70"/>
    <w:rsid w:val="007A0A70"/>
    <w:rsid w:val="007A61C5"/>
    <w:rsid w:val="007A6888"/>
    <w:rsid w:val="007B0DCC"/>
    <w:rsid w:val="007B2222"/>
    <w:rsid w:val="007B3FD5"/>
    <w:rsid w:val="007D3601"/>
    <w:rsid w:val="007D6C20"/>
    <w:rsid w:val="007E73B4"/>
    <w:rsid w:val="00803C93"/>
    <w:rsid w:val="00810CF4"/>
    <w:rsid w:val="00812516"/>
    <w:rsid w:val="00832EBB"/>
    <w:rsid w:val="00834734"/>
    <w:rsid w:val="00835BF6"/>
    <w:rsid w:val="00870BD2"/>
    <w:rsid w:val="008761F3"/>
    <w:rsid w:val="00881DD2"/>
    <w:rsid w:val="00882B54"/>
    <w:rsid w:val="008912AE"/>
    <w:rsid w:val="008B0F23"/>
    <w:rsid w:val="008B560B"/>
    <w:rsid w:val="008C2C77"/>
    <w:rsid w:val="008C41F7"/>
    <w:rsid w:val="008D433C"/>
    <w:rsid w:val="008D6DCF"/>
    <w:rsid w:val="008E5424"/>
    <w:rsid w:val="008F5F48"/>
    <w:rsid w:val="00901689"/>
    <w:rsid w:val="009018F0"/>
    <w:rsid w:val="00906E82"/>
    <w:rsid w:val="00911483"/>
    <w:rsid w:val="00916487"/>
    <w:rsid w:val="0092039B"/>
    <w:rsid w:val="009372FA"/>
    <w:rsid w:val="00945E13"/>
    <w:rsid w:val="00953113"/>
    <w:rsid w:val="00954B97"/>
    <w:rsid w:val="00955127"/>
    <w:rsid w:val="00956BC9"/>
    <w:rsid w:val="00960A1E"/>
    <w:rsid w:val="00970F49"/>
    <w:rsid w:val="009715DA"/>
    <w:rsid w:val="00976338"/>
    <w:rsid w:val="009850AD"/>
    <w:rsid w:val="009931F0"/>
    <w:rsid w:val="00993342"/>
    <w:rsid w:val="009955F8"/>
    <w:rsid w:val="009A36AD"/>
    <w:rsid w:val="009B18A2"/>
    <w:rsid w:val="009C062B"/>
    <w:rsid w:val="009C59DE"/>
    <w:rsid w:val="009D04EE"/>
    <w:rsid w:val="009E37D3"/>
    <w:rsid w:val="009E52E7"/>
    <w:rsid w:val="009E5F4D"/>
    <w:rsid w:val="009F57C0"/>
    <w:rsid w:val="00A0510D"/>
    <w:rsid w:val="00A11569"/>
    <w:rsid w:val="00A204BB"/>
    <w:rsid w:val="00A20A67"/>
    <w:rsid w:val="00A27EE4"/>
    <w:rsid w:val="00A30D74"/>
    <w:rsid w:val="00A57976"/>
    <w:rsid w:val="00A604C6"/>
    <w:rsid w:val="00A6258E"/>
    <w:rsid w:val="00A636B8"/>
    <w:rsid w:val="00A8496D"/>
    <w:rsid w:val="00A85D42"/>
    <w:rsid w:val="00A87627"/>
    <w:rsid w:val="00A90F0B"/>
    <w:rsid w:val="00A91D4B"/>
    <w:rsid w:val="00A962D4"/>
    <w:rsid w:val="00A9790B"/>
    <w:rsid w:val="00AA2B8A"/>
    <w:rsid w:val="00AC47D4"/>
    <w:rsid w:val="00AC6D85"/>
    <w:rsid w:val="00AD2200"/>
    <w:rsid w:val="00AE21F8"/>
    <w:rsid w:val="00AE47F9"/>
    <w:rsid w:val="00AE53A2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70FF"/>
    <w:rsid w:val="00B503D6"/>
    <w:rsid w:val="00B60464"/>
    <w:rsid w:val="00B60744"/>
    <w:rsid w:val="00B610A2"/>
    <w:rsid w:val="00B6314F"/>
    <w:rsid w:val="00B81BD2"/>
    <w:rsid w:val="00B85465"/>
    <w:rsid w:val="00BA2CF0"/>
    <w:rsid w:val="00BC3813"/>
    <w:rsid w:val="00BC7808"/>
    <w:rsid w:val="00BD6BC7"/>
    <w:rsid w:val="00BD773F"/>
    <w:rsid w:val="00BE099A"/>
    <w:rsid w:val="00BF5B09"/>
    <w:rsid w:val="00C06EBC"/>
    <w:rsid w:val="00C0723F"/>
    <w:rsid w:val="00C1699F"/>
    <w:rsid w:val="00C17B01"/>
    <w:rsid w:val="00C21E3A"/>
    <w:rsid w:val="00C26C83"/>
    <w:rsid w:val="00C34604"/>
    <w:rsid w:val="00C51DA9"/>
    <w:rsid w:val="00C52383"/>
    <w:rsid w:val="00C55C62"/>
    <w:rsid w:val="00C56A9B"/>
    <w:rsid w:val="00C740CF"/>
    <w:rsid w:val="00C77288"/>
    <w:rsid w:val="00C80062"/>
    <w:rsid w:val="00C8277D"/>
    <w:rsid w:val="00C8338A"/>
    <w:rsid w:val="00C943E4"/>
    <w:rsid w:val="00C95538"/>
    <w:rsid w:val="00C96567"/>
    <w:rsid w:val="00C97E44"/>
    <w:rsid w:val="00CA6CCD"/>
    <w:rsid w:val="00CC50B7"/>
    <w:rsid w:val="00CD20D6"/>
    <w:rsid w:val="00CE2498"/>
    <w:rsid w:val="00CE2952"/>
    <w:rsid w:val="00CE36B8"/>
    <w:rsid w:val="00CE5D3B"/>
    <w:rsid w:val="00CE673F"/>
    <w:rsid w:val="00CF0DA9"/>
    <w:rsid w:val="00D02C00"/>
    <w:rsid w:val="00D063E3"/>
    <w:rsid w:val="00D12ABD"/>
    <w:rsid w:val="00D16F4B"/>
    <w:rsid w:val="00D17132"/>
    <w:rsid w:val="00D2075B"/>
    <w:rsid w:val="00D20B75"/>
    <w:rsid w:val="00D229F1"/>
    <w:rsid w:val="00D317FC"/>
    <w:rsid w:val="00D37CEC"/>
    <w:rsid w:val="00D37DEA"/>
    <w:rsid w:val="00D405D4"/>
    <w:rsid w:val="00D41269"/>
    <w:rsid w:val="00D45007"/>
    <w:rsid w:val="00D617CC"/>
    <w:rsid w:val="00D6668A"/>
    <w:rsid w:val="00D67F4A"/>
    <w:rsid w:val="00D73F43"/>
    <w:rsid w:val="00D74B3C"/>
    <w:rsid w:val="00D87A1E"/>
    <w:rsid w:val="00DB253C"/>
    <w:rsid w:val="00DB3FD8"/>
    <w:rsid w:val="00DB62DA"/>
    <w:rsid w:val="00DD20DF"/>
    <w:rsid w:val="00DE39D8"/>
    <w:rsid w:val="00DE5614"/>
    <w:rsid w:val="00DE729E"/>
    <w:rsid w:val="00E0407E"/>
    <w:rsid w:val="00E04FDF"/>
    <w:rsid w:val="00E1476D"/>
    <w:rsid w:val="00E15F2A"/>
    <w:rsid w:val="00E279E8"/>
    <w:rsid w:val="00E36089"/>
    <w:rsid w:val="00E42094"/>
    <w:rsid w:val="00E579D6"/>
    <w:rsid w:val="00E66699"/>
    <w:rsid w:val="00E75567"/>
    <w:rsid w:val="00E76DED"/>
    <w:rsid w:val="00E857D6"/>
    <w:rsid w:val="00EA0163"/>
    <w:rsid w:val="00EA0C3A"/>
    <w:rsid w:val="00EA2348"/>
    <w:rsid w:val="00EA30C6"/>
    <w:rsid w:val="00EB2779"/>
    <w:rsid w:val="00EC0A85"/>
    <w:rsid w:val="00ED18F9"/>
    <w:rsid w:val="00ED53C9"/>
    <w:rsid w:val="00EE7DA3"/>
    <w:rsid w:val="00EF2E45"/>
    <w:rsid w:val="00EF49F3"/>
    <w:rsid w:val="00F127C5"/>
    <w:rsid w:val="00F1662D"/>
    <w:rsid w:val="00F3099C"/>
    <w:rsid w:val="00F35F4F"/>
    <w:rsid w:val="00F50AC5"/>
    <w:rsid w:val="00F548D1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1758A7B-1BE1-48CE-810F-69FCC15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460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AC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18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6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17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5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0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9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4%20&#1050;&#1054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4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3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8" Type="http://schemas.openxmlformats.org/officeDocument/2006/relationships/hyperlink" Target="file:///C:\Users\User\YandexDisk\&#1052;&#1050;\&#1054;&#1057;2023%20&#1048;&#1090;&#1086;&#1075;&#1080;%20&#1075;&#1086;&#1076;&#1072;\&#1050;&#1044;\&#1052;&#1072;&#1090;&#1088;&#1080;&#1094;&#1072;.xlsx" TargetMode="External"/><Relationship Id="rId10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19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1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7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14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2" Type="http://schemas.openxmlformats.org/officeDocument/2006/relationships/hyperlink" Target="file:///C:\Users\User\Desktop\&#1050;&#1044;%202024%20&#1056;&#1063;\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27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1%20&#1048;&#1085;&#1089;&#1090;&#1088;&#1091;&#1082;&#1094;&#1080;&#1103;.docx" TargetMode="External"/><Relationship Id="rId30" Type="http://schemas.openxmlformats.org/officeDocument/2006/relationships/hyperlink" Target="file:///C:\Users\User\YandexDisk\&#1052;&#1050;\&#1054;&#1057;2023%20&#1048;&#1090;&#1086;&#1075;&#1080;%20&#1075;&#1086;&#1076;&#1072;\&#1050;&#1044;\&#1048;&#1085;&#1089;&#1090;&#1088;&#1091;&#1082;&#1094;&#1080;&#1103;%20&#1087;&#1086;%20&#1054;&#1058;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CED3-68AB-4AF5-9717-4171292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870</Words>
  <Characters>27327</Characters>
  <Application>Microsoft Office Word</Application>
  <DocSecurity>0</DocSecurity>
  <Lines>803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лександр Сафронов</cp:lastModifiedBy>
  <cp:revision>8</cp:revision>
  <dcterms:created xsi:type="dcterms:W3CDTF">2023-11-14T22:38:00Z</dcterms:created>
  <dcterms:modified xsi:type="dcterms:W3CDTF">2023-12-29T17:23:00Z</dcterms:modified>
</cp:coreProperties>
</file>